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0F6" w:rsidRDefault="005610F6" w:rsidP="005610F6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4"/>
          <w:szCs w:val="24"/>
        </w:rPr>
      </w:pPr>
      <w:r w:rsidRPr="003746D4">
        <w:rPr>
          <w:rFonts w:ascii="Times New Roman" w:hAnsi="Times New Roman"/>
          <w:b/>
          <w:sz w:val="24"/>
          <w:szCs w:val="24"/>
        </w:rPr>
        <w:t xml:space="preserve">Планируемые результаты освоения учебного предмета </w:t>
      </w:r>
      <w:r w:rsidR="004475E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стория России. Всеобщая история</w:t>
      </w:r>
      <w:r w:rsidR="004475E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42D59" w:rsidRDefault="00242D59" w:rsidP="00242D59">
      <w:pPr>
        <w:pStyle w:val="a4"/>
        <w:widowControl w:val="0"/>
        <w:spacing w:line="235" w:lineRule="auto"/>
        <w:ind w:left="1080" w:right="262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06B08" w:rsidRPr="00DA4804" w:rsidRDefault="00CD7CA5" w:rsidP="00DA4804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чностные</w:t>
      </w:r>
      <w:r w:rsidR="00D06B08" w:rsidRPr="00D06B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E11BD6" w:rsidRPr="002064CE" w:rsidRDefault="00E11BD6" w:rsidP="00E11BD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Личностные результаты отражают </w:t>
      </w: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сформированность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в том числе в части:</w:t>
      </w:r>
    </w:p>
    <w:p w:rsidR="00E11BD6" w:rsidRPr="002064CE" w:rsidRDefault="00E11BD6" w:rsidP="00E11BD6">
      <w:pPr>
        <w:spacing w:after="0" w:line="240" w:lineRule="auto"/>
        <w:ind w:firstLine="709"/>
        <w:jc w:val="both"/>
        <w:rPr>
          <w:rStyle w:val="dash041e005f0431005f044b005f0447005f043d005f044b005f0439005f005fchar1char1"/>
          <w:color w:val="0D0D0D" w:themeColor="text1" w:themeTint="F2"/>
        </w:rPr>
      </w:pP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 xml:space="preserve">Гражданского воспитания: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гражданственности как интегративного качества личности, позволяющего человеку осуществлять себя юридически, нравственно и политически дееспособным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культуры межнационального общения; приверженности идеям интернационализма, дружбы, равенства, взаимопомощи народов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уважительного отношения к национальному достоинству людей, их чувствам, религиозным убеждениям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правовой и политической культуры детей, расширение конструктивного участия в принятии решений, затрагивающих их права интересы, в том числе в различных формах самоорганизации, самоуправления, общественно значимой деятельности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ответственности, принципов коллективизма и социальной солидарности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стабильной системы нравственных и смысловых установок личности, позволяющих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правовой, социальной и культурной адаптации детей, в том числе детей из семей мигрантов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опыта участия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готовности к участию в процессе упорядочения социальных связей и отношений, в которые включены и которые формируют сами учащиеся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опыта непосредственного гражданского участия, готовности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идентификацим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себя в качестве субъекта социальных преобразований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компетентностей в сфере организаторской деятельности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lastRenderedPageBreak/>
        <w:t>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.</w:t>
      </w:r>
    </w:p>
    <w:p w:rsidR="00E11BD6" w:rsidRPr="002064CE" w:rsidRDefault="00E11BD6" w:rsidP="00E11BD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>Патриотического воспитания и формирования российской идентичности: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lang w:eastAsia="ru-RU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российской гражданской идентичности: патриотизма, уважения к Отечеству, к прошлому и настоящему многонационального народа России, чувства ответственности и долга перед Родиной, идентификации себя в качестве гражданина России, субъективной значимости использования русского языка и языков народов России, осознания и ощущения личностной сопричастности судьбе российского народа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lang w:eastAsia="ru-RU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осознания этнической принадлежности, знания истории, языка, культуры своего народа, своего края, основ культурного наследия народов России и человечества;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Style w:val="dash041e005f0431005f044b005f0447005f043d005f044b005f0439005f005fchar1char1"/>
          <w:rFonts w:eastAsia="Times New Roman"/>
          <w:bCs/>
          <w:color w:val="0D0D0D" w:themeColor="text1" w:themeTint="F2"/>
          <w:lang w:eastAsia="ru-RU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идентичности с российской многонациональной культурой, сопричастности истории народов и государств, находившихся на территории современной России; </w:t>
      </w: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интериоризации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гуманистических, демократических и традиционных ценностей многонационального российского общества. 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осознанного, уважительного и доброжелательного отношения к истории, культуре, религии, традициям, языкам, ценностям народов России и народов мира.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2064CE">
        <w:rPr>
          <w:rFonts w:ascii="Times New Roman" w:hAnsi="Times New Roman" w:cs="Times New Roman"/>
          <w:bCs/>
          <w:color w:val="0D0D0D" w:themeColor="text1" w:themeTint="F2"/>
        </w:rPr>
        <w:t>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йской Федерации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 xml:space="preserve">патриотизма, чувства гордости за свою Родину, готовности к защите интересов Отечества, ответственности за будущее России, </w:t>
      </w:r>
      <w:r w:rsidRPr="002064CE">
        <w:rPr>
          <w:rFonts w:ascii="Times New Roman" w:hAnsi="Times New Roman" w:cs="Times New Roman"/>
          <w:color w:val="0D0D0D" w:themeColor="text1" w:themeTint="F2"/>
        </w:rPr>
        <w:t>любови к родному краю, родному дому</w:t>
      </w: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ориентации обучающихся в современных общественно-политических процессах, происходящих в России и мире, осознанной выработки собственной позиции по отношению к ним на основе знания и осмысления истории, духовных ценностей и достижений нашей страны;</w:t>
      </w:r>
    </w:p>
    <w:p w:rsidR="00E11BD6" w:rsidRPr="002064CE" w:rsidRDefault="00E11BD6" w:rsidP="00E11BD6">
      <w:pPr>
        <w:pStyle w:val="a4"/>
        <w:numPr>
          <w:ilvl w:val="0"/>
          <w:numId w:val="32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  <w:r w:rsidRPr="002064CE"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  <w:t>уважения к таким символам государства, как герб, флаг, гимн Российской Федерации, к историческим символам и памятникам Отечества.</w:t>
      </w:r>
    </w:p>
    <w:p w:rsidR="00E11BD6" w:rsidRPr="002064CE" w:rsidRDefault="00E11BD6" w:rsidP="00E11BD6">
      <w:pPr>
        <w:pStyle w:val="a4"/>
        <w:shd w:val="clear" w:color="auto" w:fill="FFFFFF" w:themeFill="background1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lang w:eastAsia="ru-RU"/>
        </w:rPr>
      </w:pP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>Духовного и нравственного воспитания детей на основе российских традиционных ценностей: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развитого морального сознания и компетентности в решении моральных проблем на основе личностного выбора,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знания основных норм морали, нравственных, духовных идеалов, хранимых в культурных традициях народов России, готовности на их основе к сознательному самоограничению в поступках, поведении, расточительном </w:t>
      </w: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потребительстве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>;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lastRenderedPageBreak/>
        <w:t xml:space="preserve">нравственных чувств и нравственного поведения, осознанного и ответственного отношения к собственным поступкам, </w:t>
      </w:r>
      <w:r w:rsidRPr="002064CE">
        <w:rPr>
          <w:rStyle w:val="c10"/>
          <w:color w:val="0D0D0D" w:themeColor="text1" w:themeTint="F2"/>
          <w:sz w:val="22"/>
          <w:szCs w:val="22"/>
        </w:rPr>
        <w:t>умения справедливо оценивать свои поступки, поступки других людей;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способности к нравственному самосовершенствованию;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представлений об основах светской этики,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знания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понимания значения нравственности, веры и религии в жизни человека, семьи и общества;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веротерпимости, уважительного отношения к религиозным чувствам, взглядам людей или их отсутствию;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осознания значения семьи в жизни человека и общества, принятия ценности семейной жизни, уважительного и заботливого отношения к членам своей семьи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осознанного, уважительного и доброжелательного отношения к другому человеку, его мнению, мировоззрению, культуре, языку, вере, гражданской позиции;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2"/>
          <w:szCs w:val="22"/>
        </w:rPr>
      </w:pPr>
      <w:r w:rsidRPr="002064CE">
        <w:rPr>
          <w:rStyle w:val="c10"/>
          <w:color w:val="0D0D0D" w:themeColor="text1" w:themeTint="F2"/>
          <w:sz w:val="22"/>
          <w:szCs w:val="22"/>
        </w:rPr>
        <w:t>социально-коммуникативных умений и навыков</w:t>
      </w: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, готовности и способности вести диалог с другими людьми и достигать в нем взаимопонимания: </w:t>
      </w: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идентификациия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себя как полноправного субъекта общения, готовности к конструированию образа партнера по диалогу, готовности к конструированию образа допустимых способов диалога, готовности к конструированию процесса диалога как </w:t>
      </w: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конвенционирования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интересов, процедур, готовности и способности к ведению переговоров;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2"/>
          <w:szCs w:val="22"/>
        </w:rPr>
      </w:pPr>
      <w:r w:rsidRPr="002064CE">
        <w:rPr>
          <w:rStyle w:val="c10"/>
          <w:color w:val="0D0D0D" w:themeColor="text1" w:themeTint="F2"/>
          <w:sz w:val="22"/>
          <w:szCs w:val="22"/>
        </w:rPr>
        <w:t xml:space="preserve">навыков культурного поведения, социально-общественных качеств, уважения к взрослым, ответственного отношения к выполнению поручений; </w:t>
      </w:r>
    </w:p>
    <w:p w:rsidR="00E11BD6" w:rsidRPr="002064CE" w:rsidRDefault="00E11BD6" w:rsidP="00E11BD6">
      <w:pPr>
        <w:pStyle w:val="c4"/>
        <w:numPr>
          <w:ilvl w:val="0"/>
          <w:numId w:val="33"/>
        </w:numPr>
        <w:shd w:val="clear" w:color="auto" w:fill="FFFFFF" w:themeFill="background1"/>
        <w:spacing w:before="0" w:beforeAutospacing="0" w:after="0" w:afterAutospacing="0"/>
        <w:jc w:val="both"/>
        <w:rPr>
          <w:rStyle w:val="c10"/>
          <w:color w:val="0D0D0D" w:themeColor="text1" w:themeTint="F2"/>
          <w:sz w:val="22"/>
          <w:szCs w:val="22"/>
        </w:rPr>
      </w:pPr>
      <w:r w:rsidRPr="002064CE">
        <w:rPr>
          <w:rStyle w:val="c10"/>
          <w:color w:val="0D0D0D" w:themeColor="text1" w:themeTint="F2"/>
          <w:sz w:val="22"/>
          <w:szCs w:val="22"/>
        </w:rPr>
        <w:t>дружеских чувств, коллективных взаимоотношений.</w:t>
      </w:r>
    </w:p>
    <w:p w:rsidR="00E11BD6" w:rsidRPr="002064CE" w:rsidRDefault="00E11BD6" w:rsidP="00E11BD6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rStyle w:val="c10"/>
          <w:color w:val="0D0D0D" w:themeColor="text1" w:themeTint="F2"/>
          <w:sz w:val="22"/>
          <w:szCs w:val="22"/>
        </w:rPr>
      </w:pPr>
    </w:p>
    <w:p w:rsidR="00E11BD6" w:rsidRPr="002064CE" w:rsidRDefault="00E11BD6" w:rsidP="00E11BD6">
      <w:pPr>
        <w:pStyle w:val="c4"/>
        <w:numPr>
          <w:ilvl w:val="0"/>
          <w:numId w:val="31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b/>
          <w:color w:val="0D0D0D" w:themeColor="text1" w:themeTint="F2"/>
        </w:rPr>
      </w:pPr>
      <w:r w:rsidRPr="002064CE">
        <w:rPr>
          <w:b/>
          <w:color w:val="0D0D0D" w:themeColor="text1" w:themeTint="F2"/>
        </w:rPr>
        <w:t>Приобщения детей к культурному наследию (эстетического воспитания):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эстетического сознания через освоение художественного наследия народов России и мира, творческой деятельности эстетического характера;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понимать художественные произведения, отражающие разные этнокультурные традиции; 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основ художественной культуры обучающихся как части их общей духовной культуры, как особого способа познания жизни и средства организации общения; 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эстетического, эмоционально-ценностного видения окружающего мира; 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способности к эмоционально-ценностному освоению мира, самовыражению и ориентации в художественном и нравственном пространстве культуры; 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уважения к истории культуры своего Отечества, выраженной в том числе в понимании красоты человека; 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 xml:space="preserve">потребности в общении с художественными произведениями; 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  <w:sz w:val="22"/>
          <w:szCs w:val="22"/>
        </w:rPr>
        <w:t>активного отношения к традициям художественной культуры как смысловой, эстетической и личностно-значимой ценности;</w:t>
      </w:r>
    </w:p>
    <w:p w:rsidR="00E11BD6" w:rsidRPr="002064CE" w:rsidRDefault="00E11BD6" w:rsidP="00E11BD6">
      <w:pPr>
        <w:pStyle w:val="c4"/>
        <w:numPr>
          <w:ilvl w:val="0"/>
          <w:numId w:val="35"/>
        </w:numPr>
        <w:shd w:val="clear" w:color="auto" w:fill="FFFFFF" w:themeFill="background1"/>
        <w:spacing w:before="0" w:beforeAutospacing="0" w:after="0" w:afterAutospacing="0"/>
        <w:jc w:val="both"/>
        <w:rPr>
          <w:color w:val="0D0D0D" w:themeColor="text1" w:themeTint="F2"/>
          <w:sz w:val="20"/>
        </w:rPr>
      </w:pPr>
      <w:r w:rsidRPr="002064CE">
        <w:rPr>
          <w:color w:val="0D0D0D" w:themeColor="text1" w:themeTint="F2"/>
          <w:sz w:val="22"/>
          <w:szCs w:val="28"/>
        </w:rPr>
        <w:t>чувства красоты, умения видеть, чувствовать, понимать красоту и беречь её.</w:t>
      </w:r>
    </w:p>
    <w:p w:rsidR="00E11BD6" w:rsidRPr="002064CE" w:rsidRDefault="00E11BD6" w:rsidP="00E11BD6">
      <w:pPr>
        <w:pStyle w:val="c4"/>
        <w:shd w:val="clear" w:color="auto" w:fill="FFFFFF" w:themeFill="background1"/>
        <w:spacing w:before="0" w:beforeAutospacing="0" w:after="0" w:afterAutospacing="0"/>
        <w:ind w:left="360"/>
        <w:jc w:val="both"/>
        <w:rPr>
          <w:color w:val="0D0D0D" w:themeColor="text1" w:themeTint="F2"/>
          <w:sz w:val="20"/>
        </w:rPr>
      </w:pP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>Популяризации научных знаний среди детей (ценности научного познания):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готовности и </w:t>
      </w:r>
      <w:proofErr w:type="gramStart"/>
      <w:r w:rsidRPr="002064CE">
        <w:rPr>
          <w:rStyle w:val="dash041e005f0431005f044b005f0447005f043d005f044b005f0439005f005fchar1char1"/>
          <w:color w:val="0D0D0D" w:themeColor="text1" w:themeTint="F2"/>
        </w:rPr>
        <w:t>способности</w:t>
      </w:r>
      <w:proofErr w:type="gram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обучающихся к саморазвитию и самообразованию на основе мотивации к обучению и познанию; 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мировоззренческих представлений, соответствующих современному уровню развития науки и составляющих основу для понимания сущности научной картины мира;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представлений об основных закономерностях развития общества, взаимосвязях человека и общества с природной средой, о роли предмета в познании этих закономерностей;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2064CE">
        <w:rPr>
          <w:rFonts w:ascii="Times New Roman" w:hAnsi="Times New Roman" w:cs="Times New Roman"/>
          <w:color w:val="0D0D0D" w:themeColor="text1" w:themeTint="F2"/>
        </w:rPr>
        <w:t>навыков самостоятельной работы с различными источниками информации и первоначальных умений исследовательской деятельности.</w:t>
      </w:r>
    </w:p>
    <w:p w:rsidR="00E11BD6" w:rsidRPr="002064CE" w:rsidRDefault="00E11BD6" w:rsidP="00E11BD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>Физического воспитания и формирования культуры здоровья: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осознания ценности жизни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осознания</w:t>
      </w: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ценности здорового и безопасного образа жизни; </w:t>
      </w:r>
      <w:proofErr w:type="spellStart"/>
      <w:r w:rsidRPr="002064CE">
        <w:rPr>
          <w:rStyle w:val="dash041e005f0431005f044b005f0447005f043d005f044b005f0439005f005fchar1char1"/>
          <w:color w:val="0D0D0D" w:themeColor="text1" w:themeTint="F2"/>
        </w:rPr>
        <w:t>интериоризация</w:t>
      </w:r>
      <w:proofErr w:type="spellEnd"/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осознания последствий и неприятия вредных привычек;</w:t>
      </w:r>
    </w:p>
    <w:p w:rsidR="00E11BD6" w:rsidRPr="002064CE" w:rsidRDefault="00E11BD6" w:rsidP="00E11BD6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2064CE">
        <w:rPr>
          <w:rFonts w:ascii="Times New Roman" w:hAnsi="Times New Roman" w:cs="Times New Roman"/>
          <w:color w:val="0D0D0D" w:themeColor="text1" w:themeTint="F2"/>
        </w:rPr>
        <w:t>знаний, установок, личностных 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.</w:t>
      </w:r>
    </w:p>
    <w:p w:rsidR="00E11BD6" w:rsidRPr="002064CE" w:rsidRDefault="00E11BD6" w:rsidP="00E11BD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color w:val="0D0D0D" w:themeColor="text1" w:themeTint="F2"/>
        </w:rPr>
      </w:pP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>Трудового воспитания и профессионального самоопределения:</w:t>
      </w:r>
    </w:p>
    <w:p w:rsidR="00E11BD6" w:rsidRPr="002064CE" w:rsidRDefault="00E11BD6" w:rsidP="00E11BD6">
      <w:pPr>
        <w:pStyle w:val="a4"/>
        <w:numPr>
          <w:ilvl w:val="0"/>
          <w:numId w:val="36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</w:t>
      </w:r>
    </w:p>
    <w:p w:rsidR="00E11BD6" w:rsidRPr="002064CE" w:rsidRDefault="00E11BD6" w:rsidP="00E11BD6">
      <w:pPr>
        <w:pStyle w:val="a4"/>
        <w:numPr>
          <w:ilvl w:val="0"/>
          <w:numId w:val="36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уважительного отношения к труду; </w:t>
      </w:r>
    </w:p>
    <w:p w:rsidR="00E11BD6" w:rsidRPr="002064CE" w:rsidRDefault="00E11BD6" w:rsidP="00E11BD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опыта участия в социально значимом труде;</w:t>
      </w:r>
    </w:p>
    <w:p w:rsidR="00E11BD6" w:rsidRPr="002064CE" w:rsidRDefault="00E11BD6" w:rsidP="00E11BD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коммуникативной компетентности в общественно полезной, учебно-исследовательской, творческой и других видах деятельности;</w:t>
      </w:r>
    </w:p>
    <w:p w:rsidR="00E11BD6" w:rsidRPr="002064CE" w:rsidRDefault="00E11BD6" w:rsidP="00E11BD6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етом личностных интересов и способностей, общественных интересов и потребностей;</w:t>
      </w:r>
    </w:p>
    <w:p w:rsidR="00E11BD6" w:rsidRPr="002064CE" w:rsidRDefault="00E11BD6" w:rsidP="00E11BD6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</w:rPr>
      </w:pPr>
      <w:r w:rsidRPr="002064CE">
        <w:rPr>
          <w:rFonts w:ascii="Times New Roman" w:hAnsi="Times New Roman"/>
          <w:b/>
          <w:color w:val="0D0D0D" w:themeColor="text1" w:themeTint="F2"/>
        </w:rPr>
        <w:t>Экологического воспитания:</w:t>
      </w:r>
    </w:p>
    <w:p w:rsidR="00E11BD6" w:rsidRPr="002064CE" w:rsidRDefault="00E11BD6" w:rsidP="00E11BD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 xml:space="preserve">основ экологической культуры, соответствующей современному уровню экологического мышления; </w:t>
      </w:r>
    </w:p>
    <w:p w:rsidR="00E11BD6" w:rsidRPr="002064CE" w:rsidRDefault="00E11BD6" w:rsidP="00E11BD6">
      <w:pPr>
        <w:pStyle w:val="a4"/>
        <w:numPr>
          <w:ilvl w:val="0"/>
          <w:numId w:val="34"/>
        </w:numPr>
        <w:spacing w:after="0" w:line="240" w:lineRule="auto"/>
        <w:jc w:val="both"/>
        <w:rPr>
          <w:rStyle w:val="dash041e005f0431005f044b005f0447005f043d005f044b005f0439005f005fchar1char1"/>
          <w:color w:val="0D0D0D" w:themeColor="text1" w:themeTint="F2"/>
        </w:rPr>
      </w:pPr>
      <w:r w:rsidRPr="002064CE">
        <w:rPr>
          <w:rFonts w:ascii="Times New Roman" w:hAnsi="Times New Roman" w:cs="Times New Roman"/>
          <w:color w:val="0D0D0D" w:themeColor="text1" w:themeTint="F2"/>
        </w:rPr>
        <w:lastRenderedPageBreak/>
        <w:t>ответственного отношения к природе и нравственно-патриотических чувств, опирающихся на исторические и природные корни, проявление заботы об окружающей среде в целом;</w:t>
      </w:r>
    </w:p>
    <w:p w:rsidR="00E11BD6" w:rsidRPr="002064CE" w:rsidRDefault="00E11BD6" w:rsidP="00E11BD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Style w:val="dash041e005f0431005f044b005f0447005f043d005f044b005f0439005f005fchar1char1"/>
          <w:color w:val="0D0D0D" w:themeColor="text1" w:themeTint="F2"/>
        </w:rPr>
        <w:t>опыта экологически ориентированной рефлексивно-оценочной и практической деятельности в жизненных ситуациях: готовности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;</w:t>
      </w:r>
    </w:p>
    <w:p w:rsidR="00E11BD6" w:rsidRPr="002064CE" w:rsidRDefault="00E11BD6" w:rsidP="00E11BD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экологически целесообразного отношения</w:t>
      </w:r>
      <w:r w:rsidRPr="002064CE">
        <w:rPr>
          <w:rFonts w:ascii="Times New Roman" w:hAnsi="Times New Roman"/>
          <w:b/>
          <w:color w:val="0D0D0D" w:themeColor="text1" w:themeTint="F2"/>
        </w:rPr>
        <w:t xml:space="preserve"> </w:t>
      </w:r>
      <w:r w:rsidRPr="002064CE">
        <w:rPr>
          <w:rFonts w:ascii="Times New Roman" w:hAnsi="Times New Roman"/>
          <w:color w:val="0D0D0D" w:themeColor="text1" w:themeTint="F2"/>
        </w:rPr>
        <w:t xml:space="preserve">к природе как источнику жизни на Земле, основе ее существования; </w:t>
      </w:r>
    </w:p>
    <w:p w:rsidR="00E11BD6" w:rsidRPr="002064CE" w:rsidRDefault="00E11BD6" w:rsidP="00E11BD6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CD7CA5" w:rsidRPr="002064CE" w:rsidRDefault="00E11BD6" w:rsidP="00E11BD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</w:rPr>
      </w:pPr>
      <w:r w:rsidRPr="002064CE">
        <w:rPr>
          <w:rFonts w:ascii="Times New Roman" w:hAnsi="Times New Roman"/>
          <w:color w:val="0D0D0D" w:themeColor="text1" w:themeTint="F2"/>
        </w:rPr>
        <w:t>экологического мышления, умения руководствоваться им в познавательной, коммуникативной и социальной практике.</w:t>
      </w:r>
    </w:p>
    <w:p w:rsidR="00CB0E08" w:rsidRPr="002064CE" w:rsidRDefault="00CB0E08" w:rsidP="00242D59">
      <w:pPr>
        <w:pStyle w:val="a4"/>
        <w:widowControl w:val="0"/>
        <w:spacing w:line="240" w:lineRule="auto"/>
        <w:ind w:left="1080" w:right="-50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</w:p>
    <w:p w:rsidR="00A15F4B" w:rsidRPr="00A15F4B" w:rsidRDefault="00A15F4B" w:rsidP="00A15F4B">
      <w:pPr>
        <w:pStyle w:val="a4"/>
        <w:widowControl w:val="0"/>
        <w:spacing w:line="240" w:lineRule="auto"/>
        <w:ind w:left="1080" w:right="-5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апредметные</w:t>
      </w:r>
      <w:proofErr w:type="spellEnd"/>
      <w:r w:rsidRPr="00A15F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езультаты</w:t>
      </w: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Регулятивные УУД</w:t>
      </w:r>
    </w:p>
    <w:p w:rsidR="00A15F4B" w:rsidRPr="00A15F4B" w:rsidRDefault="00A15F4B" w:rsidP="00A15F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уществующие и планировать будущие образовательные результаты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оценки планируемых образовательных результатов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дентифицировать препятствия, возникающие при достижении собственных запланированных образовательных результатов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выбранные подходы и средства, используемые для достижения образовательных результатов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действия в соответствии с учебной и познавательной задачей и составлять алгоритм их выполн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жизненные планы на краткосрочное будущее (определять целевые ориентиры, формулировать адекватные им задачи и предлагать действия, указывая и обосновывая логическую последовательность шагов)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составлять план решения проблемы (описывать жизненный цикл выполнения проекта, алгоритм проведения исследования)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исывать свой опыт, оформляя его для передачи другим людям в виде алгоритма решения практических задач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ланировать и корректировать свою индивидуальную образовательную траекторию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 результаты и способы действий при достижении результатов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истематизировать (в том числе выбирать приоритетные) критерии достижения планируемых результатов и оценки свое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свою деятельность, анализируя и аргументируя причины достижения или отсутствия планируемого результата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необходимые и достаточные средства для выполнения учебных действий в изменяющейся ситуац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свои действия с целью обучения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критерии правильности (корректности) выполнения учебной задач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вободно пользоваться выработанными критериями оценки и самооценки, исходя из цели и имеющихся средств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иксировать и анализировать динамику собственных образовательных результатов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 xml:space="preserve"> </w:t>
      </w: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 xml:space="preserve">соотносить реальные и планируемые результаты индивидуальной образовательной деятельности и делать выводы о причинах ее успешности/эффективности или </w:t>
      </w:r>
      <w:proofErr w:type="spellStart"/>
      <w:r w:rsidRPr="00A15F4B">
        <w:rPr>
          <w:rFonts w:ascii="Times New Roman" w:eastAsia="Times New Roman" w:hAnsi="Times New Roman"/>
        </w:rPr>
        <w:t>неуспешности</w:t>
      </w:r>
      <w:proofErr w:type="spellEnd"/>
      <w:r w:rsidRPr="00A15F4B">
        <w:rPr>
          <w:rFonts w:ascii="Times New Roman" w:eastAsia="Times New Roman" w:hAnsi="Times New Roman"/>
        </w:rPr>
        <w:t>/неэффективности, находить способы выхода из критической ситуац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учебной ситуации и оценивать возможные последствия принятого реш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монстрировать приемы регуляции собственных психофизиологических/эмоциональных состояний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Познавательные УУД</w:t>
      </w:r>
    </w:p>
    <w:p w:rsidR="00A15F4B" w:rsidRPr="00A15F4B" w:rsidRDefault="00A15F4B" w:rsidP="00A15F4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одбирать слова, соподчиненные ключевому слову, определяющие его признаки и свойства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траивать логическую цепочку, состоящую из ключевого слова и соподчиненных ему слов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ий признак или отличие двух или нескольких предметов или явлений и объяснять их сходство или отлич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личать/выделять явление из общего ряда других явлений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рассуждение на основе сравнения предметов и явлений, выделяя при этом их общие признаки и различ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злагать полученную информацию, интерпретируя ее в контексте решаемой задач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ъяснять явления, процессы, связи и отношения, выявляемые в ходе познавательной и исследовательско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являть и называть причины события, явления, самостоятельно осуществляя причинно-следственный анализ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бозначать символом и знаком предмет и/или явление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создавать абстрактный или реальный образ предмета и/или явл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модель/схему на основе условий задачи и/или способа ее реш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 и наоборот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доказательство: прямое, косвенное, от противного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/рефлексировать опыт разработки и реализации учебного проекта, исследования (теоретического, эмпирического) с точки зрения решения проблемной ситуации, достижения поставленной цели и/или на основе заданных критериев оценки продукта/результата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мысловое чтение. Обучающийся сможет: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находить в тексте требуемую информацию (в соответствии с целями своей деятельности)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иентироваться в содержании текста, понимать целостный смысл текста, структурировать текст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анавливать взаимосвязь описанных в тексте событий, явлений, процессов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езюмировать главную идею текста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образовывать текст, меняя его модальность (выражение отношения к содержанию текста, целевую установку речи), интерпретировать текст (художественный и нехудожественный — учебный, научно-популярный, информационный);</w:t>
      </w:r>
    </w:p>
    <w:p w:rsid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ценивать содержание и форму текста.</w:t>
      </w:r>
    </w:p>
    <w:p w:rsidR="00A15F4B" w:rsidRPr="00A15F4B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е отношение к окружающей среде, к собственной среде обитания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анализировать влияние экологических факторов на среду обитания живых организмов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водить причинный и вероятностный анализ различных экологических ситуаций;</w:t>
      </w:r>
    </w:p>
    <w:p w:rsidR="00A15F4B" w:rsidRP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огнозировать изменения ситуации при смене действия одного фактора на другой фактор;</w:t>
      </w:r>
    </w:p>
    <w:p w:rsidR="00A15F4B" w:rsidRDefault="00A15F4B" w:rsidP="00A15F4B">
      <w:pPr>
        <w:pStyle w:val="a4"/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спространять экологические знания и участвовать в практических мероприятиях по защите окружающей среды.</w:t>
      </w:r>
    </w:p>
    <w:p w:rsidR="00A15F4B" w:rsidRPr="00A15F4B" w:rsidRDefault="00A15F4B" w:rsidP="00A15F4B">
      <w:pPr>
        <w:pStyle w:val="a4"/>
        <w:widowControl w:val="0"/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Развитие мотивации к овладению культурой активного использования словарей, справочников, открытых источников информации и электронных поисковых систем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необходимые ключевые поисковые слова и формировать корректные поисковые запросы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осуществлять взаимодействие с электронными поисковыми системами, базами знаний, справочникам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ть множественную выборку из различных источников информации для объективизации результатов поиска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относить полученные результаты поиска с задачами и целями своей деятельности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A15F4B">
        <w:rPr>
          <w:rFonts w:ascii="Times New Roman" w:eastAsia="Times New Roman" w:hAnsi="Times New Roman"/>
          <w:b/>
        </w:rPr>
        <w:t>Коммуникативные УУД</w:t>
      </w:r>
    </w:p>
    <w:p w:rsidR="00A15F4B" w:rsidRPr="00A15F4B" w:rsidRDefault="00A15F4B" w:rsidP="00A15F4B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рганизовывать учебное сотрудничество с педагогом и совместную деятельность с педагого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возможные роли в совместно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грать определенную роль в совместно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позицию собеседника, понимая позицию другого, различать в его речи мнение (точку зрения), доказательства (аргументы)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троить позитивные отношения в процессе учебной и познавательно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орректно и аргументированно отстаивать свою точку зрения, в дискуссии уметь выдвигать контраргументы, перефразировать свою мысль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критически относиться к собственному мнению, уметь признавать ошибочность своего мнения (если оно ошибочно) и корректировать его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лагать альтернативное решение в конфликтной ситуац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делять общую точку зрения в дискусс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рганизовывать эффективное взаимодействие в группе (определять общие цели, распределять роли, договариваться друг с другом и т. д.)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ределять задачу коммуникации и в соответствии с ней отбирать и использовать речевые средства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едставлять в устной или письменной форме развернутый план собственной деятельност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сказывать и обосновывать мнение (суждение) и запрашивать мнение партнера в рамках диалога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принимать решение в ходе диалога и согласовывать его с собеседником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письменные тексты различных типов с использованием необходимых речевых средств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средства логической связи для выделения смысловых блоков своего выступления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lastRenderedPageBreak/>
        <w:t>использовать вербальные и невербальные средства в соответствии с коммуникативной задачей;</w:t>
      </w:r>
    </w:p>
    <w:p w:rsid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ценивать эффективность коммуникации после ее завершения.</w:t>
      </w:r>
    </w:p>
    <w:p w:rsidR="00A15F4B" w:rsidRPr="00A15F4B" w:rsidRDefault="00A15F4B" w:rsidP="00A15F4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A15F4B" w:rsidRPr="00A15F4B" w:rsidRDefault="00A15F4B" w:rsidP="00A15F4B">
      <w:pPr>
        <w:widowControl w:val="0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Формирование и развитие компетентности в области использования информационно-коммуникационных технологий (далее — ИКТ). Обучающийся сможет: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для передачи своих мыслей естественные и формальные языки в соответствии с условиями коммуникаци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оперировать данными при решении задачи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;</w:t>
      </w:r>
    </w:p>
    <w:p w:rsidR="00A15F4B" w:rsidRPr="00A15F4B" w:rsidRDefault="00A15F4B" w:rsidP="00A15F4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использовать информацию с учетом этических и правовых норм;</w:t>
      </w:r>
    </w:p>
    <w:p w:rsidR="000C13FB" w:rsidRDefault="00A15F4B" w:rsidP="000C13FB">
      <w:pPr>
        <w:widowControl w:val="0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</w:rPr>
      </w:pPr>
      <w:r w:rsidRPr="00A15F4B">
        <w:rPr>
          <w:rFonts w:ascii="Times New Roman" w:eastAsia="Times New Roman" w:hAnsi="Times New Roman"/>
        </w:rPr>
        <w:t>создавать цифровые ресурсы разного типа и для разных аудиторий, соблюдать информационную гигиену и правила информационной безопасности.</w:t>
      </w:r>
      <w:bookmarkStart w:id="0" w:name="_2s8eyo1" w:colFirst="0" w:colLast="0"/>
      <w:bookmarkEnd w:id="0"/>
    </w:p>
    <w:p w:rsid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0C13FB" w:rsidRP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center"/>
        <w:rPr>
          <w:rFonts w:ascii="Times New Roman" w:eastAsia="Times New Roman" w:hAnsi="Times New Roman"/>
          <w:b/>
        </w:rPr>
      </w:pPr>
      <w:r w:rsidRPr="000C13FB">
        <w:rPr>
          <w:rFonts w:ascii="Times New Roman" w:eastAsia="Times New Roman" w:hAnsi="Times New Roman"/>
          <w:b/>
        </w:rPr>
        <w:t>Предметные результаты</w:t>
      </w:r>
    </w:p>
    <w:p w:rsidR="000C13FB" w:rsidRPr="000C13FB" w:rsidRDefault="000C13FB" w:rsidP="000C13FB">
      <w:pPr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/>
        </w:rPr>
      </w:pP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  <w:b/>
        </w:rPr>
        <w:t>Предметные результаты</w:t>
      </w:r>
      <w:r w:rsidRPr="000C13FB">
        <w:rPr>
          <w:rFonts w:ascii="Times New Roman" w:hAnsi="Times New Roman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0C13FB" w:rsidRPr="000C13FB" w:rsidRDefault="000C13FB" w:rsidP="000C13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7512D1" w:rsidRDefault="000C13FB" w:rsidP="007512D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CD7CA5" w:rsidRPr="007512D1" w:rsidRDefault="000C13FB" w:rsidP="007512D1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512D1">
        <w:rPr>
          <w:rFonts w:ascii="Times New Roman" w:hAnsi="Times New Roman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0C13FB" w:rsidRPr="000C13FB" w:rsidRDefault="000C13FB" w:rsidP="000C13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0C13FB" w:rsidRPr="000C13FB" w:rsidRDefault="000C13FB" w:rsidP="000C13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0C13FB" w:rsidRPr="000C13FB" w:rsidRDefault="000C13FB" w:rsidP="000C13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0C13FB" w:rsidRDefault="000C13FB" w:rsidP="000C13F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0C13FB" w:rsidRPr="000C13FB" w:rsidRDefault="000C13FB" w:rsidP="000C13F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</w:rPr>
      </w:pPr>
    </w:p>
    <w:p w:rsidR="000C13FB" w:rsidRPr="000C13FB" w:rsidRDefault="000C13FB" w:rsidP="000C13F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0C13FB">
        <w:rPr>
          <w:rFonts w:ascii="Times New Roman" w:hAnsi="Times New Roman"/>
          <w:b/>
        </w:rPr>
        <w:lastRenderedPageBreak/>
        <w:t>История Древнего мира (5 класс)</w:t>
      </w:r>
    </w:p>
    <w:p w:rsidR="000C13FB" w:rsidRPr="000C13FB" w:rsidRDefault="000C13FB" w:rsidP="000C13FB">
      <w:pPr>
        <w:pStyle w:val="a9"/>
        <w:spacing w:line="240" w:lineRule="auto"/>
        <w:ind w:firstLine="709"/>
        <w:rPr>
          <w:b/>
          <w:sz w:val="22"/>
          <w:szCs w:val="22"/>
        </w:rPr>
      </w:pPr>
      <w:r w:rsidRPr="000C13FB">
        <w:rPr>
          <w:b/>
          <w:sz w:val="22"/>
          <w:szCs w:val="22"/>
        </w:rPr>
        <w:t>Выпускник научится: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проводить поиск информации в отрывках исторических текстов, материальных памятниках Древнего мира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объяснять, 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давать оценку наиболее значительным событиям и личностям древней истории.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13FB">
        <w:rPr>
          <w:rFonts w:ascii="Times New Roman" w:hAnsi="Times New Roman"/>
          <w:b/>
        </w:rPr>
        <w:t>Выпускник получит возможность научиться: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  <w:i/>
        </w:rPr>
        <w:t>• давать характеристику общественного строя древних государств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сопоставлять свидетельства различных исторических источников, выявляя в них общее и различия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видеть проявления влияния античного искусства в окружающей среде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0C13FB" w:rsidRDefault="000C13FB" w:rsidP="000C13FB">
      <w:pPr>
        <w:spacing w:after="0" w:line="240" w:lineRule="auto"/>
        <w:ind w:firstLine="709"/>
        <w:rPr>
          <w:rFonts w:ascii="Times New Roman" w:hAnsi="Times New Roman"/>
          <w:b/>
        </w:rPr>
      </w:pPr>
    </w:p>
    <w:p w:rsidR="000C13FB" w:rsidRPr="000C13FB" w:rsidRDefault="000C13FB" w:rsidP="000C13FB">
      <w:pPr>
        <w:spacing w:after="0" w:line="240" w:lineRule="auto"/>
        <w:ind w:firstLine="709"/>
        <w:jc w:val="center"/>
        <w:rPr>
          <w:rFonts w:ascii="Times New Roman" w:hAnsi="Times New Roman"/>
        </w:rPr>
      </w:pPr>
      <w:r w:rsidRPr="000C13FB">
        <w:rPr>
          <w:rFonts w:ascii="Times New Roman" w:hAnsi="Times New Roman"/>
          <w:b/>
        </w:rPr>
        <w:t xml:space="preserve">История Средних веков. </w:t>
      </w:r>
      <w:r w:rsidRPr="000C13FB">
        <w:rPr>
          <w:rFonts w:ascii="Times New Roman" w:hAnsi="Times New Roman"/>
          <w:b/>
          <w:bCs/>
        </w:rPr>
        <w:t>От Древней Руси к Российскому государству (</w:t>
      </w:r>
      <w:r w:rsidRPr="000C13FB">
        <w:rPr>
          <w:rFonts w:ascii="Times New Roman" w:hAnsi="Times New Roman"/>
          <w:b/>
          <w:lang w:val="en-US"/>
        </w:rPr>
        <w:t>VIII</w:t>
      </w:r>
      <w:r w:rsidRPr="000C13FB">
        <w:rPr>
          <w:rFonts w:ascii="Times New Roman" w:hAnsi="Times New Roman"/>
          <w:b/>
        </w:rPr>
        <w:t xml:space="preserve"> –</w:t>
      </w:r>
      <w:r w:rsidRPr="000C13FB">
        <w:rPr>
          <w:rFonts w:ascii="Times New Roman" w:hAnsi="Times New Roman"/>
          <w:b/>
          <w:lang w:val="en-US"/>
        </w:rPr>
        <w:t>XV</w:t>
      </w:r>
      <w:r w:rsidRPr="000C13FB">
        <w:rPr>
          <w:rFonts w:ascii="Times New Roman" w:hAnsi="Times New Roman"/>
          <w:b/>
        </w:rPr>
        <w:t xml:space="preserve"> вв.) (6 класс)</w:t>
      </w:r>
    </w:p>
    <w:p w:rsidR="000C13FB" w:rsidRPr="000C13FB" w:rsidRDefault="000C13FB" w:rsidP="000C13FB">
      <w:pPr>
        <w:pStyle w:val="a9"/>
        <w:spacing w:line="240" w:lineRule="auto"/>
        <w:ind w:firstLine="709"/>
        <w:rPr>
          <w:b/>
          <w:sz w:val="22"/>
          <w:szCs w:val="22"/>
        </w:rPr>
      </w:pPr>
      <w:r w:rsidRPr="000C13FB">
        <w:rPr>
          <w:b/>
          <w:sz w:val="22"/>
          <w:szCs w:val="22"/>
        </w:rPr>
        <w:t>Выпускник научится: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проводить поиск информации в исторических текстах, материальных исторических памятниках Средневековья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lastRenderedPageBreak/>
        <w:t>• объяснять причины и следствия ключевых событий отечественной и всеобщей истории Средних веков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давать оценку событиям и личностям отечественной и всеобщей истории Средних веков.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13FB">
        <w:rPr>
          <w:rFonts w:ascii="Times New Roman" w:hAnsi="Times New Roman"/>
          <w:b/>
        </w:rPr>
        <w:t>Выпускник получит возможность научиться: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сравнивать свидетельства различных исторических источников, выявляя в них общее и различия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0C13FB" w:rsidRPr="000C13FB" w:rsidRDefault="000C13FB" w:rsidP="000C13FB">
      <w:pPr>
        <w:spacing w:after="0" w:line="240" w:lineRule="auto"/>
        <w:ind w:firstLine="709"/>
        <w:jc w:val="center"/>
        <w:rPr>
          <w:rFonts w:ascii="Times New Roman" w:hAnsi="Times New Roman"/>
          <w:i/>
        </w:rPr>
      </w:pPr>
      <w:r w:rsidRPr="000C13FB">
        <w:rPr>
          <w:rFonts w:ascii="Times New Roman" w:hAnsi="Times New Roman"/>
          <w:b/>
        </w:rPr>
        <w:t xml:space="preserve">История Нового времени. </w:t>
      </w:r>
      <w:r w:rsidRPr="000C13FB">
        <w:rPr>
          <w:rFonts w:ascii="Times New Roman" w:hAnsi="Times New Roman"/>
          <w:b/>
          <w:bCs/>
        </w:rPr>
        <w:t>Россия в XVI – Х</w:t>
      </w:r>
      <w:r w:rsidRPr="000C13FB">
        <w:rPr>
          <w:rFonts w:ascii="Times New Roman" w:hAnsi="Times New Roman"/>
          <w:b/>
          <w:bCs/>
          <w:lang w:val="en-US"/>
        </w:rPr>
        <w:t>I</w:t>
      </w:r>
      <w:r w:rsidRPr="000C13FB">
        <w:rPr>
          <w:rFonts w:ascii="Times New Roman" w:hAnsi="Times New Roman"/>
          <w:b/>
          <w:bCs/>
        </w:rPr>
        <w:t>Х веках</w:t>
      </w:r>
      <w:r w:rsidRPr="000C13FB">
        <w:rPr>
          <w:rFonts w:ascii="Times New Roman" w:hAnsi="Times New Roman"/>
          <w:b/>
        </w:rPr>
        <w:t xml:space="preserve"> (7</w:t>
      </w:r>
      <w:r w:rsidRPr="000C13FB">
        <w:rPr>
          <w:rFonts w:ascii="Times New Roman" w:hAnsi="Times New Roman"/>
        </w:rPr>
        <w:t>–</w:t>
      </w:r>
      <w:r w:rsidRPr="000C13FB">
        <w:rPr>
          <w:rFonts w:ascii="Times New Roman" w:hAnsi="Times New Roman"/>
          <w:b/>
        </w:rPr>
        <w:t>9 класс)</w:t>
      </w:r>
    </w:p>
    <w:p w:rsidR="000C13FB" w:rsidRPr="000C13FB" w:rsidRDefault="000C13FB" w:rsidP="000C13FB">
      <w:pPr>
        <w:pStyle w:val="a9"/>
        <w:spacing w:line="240" w:lineRule="auto"/>
        <w:ind w:firstLine="709"/>
        <w:rPr>
          <w:b/>
          <w:sz w:val="22"/>
          <w:szCs w:val="22"/>
        </w:rPr>
      </w:pPr>
      <w:r w:rsidRPr="000C13FB">
        <w:rPr>
          <w:b/>
          <w:sz w:val="22"/>
          <w:szCs w:val="22"/>
        </w:rPr>
        <w:t>Выпускник научится: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 xml:space="preserve">• анализировать информацию различных источников по отечественной и всеобщей истории Нового времени; 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сопоставлять развитие России и других стран в Новое время, сравнивать исторические ситуации и события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13FB">
        <w:rPr>
          <w:rFonts w:ascii="Times New Roman" w:hAnsi="Times New Roman"/>
        </w:rPr>
        <w:t>• давать оценку событиям и личностям отечественной и всеобщей истории Нового времени.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0C13FB">
        <w:rPr>
          <w:rFonts w:ascii="Times New Roman" w:hAnsi="Times New Roman"/>
          <w:b/>
        </w:rPr>
        <w:t>Выпускник получит возможность научиться: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0C13FB" w:rsidRPr="000C13FB" w:rsidRDefault="000C13FB" w:rsidP="000C13FB">
      <w:pPr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0C13FB">
        <w:rPr>
          <w:rFonts w:ascii="Times New Roman" w:hAnsi="Times New Roman"/>
        </w:rPr>
        <w:lastRenderedPageBreak/>
        <w:t>• </w:t>
      </w:r>
      <w:r w:rsidRPr="000C13FB">
        <w:rPr>
          <w:rFonts w:ascii="Times New Roman" w:hAnsi="Times New Roman"/>
          <w:i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224EA3" w:rsidRPr="00A34217" w:rsidRDefault="000C13FB" w:rsidP="00A34217">
      <w:pPr>
        <w:spacing w:after="0" w:line="240" w:lineRule="auto"/>
        <w:ind w:firstLine="709"/>
        <w:jc w:val="both"/>
        <w:rPr>
          <w:rFonts w:ascii="Times New Roman" w:hAnsi="Times New Roman"/>
          <w:b/>
          <w:i/>
        </w:rPr>
      </w:pPr>
      <w:r w:rsidRPr="000C13FB">
        <w:rPr>
          <w:rFonts w:ascii="Times New Roman" w:hAnsi="Times New Roman"/>
        </w:rPr>
        <w:t>• </w:t>
      </w:r>
      <w:r w:rsidRPr="000C13FB">
        <w:rPr>
          <w:rFonts w:ascii="Times New Roman" w:hAnsi="Times New Roman"/>
          <w:i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DA4804" w:rsidRDefault="00DA4804" w:rsidP="0009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0C3E" w:rsidRDefault="00CD0C3E" w:rsidP="00093F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475E4" w:rsidRPr="004475E4" w:rsidRDefault="004475E4" w:rsidP="004475E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475E4">
        <w:rPr>
          <w:rFonts w:ascii="Times New Roman" w:hAnsi="Times New Roman" w:cs="Times New Roman"/>
          <w:b/>
          <w:sz w:val="24"/>
          <w:szCs w:val="24"/>
        </w:rPr>
        <w:t xml:space="preserve">Основное содержание учебного предмета </w:t>
      </w:r>
      <w:r>
        <w:rPr>
          <w:rFonts w:ascii="Times New Roman" w:hAnsi="Times New Roman" w:cs="Times New Roman"/>
          <w:b/>
          <w:sz w:val="24"/>
          <w:szCs w:val="24"/>
        </w:rPr>
        <w:t>«История России. Всеобщая история»</w:t>
      </w:r>
      <w:r w:rsidRPr="004475E4">
        <w:rPr>
          <w:rFonts w:ascii="Times New Roman" w:hAnsi="Times New Roman" w:cs="Times New Roman"/>
          <w:b/>
          <w:sz w:val="24"/>
          <w:szCs w:val="24"/>
        </w:rPr>
        <w:t xml:space="preserve"> на уровне основного общего образования</w:t>
      </w:r>
    </w:p>
    <w:p w:rsidR="004475E4" w:rsidRDefault="004475E4" w:rsidP="00AF597F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597F" w:rsidRDefault="00AF597F" w:rsidP="00AF597F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ЕОБЩАЯ ИСТОРИЯ</w:t>
      </w:r>
    </w:p>
    <w:p w:rsidR="00AF597F" w:rsidRPr="000849CA" w:rsidRDefault="00AF597F" w:rsidP="000849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AF597F" w:rsidRPr="00AF597F" w:rsidRDefault="00AF597F" w:rsidP="000849CA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5 класс</w:t>
      </w:r>
    </w:p>
    <w:p w:rsidR="00AF597F" w:rsidRDefault="00AF597F" w:rsidP="000849CA">
      <w:pPr>
        <w:tabs>
          <w:tab w:val="left" w:pos="3705"/>
        </w:tabs>
        <w:spacing w:after="0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(68 часов)</w:t>
      </w:r>
    </w:p>
    <w:p w:rsidR="00EC61A7" w:rsidRDefault="00766419" w:rsidP="00EC61A7">
      <w:pPr>
        <w:shd w:val="clear" w:color="auto" w:fill="FFFFFF"/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b/>
          <w:color w:val="000000"/>
          <w:lang w:eastAsia="ru-RU"/>
        </w:rPr>
        <w:t>История Древнего мира</w:t>
      </w:r>
    </w:p>
    <w:p w:rsidR="00766419" w:rsidRPr="00574FB1" w:rsidRDefault="00EC61A7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ведение. </w:t>
      </w:r>
      <w:r w:rsidR="00574FB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1 час)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Что изучает история. Историческая хронология (счёт лет «до н. э.» и «н. э.»). Историческая карта. Источники исторических знаний. Вспомогательные исторические науки.</w:t>
      </w:r>
    </w:p>
    <w:p w:rsidR="00CD0C3E" w:rsidRDefault="00CD0C3E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E3000" w:rsidRDefault="00574FB1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</w:t>
      </w:r>
      <w:r w:rsidR="00BE3000">
        <w:rPr>
          <w:rFonts w:ascii="Times New Roman" w:eastAsia="Times New Roman" w:hAnsi="Times New Roman" w:cs="Times New Roman"/>
          <w:b/>
          <w:color w:val="000000"/>
          <w:lang w:eastAsia="ru-RU"/>
        </w:rPr>
        <w:t>Первобытность (5 часов)</w:t>
      </w:r>
    </w:p>
    <w:p w:rsidR="00766419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. трудовая деятельность, изобретения. От родовой общины к соседской. Появление ремёсел и торговли. Возникновение древнейших цивилизаций.</w:t>
      </w:r>
    </w:p>
    <w:p w:rsidR="00BE3000" w:rsidRPr="00574FB1" w:rsidRDefault="00BE3000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6419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b/>
          <w:color w:val="000000"/>
          <w:lang w:eastAsia="ru-RU"/>
        </w:rPr>
        <w:t>Древний мир: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е и хронология. Карта Древнего мира.</w:t>
      </w:r>
    </w:p>
    <w:p w:rsidR="00BE3000" w:rsidRPr="00574FB1" w:rsidRDefault="00BE3000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6419" w:rsidRPr="00574FB1" w:rsidRDefault="00BE3000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1726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66419" w:rsidRPr="00574FB1">
        <w:rPr>
          <w:rFonts w:ascii="Times New Roman" w:eastAsia="Times New Roman" w:hAnsi="Times New Roman" w:cs="Times New Roman"/>
          <w:b/>
          <w:color w:val="000000"/>
          <w:lang w:eastAsia="ru-RU"/>
        </w:rPr>
        <w:t>Древний Восток</w:t>
      </w:r>
      <w:r w:rsidR="00C70AA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20 часов)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Древние цивилизации Месопотамии. Условия жизни и занятия населения. Города- государства. Мифы и сказания. Письменность. Древний Вавилон. Законы Хаммурапи. 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Древний Египет. Условия жизни и занятия населения. Управление государством (фараон, чиновники). Религиозные верования египтян. Жрецы. Фараон-реформатор Эхнатон. Военные походы. Рабы. Познания древних египтян. Письменность. Храмы и пирамиды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Восточное Средиземноморье в древности. Финикия: природные условия, занятия жителей. Развитие ремё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ссирия: завоевания ассирийцев, культурные сокровища Ниневии, гибель империи.</w:t>
      </w:r>
      <w:r w:rsidR="005625A7" w:rsidRPr="005625A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5625A7" w:rsidRPr="00574FB1">
        <w:rPr>
          <w:rFonts w:ascii="Times New Roman" w:eastAsia="Times New Roman" w:hAnsi="Times New Roman" w:cs="Times New Roman"/>
          <w:color w:val="000000"/>
          <w:lang w:eastAsia="ru-RU"/>
        </w:rPr>
        <w:t>Нововавилонское</w:t>
      </w:r>
      <w:proofErr w:type="spellEnd"/>
      <w:r w:rsidR="005625A7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царство: завоевания, легендарные памятники города Вавилона.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идская держава: военные походы, управление империей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варны</w:t>
      </w:r>
      <w:proofErr w:type="spellEnd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. Религиозные верования, легенды и сказания. Возникновение буддизма. Культурное наследие Древней Индии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Древний Китай. Условия жизни и хозяйственная деятельность населения. Создание объединённого государства. Империи </w:t>
      </w:r>
      <w:proofErr w:type="spellStart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Цинь</w:t>
      </w:r>
      <w:proofErr w:type="spellEnd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Хань</w:t>
      </w:r>
      <w:proofErr w:type="spellEnd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. Жизнь в империи. правители и подданные, положение различных групп населения. Развитие ремёсел и торговли. Великий шёлковый путь. Религиозно-философские учения (конфуцианство). Научные знания и изобретения. Храмы. Великая Китайская стена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b/>
          <w:color w:val="000000"/>
          <w:lang w:eastAsia="ru-RU"/>
        </w:rPr>
        <w:t>Античный мир: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понятие. Карта античного мира.</w:t>
      </w:r>
    </w:p>
    <w:p w:rsidR="00C70AA1" w:rsidRDefault="00C70AA1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66419" w:rsidRPr="00574FB1" w:rsidRDefault="00C70AA1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1726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66419" w:rsidRPr="00574FB1">
        <w:rPr>
          <w:rFonts w:ascii="Times New Roman" w:eastAsia="Times New Roman" w:hAnsi="Times New Roman" w:cs="Times New Roman"/>
          <w:b/>
          <w:color w:val="000000"/>
          <w:lang w:eastAsia="ru-RU"/>
        </w:rPr>
        <w:t>Древняя Греци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22 часа)</w:t>
      </w:r>
    </w:p>
    <w:p w:rsidR="00766419" w:rsidRPr="00574FB1" w:rsidRDefault="00C5146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Население Древней Греции:</w:t>
      </w:r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условия жизни и занятия. Древнейшие государства на Крите. Государства ахейской Греции (Микены, </w:t>
      </w:r>
      <w:proofErr w:type="spellStart"/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>Тиринф</w:t>
      </w:r>
      <w:proofErr w:type="spellEnd"/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и др.). Троянская война. «Илиада» и «Одиссея». Верования древних греков. Сказания о богах и героях.</w:t>
      </w:r>
    </w:p>
    <w:p w:rsidR="00766419" w:rsidRPr="00574FB1" w:rsidRDefault="00C5146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Греческие города-государства:</w:t>
      </w:r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политический строй, аристократия и демос. Развитие земледелия и ремесла. Велик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ая греческая колонизация. Афины:</w:t>
      </w:r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утверждение демократии. Законы С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олона, реформы </w:t>
      </w:r>
      <w:proofErr w:type="spellStart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Клисфена</w:t>
      </w:r>
      <w:proofErr w:type="spellEnd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. Спарта:</w:t>
      </w:r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ные группы населения, политическое устройство. Спартанское воспитание. Организация военного дела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Классическая</w:t>
      </w:r>
      <w:r w:rsidR="00C5146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Греция. Греко-персидские войны: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766419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Период эллинизма. Македонские завоевания. Держава Александра Македонского и её распад. Эллинистические государства Востока. Культура эллинистического мира.</w:t>
      </w:r>
    </w:p>
    <w:p w:rsidR="00C70AA1" w:rsidRPr="00574FB1" w:rsidRDefault="00C70AA1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66419" w:rsidRPr="00574FB1" w:rsidRDefault="00C70AA1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="0017263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766419" w:rsidRPr="00574FB1">
        <w:rPr>
          <w:rFonts w:ascii="Times New Roman" w:eastAsia="Times New Roman" w:hAnsi="Times New Roman" w:cs="Times New Roman"/>
          <w:b/>
          <w:color w:val="000000"/>
          <w:lang w:eastAsia="ru-RU"/>
        </w:rPr>
        <w:t>Древний Рим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20</w:t>
      </w:r>
      <w:r w:rsidR="00486C0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асов)</w:t>
      </w:r>
    </w:p>
    <w:p w:rsidR="00766419" w:rsidRPr="00574FB1" w:rsidRDefault="00C5146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Население Древней Италии:</w:t>
      </w:r>
      <w:r w:rsidR="00766419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Завоевание Римом Италии. Войны с Карфагеном; Ганнибал. Римская армия. Установление господства Рима в Средиземноморье. Реформы </w:t>
      </w:r>
      <w:proofErr w:type="spellStart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Гракхов</w:t>
      </w:r>
      <w:proofErr w:type="spellEnd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. Рабство в Древнем Риме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От республики к империи. Гражданские войны в Риме. Гай Юлий Цезарь. Установление</w:t>
      </w:r>
      <w:r w:rsidR="00574FB1"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императорской власти; </w:t>
      </w:r>
      <w:proofErr w:type="spellStart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Октавиан</w:t>
      </w:r>
      <w:proofErr w:type="spellEnd"/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766419" w:rsidRPr="00574FB1" w:rsidRDefault="00766419" w:rsidP="00574FB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AF597F" w:rsidRDefault="00766419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74FB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сторическое и культурное наследи</w:t>
      </w:r>
      <w:r w:rsidR="00486C07">
        <w:rPr>
          <w:rFonts w:ascii="Times New Roman" w:eastAsia="Times New Roman" w:hAnsi="Times New Roman" w:cs="Times New Roman"/>
          <w:color w:val="000000"/>
          <w:lang w:eastAsia="ru-RU"/>
        </w:rPr>
        <w:t>е древних цивилизаций.</w:t>
      </w:r>
    </w:p>
    <w:p w:rsidR="00241177" w:rsidRDefault="00241177" w:rsidP="00A71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86C07" w:rsidRDefault="00486C07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BA2" w:rsidRDefault="00D35BA2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BA2" w:rsidRDefault="00D35BA2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BA2" w:rsidRDefault="00D35BA2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BA2" w:rsidRDefault="00D35BA2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35BA2" w:rsidRPr="00486C07" w:rsidRDefault="00D35BA2" w:rsidP="00486C07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F3F27" w:rsidRPr="007F3F27" w:rsidRDefault="007F3F27" w:rsidP="007F3F2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F3F27">
        <w:rPr>
          <w:rFonts w:ascii="Times New Roman" w:eastAsia="Calibri" w:hAnsi="Times New Roman" w:cs="Times New Roman"/>
          <w:b/>
        </w:rPr>
        <w:t xml:space="preserve">6 класс </w:t>
      </w:r>
    </w:p>
    <w:p w:rsidR="007F3F27" w:rsidRPr="007F3F27" w:rsidRDefault="007F3F27" w:rsidP="007F3F27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7F3F27">
        <w:rPr>
          <w:rFonts w:ascii="Times New Roman" w:eastAsia="Calibri" w:hAnsi="Times New Roman" w:cs="Times New Roman"/>
          <w:b/>
        </w:rPr>
        <w:t>Средние века. (28 часов)</w:t>
      </w:r>
    </w:p>
    <w:p w:rsidR="007F3F27" w:rsidRPr="007F3F27" w:rsidRDefault="007F3F27" w:rsidP="007F3F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Введение. Средние века: понятие и хронологические рамки.</w:t>
      </w:r>
      <w:r w:rsidRPr="007F3F27">
        <w:rPr>
          <w:rFonts w:ascii="Times New Roman" w:eastAsia="Calibri" w:hAnsi="Times New Roman" w:cs="Times New Roman"/>
          <w:b/>
        </w:rPr>
        <w:t xml:space="preserve"> (1 час) </w:t>
      </w:r>
    </w:p>
    <w:p w:rsidR="007F3F27" w:rsidRPr="007F3F27" w:rsidRDefault="007F3F27" w:rsidP="007F3F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F3F27">
        <w:rPr>
          <w:rFonts w:ascii="Times New Roman" w:eastAsia="Calibri" w:hAnsi="Times New Roman" w:cs="Times New Roman"/>
        </w:rPr>
        <w:t xml:space="preserve">Что изучает история Средних веков. </w:t>
      </w:r>
    </w:p>
    <w:p w:rsidR="007F3F27" w:rsidRPr="007F3F27" w:rsidRDefault="007F3F27" w:rsidP="007F3F2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  <w:b/>
          <w:color w:val="000000"/>
        </w:rPr>
        <w:t xml:space="preserve">Тема I. </w:t>
      </w:r>
      <w:r w:rsidRPr="007F3F27">
        <w:rPr>
          <w:rFonts w:ascii="Times New Roman" w:eastAsia="Calibri" w:hAnsi="Times New Roman" w:cs="Times New Roman"/>
          <w:b/>
          <w:bCs/>
        </w:rPr>
        <w:t>Раннее Средневековье. (11 часов)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Начало Средневековья. Великое переселение народов. Образование варварских королевств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 xml:space="preserve">Народы Европы в раннее Средневековье. Франки: расселение, занятия, общественное устройство. </w:t>
      </w:r>
      <w:r w:rsidRPr="007F3F27">
        <w:rPr>
          <w:rFonts w:ascii="Times New Roman" w:eastAsia="Calibri" w:hAnsi="Times New Roman" w:cs="Times New Roman"/>
          <w:i/>
        </w:rPr>
        <w:t>Законы франков; «</w:t>
      </w:r>
      <w:proofErr w:type="gramStart"/>
      <w:r w:rsidRPr="007F3F27">
        <w:rPr>
          <w:rFonts w:ascii="Times New Roman" w:eastAsia="Calibri" w:hAnsi="Times New Roman" w:cs="Times New Roman"/>
          <w:i/>
        </w:rPr>
        <w:t>Салическая</w:t>
      </w:r>
      <w:proofErr w:type="gramEnd"/>
      <w:r w:rsidRPr="007F3F27">
        <w:rPr>
          <w:rFonts w:ascii="Times New Roman" w:eastAsia="Calibri" w:hAnsi="Times New Roman" w:cs="Times New Roman"/>
          <w:i/>
        </w:rPr>
        <w:t xml:space="preserve"> правда».</w:t>
      </w:r>
      <w:r w:rsidRPr="007F3F27">
        <w:rPr>
          <w:rFonts w:ascii="Times New Roman" w:eastAsia="Calibri" w:hAnsi="Times New Roman" w:cs="Times New Roman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  <w:b/>
          <w:bCs/>
        </w:rPr>
        <w:t>Тема 2.  Зрелое Средневековье (10 часов)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Крестьянство: феодальная зависимость, повинности, условия жизни. Крестьянская община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</w:rPr>
      </w:pPr>
      <w:r w:rsidRPr="007F3F27">
        <w:rPr>
          <w:rFonts w:ascii="Times New Roman" w:eastAsia="Calibri" w:hAnsi="Times New Roman" w:cs="Times New Roman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7F3F27">
        <w:rPr>
          <w:rFonts w:ascii="Times New Roman" w:eastAsia="Calibri" w:hAnsi="Times New Roman" w:cs="Times New Roman"/>
          <w:i/>
        </w:rPr>
        <w:t>Ереси: причины возникновения и распространения. Преследование еретиков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lastRenderedPageBreak/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7F3F27">
        <w:rPr>
          <w:rFonts w:ascii="Times New Roman" w:eastAsia="Calibri" w:hAnsi="Times New Roman" w:cs="Times New Roman"/>
        </w:rPr>
        <w:t>д’Арк</w:t>
      </w:r>
      <w:proofErr w:type="spellEnd"/>
      <w:r w:rsidRPr="007F3F27">
        <w:rPr>
          <w:rFonts w:ascii="Times New Roman" w:eastAsia="Calibri" w:hAnsi="Times New Roman" w:cs="Times New Roman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7F3F27">
        <w:rPr>
          <w:rFonts w:ascii="Times New Roman" w:eastAsia="Calibri" w:hAnsi="Times New Roman" w:cs="Times New Roman"/>
          <w:i/>
        </w:rPr>
        <w:t xml:space="preserve">(Жакерия, восстание </w:t>
      </w:r>
      <w:proofErr w:type="spellStart"/>
      <w:r w:rsidRPr="007F3F27">
        <w:rPr>
          <w:rFonts w:ascii="Times New Roman" w:eastAsia="Calibri" w:hAnsi="Times New Roman" w:cs="Times New Roman"/>
          <w:i/>
        </w:rPr>
        <w:t>Уота</w:t>
      </w:r>
      <w:proofErr w:type="spellEnd"/>
      <w:r w:rsidRPr="007F3F27">
        <w:rPr>
          <w:rFonts w:ascii="Times New Roman" w:eastAsia="Calibri" w:hAnsi="Times New Roman" w:cs="Times New Roman"/>
          <w:i/>
        </w:rPr>
        <w:t xml:space="preserve"> </w:t>
      </w:r>
      <w:proofErr w:type="spellStart"/>
      <w:r w:rsidRPr="007F3F27">
        <w:rPr>
          <w:rFonts w:ascii="Times New Roman" w:eastAsia="Calibri" w:hAnsi="Times New Roman" w:cs="Times New Roman"/>
          <w:i/>
        </w:rPr>
        <w:t>Тайлера</w:t>
      </w:r>
      <w:proofErr w:type="spellEnd"/>
      <w:r w:rsidRPr="007F3F27">
        <w:rPr>
          <w:rFonts w:ascii="Times New Roman" w:eastAsia="Calibri" w:hAnsi="Times New Roman" w:cs="Times New Roman"/>
          <w:i/>
        </w:rPr>
        <w:t>).</w:t>
      </w:r>
      <w:r w:rsidRPr="007F3F27">
        <w:rPr>
          <w:rFonts w:ascii="Times New Roman" w:eastAsia="Calibri" w:hAnsi="Times New Roman" w:cs="Times New Roman"/>
        </w:rPr>
        <w:t xml:space="preserve"> Гуситское движение в Чехии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Византийская империя и славянские государства в XII—XV вв. Экспансия турок-османов и падение Византии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</w:rPr>
      </w:pPr>
      <w:r w:rsidRPr="007F3F27">
        <w:rPr>
          <w:rFonts w:ascii="Times New Roman" w:eastAsia="Calibri" w:hAnsi="Times New Roman" w:cs="Times New Roman"/>
          <w:b/>
          <w:bCs/>
        </w:rPr>
        <w:t>Тема 3. Страны Востока в Средние века. (4 часа)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  <w:b/>
          <w:bCs/>
        </w:rPr>
        <w:t xml:space="preserve"> </w:t>
      </w:r>
      <w:r w:rsidRPr="007F3F27">
        <w:rPr>
          <w:rFonts w:ascii="Times New Roman" w:eastAsia="Calibri" w:hAnsi="Times New Roman" w:cs="Times New Roman"/>
        </w:rPr>
        <w:t xml:space="preserve">Османская империя: завоевания турок-османов, управление империей, </w:t>
      </w:r>
      <w:r w:rsidRPr="007F3F27">
        <w:rPr>
          <w:rFonts w:ascii="Times New Roman" w:eastAsia="Calibri" w:hAnsi="Times New Roman" w:cs="Times New Roman"/>
          <w:i/>
        </w:rPr>
        <w:t>положение покоренных народов</w:t>
      </w:r>
      <w:r w:rsidRPr="007F3F27">
        <w:rPr>
          <w:rFonts w:ascii="Times New Roman" w:eastAsia="Calibri" w:hAnsi="Times New Roman" w:cs="Times New Roman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7F3F27">
        <w:rPr>
          <w:rFonts w:ascii="Times New Roman" w:eastAsia="Calibri" w:hAnsi="Times New Roman" w:cs="Times New Roman"/>
          <w:i/>
        </w:rPr>
        <w:t xml:space="preserve">Делийский султанат. </w:t>
      </w:r>
      <w:r w:rsidRPr="007F3F27">
        <w:rPr>
          <w:rFonts w:ascii="Times New Roman" w:eastAsia="Calibri" w:hAnsi="Times New Roman" w:cs="Times New Roman"/>
        </w:rPr>
        <w:t>Культура народов Востока. Литература. Архитектура. Традиционные искусства и ремесла.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  <w:b/>
          <w:bCs/>
        </w:rPr>
        <w:t xml:space="preserve">Тема 4. Государства доколумбовой Америки. </w:t>
      </w:r>
      <w:r w:rsidRPr="007F3F27">
        <w:rPr>
          <w:rFonts w:ascii="Times New Roman" w:eastAsia="Calibri" w:hAnsi="Times New Roman" w:cs="Times New Roman"/>
          <w:b/>
        </w:rPr>
        <w:t>(1час)</w:t>
      </w:r>
    </w:p>
    <w:p w:rsidR="007F3F27" w:rsidRPr="007F3F27" w:rsidRDefault="007F3F27" w:rsidP="007F3F2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7F3F27">
        <w:rPr>
          <w:rFonts w:ascii="Times New Roman" w:eastAsia="Calibri" w:hAnsi="Times New Roman" w:cs="Times New Roman"/>
        </w:rPr>
        <w:t xml:space="preserve">Общественный строй. Религиозные верования населения. Культура. </w:t>
      </w:r>
    </w:p>
    <w:p w:rsidR="007F3F27" w:rsidRPr="007F3F27" w:rsidRDefault="007F3F27" w:rsidP="007F3F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F3F27">
        <w:rPr>
          <w:rFonts w:ascii="Times New Roman" w:eastAsia="Calibri" w:hAnsi="Times New Roman" w:cs="Times New Roman"/>
          <w:b/>
        </w:rPr>
        <w:t>Заключение (1 час)</w:t>
      </w:r>
    </w:p>
    <w:p w:rsidR="007F3F27" w:rsidRPr="007F3F27" w:rsidRDefault="007F3F27" w:rsidP="007F3F27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</w:rPr>
      </w:pPr>
      <w:r w:rsidRPr="007F3F27">
        <w:rPr>
          <w:rFonts w:ascii="Times New Roman" w:eastAsia="Calibri" w:hAnsi="Times New Roman" w:cs="Times New Roman"/>
        </w:rPr>
        <w:t>Историческое и культурное наследие Средневековья</w:t>
      </w:r>
    </w:p>
    <w:p w:rsidR="00AF597F" w:rsidRPr="00AF597F" w:rsidRDefault="00AF597F" w:rsidP="000849CA">
      <w:pPr>
        <w:spacing w:after="0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7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Pr="0057737E" w:rsidRDefault="0060688B" w:rsidP="000849CA">
      <w:pPr>
        <w:spacing w:after="0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57737E">
        <w:rPr>
          <w:rFonts w:ascii="Times New Roman" w:hAnsi="Times New Roman" w:cs="Times New Roman"/>
          <w:b/>
          <w:color w:val="0D0D0D" w:themeColor="text1" w:themeTint="F2"/>
        </w:rPr>
        <w:t>(24 часа</w:t>
      </w:r>
      <w:r w:rsidR="00AF597F" w:rsidRPr="0057737E">
        <w:rPr>
          <w:rFonts w:ascii="Times New Roman" w:hAnsi="Times New Roman" w:cs="Times New Roman"/>
          <w:b/>
          <w:color w:val="0D0D0D" w:themeColor="text1" w:themeTint="F2"/>
        </w:rPr>
        <w:t>)</w:t>
      </w:r>
    </w:p>
    <w:p w:rsidR="00A718ED" w:rsidRDefault="00A718ED" w:rsidP="000D2E1C">
      <w:pPr>
        <w:spacing w:after="0"/>
        <w:ind w:firstLine="709"/>
        <w:rPr>
          <w:rFonts w:ascii="Times New Roman" w:hAnsi="Times New Roman" w:cs="Times New Roman"/>
          <w:b/>
          <w:szCs w:val="20"/>
        </w:rPr>
      </w:pPr>
    </w:p>
    <w:p w:rsidR="00A718ED" w:rsidRPr="0057737E" w:rsidRDefault="0057737E" w:rsidP="00241177">
      <w:pPr>
        <w:spacing w:after="0"/>
        <w:ind w:firstLine="709"/>
        <w:rPr>
          <w:rFonts w:ascii="Times New Roman" w:hAnsi="Times New Roman" w:cs="Times New Roman"/>
          <w:b/>
          <w:szCs w:val="20"/>
        </w:rPr>
      </w:pPr>
      <w:r w:rsidRPr="0057737E">
        <w:rPr>
          <w:rFonts w:ascii="Times New Roman" w:hAnsi="Times New Roman" w:cs="Times New Roman"/>
          <w:b/>
          <w:szCs w:val="20"/>
        </w:rPr>
        <w:t>Введение (1 час)</w:t>
      </w:r>
    </w:p>
    <w:p w:rsidR="004607E9" w:rsidRPr="0057737E" w:rsidRDefault="0057737E" w:rsidP="000D2E1C">
      <w:pPr>
        <w:spacing w:after="0"/>
        <w:ind w:firstLine="709"/>
        <w:rPr>
          <w:rFonts w:ascii="Times New Roman" w:hAnsi="Times New Roman" w:cs="Times New Roman"/>
          <w:szCs w:val="20"/>
        </w:rPr>
      </w:pPr>
      <w:r w:rsidRPr="0057737E">
        <w:rPr>
          <w:rFonts w:ascii="Times New Roman" w:hAnsi="Times New Roman" w:cs="Times New Roman"/>
          <w:szCs w:val="20"/>
        </w:rPr>
        <w:t>От Средневековья к Новому времени.</w:t>
      </w:r>
    </w:p>
    <w:p w:rsidR="0057737E" w:rsidRPr="007272C3" w:rsidRDefault="0057737E" w:rsidP="000D2E1C">
      <w:pPr>
        <w:spacing w:after="0"/>
        <w:ind w:firstLine="709"/>
        <w:rPr>
          <w:rFonts w:ascii="Times New Roman" w:hAnsi="Times New Roman" w:cs="Times New Roman"/>
          <w:b/>
        </w:rPr>
      </w:pPr>
    </w:p>
    <w:p w:rsidR="000D2E1C" w:rsidRPr="002B365F" w:rsidRDefault="00A718ED" w:rsidP="000D2E1C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093324">
        <w:rPr>
          <w:rFonts w:ascii="Times New Roman" w:hAnsi="Times New Roman" w:cs="Times New Roman"/>
          <w:b/>
          <w:szCs w:val="20"/>
        </w:rPr>
        <w:t xml:space="preserve"> </w:t>
      </w:r>
      <w:r w:rsidR="00093324">
        <w:rPr>
          <w:rFonts w:ascii="Times New Roman" w:hAnsi="Times New Roman" w:cs="Times New Roman"/>
          <w:b/>
          <w:szCs w:val="20"/>
          <w:lang w:val="en-US"/>
        </w:rPr>
        <w:t>I</w:t>
      </w:r>
      <w:r w:rsidR="00093324" w:rsidRPr="00093324">
        <w:rPr>
          <w:rFonts w:ascii="Times New Roman" w:hAnsi="Times New Roman" w:cs="Times New Roman"/>
          <w:b/>
          <w:szCs w:val="20"/>
        </w:rPr>
        <w:t>. Мир в начале Нового времени. Великие географические открытия. Возрождение. Реформация</w:t>
      </w:r>
      <w:r w:rsidR="00093324" w:rsidRPr="00093324">
        <w:rPr>
          <w:rFonts w:ascii="Times New Roman" w:hAnsi="Times New Roman" w:cs="Times New Roman"/>
          <w:b/>
          <w:sz w:val="24"/>
        </w:rPr>
        <w:t xml:space="preserve"> </w:t>
      </w:r>
      <w:r w:rsidR="0057737E">
        <w:rPr>
          <w:rFonts w:ascii="Times New Roman" w:hAnsi="Times New Roman" w:cs="Times New Roman"/>
          <w:b/>
        </w:rPr>
        <w:t>(13 часов)</w:t>
      </w:r>
    </w:p>
    <w:p w:rsidR="000D2E1C" w:rsidRDefault="000D2E1C" w:rsidP="0089484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95EBD">
        <w:rPr>
          <w:rFonts w:ascii="Times New Roman" w:hAnsi="Times New Roman" w:cs="Times New Roman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</w:t>
      </w:r>
      <w:r w:rsidR="004607E9">
        <w:rPr>
          <w:rFonts w:ascii="Times New Roman" w:hAnsi="Times New Roman" w:cs="Times New Roman"/>
        </w:rPr>
        <w:t xml:space="preserve"> Старый и Новый Свет. Экономическое и социальное развитие европейских стран в </w:t>
      </w:r>
      <w:r w:rsidR="004607E9">
        <w:rPr>
          <w:rFonts w:ascii="Times New Roman" w:hAnsi="Times New Roman" w:cs="Times New Roman"/>
          <w:lang w:val="en-US"/>
        </w:rPr>
        <w:t>XVI</w:t>
      </w:r>
      <w:r w:rsidR="004607E9" w:rsidRPr="004607E9">
        <w:rPr>
          <w:rFonts w:ascii="Times New Roman" w:hAnsi="Times New Roman" w:cs="Times New Roman"/>
        </w:rPr>
        <w:t>-</w:t>
      </w:r>
      <w:r w:rsidR="004607E9">
        <w:rPr>
          <w:rFonts w:ascii="Times New Roman" w:hAnsi="Times New Roman" w:cs="Times New Roman"/>
        </w:rPr>
        <w:t xml:space="preserve"> начале </w:t>
      </w:r>
      <w:r w:rsidR="004607E9">
        <w:rPr>
          <w:rFonts w:ascii="Times New Roman" w:hAnsi="Times New Roman" w:cs="Times New Roman"/>
          <w:lang w:val="en-US"/>
        </w:rPr>
        <w:t>XVII</w:t>
      </w:r>
      <w:r w:rsidR="004607E9">
        <w:rPr>
          <w:rFonts w:ascii="Times New Roman" w:hAnsi="Times New Roman" w:cs="Times New Roman"/>
        </w:rPr>
        <w:t xml:space="preserve"> в. Возникновение мануфактур. Развитие товарного производства. Расширение внутреннего и мирового рынка. </w:t>
      </w:r>
    </w:p>
    <w:p w:rsidR="004607E9" w:rsidRDefault="004607E9" w:rsidP="0089484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солютные монархии. Англия, Франция, монархия Габсбургов в </w:t>
      </w:r>
      <w:r>
        <w:rPr>
          <w:rFonts w:ascii="Times New Roman" w:hAnsi="Times New Roman" w:cs="Times New Roman"/>
          <w:lang w:val="en-US"/>
        </w:rPr>
        <w:t>XVI</w:t>
      </w:r>
      <w:r w:rsidRPr="004607E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начале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.: внутреннее развитие и внешняя политика. Образование национальных государств в Европе.</w:t>
      </w:r>
    </w:p>
    <w:p w:rsidR="00093324" w:rsidRDefault="008C05C5" w:rsidP="00A718ED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о Реформации. М. 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й войны.</w:t>
      </w:r>
    </w:p>
    <w:p w:rsidR="00093324" w:rsidRDefault="00093324" w:rsidP="0089484E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718ED" w:rsidRPr="00241177" w:rsidRDefault="00A718ED" w:rsidP="00241177">
      <w:pPr>
        <w:spacing w:after="0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093324" w:rsidRPr="00093324">
        <w:rPr>
          <w:rFonts w:ascii="Times New Roman" w:hAnsi="Times New Roman" w:cs="Times New Roman"/>
          <w:b/>
          <w:szCs w:val="20"/>
        </w:rPr>
        <w:t xml:space="preserve"> </w:t>
      </w:r>
      <w:r w:rsidR="00093324">
        <w:rPr>
          <w:rFonts w:ascii="Times New Roman" w:hAnsi="Times New Roman" w:cs="Times New Roman"/>
          <w:b/>
          <w:szCs w:val="20"/>
          <w:lang w:val="en-US"/>
        </w:rPr>
        <w:t>II</w:t>
      </w:r>
      <w:r w:rsidR="00093324" w:rsidRPr="00093324">
        <w:rPr>
          <w:rFonts w:ascii="Times New Roman" w:hAnsi="Times New Roman" w:cs="Times New Roman"/>
          <w:b/>
          <w:szCs w:val="20"/>
        </w:rPr>
        <w:t>. Первые революции Нового времени. Международные отношения (борьба за первенство в Европе и колониях) (7 часов)</w:t>
      </w:r>
    </w:p>
    <w:p w:rsidR="008C05C5" w:rsidRDefault="008C05C5" w:rsidP="0089484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дерландская революция: цели, участники, формы борьбы. Итоги и значение революции.</w:t>
      </w:r>
    </w:p>
    <w:p w:rsidR="008C05C5" w:rsidRDefault="0089484E" w:rsidP="0089484E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ждународные отношения в ранее Новое время. Военные конфликты между европейскими державами. Османская экспансия. Тридцатилетняя война. Вестфальский мир.</w:t>
      </w:r>
    </w:p>
    <w:p w:rsidR="00AE0BB3" w:rsidRDefault="00AE0BB3" w:rsidP="00AE0BB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глийская революция </w:t>
      </w:r>
      <w:r>
        <w:rPr>
          <w:rFonts w:ascii="Times New Roman" w:hAnsi="Times New Roman" w:cs="Times New Roman"/>
          <w:lang w:val="en-US"/>
        </w:rPr>
        <w:t>XVII</w:t>
      </w:r>
      <w:r w:rsidRPr="00AE0B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: причины, участники, этапы. О. Кромвель. Итоги и значение революции.</w:t>
      </w:r>
    </w:p>
    <w:p w:rsidR="00AE0BB3" w:rsidRDefault="00AE0BB3" w:rsidP="00AE0BB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вропейская культура в </w:t>
      </w:r>
      <w:r>
        <w:rPr>
          <w:rFonts w:ascii="Times New Roman" w:hAnsi="Times New Roman" w:cs="Times New Roman"/>
          <w:lang w:val="en-US"/>
        </w:rPr>
        <w:t>XVI</w:t>
      </w:r>
      <w:r w:rsidRPr="004607E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. (барокко, классицизм). Становление театра. Международные отношения.</w:t>
      </w:r>
    </w:p>
    <w:p w:rsidR="0057737E" w:rsidRDefault="0057737E" w:rsidP="00AE0BB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A718ED" w:rsidRPr="00241177" w:rsidRDefault="00A718ED" w:rsidP="00241177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093324" w:rsidRPr="00093324">
        <w:rPr>
          <w:rFonts w:ascii="Times New Roman" w:hAnsi="Times New Roman" w:cs="Times New Roman"/>
          <w:b/>
          <w:iCs/>
          <w:color w:val="000000"/>
          <w:szCs w:val="20"/>
        </w:rPr>
        <w:t xml:space="preserve"> </w:t>
      </w:r>
      <w:r w:rsidR="00093324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III</w:t>
      </w:r>
      <w:r w:rsidR="00093324" w:rsidRPr="00A718ED">
        <w:rPr>
          <w:rFonts w:ascii="Times New Roman" w:hAnsi="Times New Roman" w:cs="Times New Roman"/>
          <w:b/>
          <w:iCs/>
          <w:color w:val="000000"/>
          <w:szCs w:val="20"/>
        </w:rPr>
        <w:t xml:space="preserve">. </w:t>
      </w:r>
      <w:r w:rsidR="0057737E" w:rsidRPr="00093324">
        <w:rPr>
          <w:rFonts w:ascii="Times New Roman" w:hAnsi="Times New Roman" w:cs="Times New Roman"/>
          <w:b/>
          <w:iCs/>
          <w:color w:val="000000"/>
          <w:szCs w:val="20"/>
        </w:rPr>
        <w:t>Традиционные общества Востока. Начало европейской колонизации</w:t>
      </w:r>
      <w:r w:rsidR="00093324" w:rsidRPr="00093324">
        <w:rPr>
          <w:rFonts w:ascii="Times New Roman" w:hAnsi="Times New Roman" w:cs="Times New Roman"/>
          <w:b/>
          <w:iCs/>
          <w:color w:val="000000"/>
          <w:szCs w:val="20"/>
        </w:rPr>
        <w:t xml:space="preserve"> (</w:t>
      </w:r>
      <w:r w:rsidR="0039448F">
        <w:rPr>
          <w:rFonts w:ascii="Times New Roman" w:hAnsi="Times New Roman" w:cs="Times New Roman"/>
          <w:b/>
          <w:iCs/>
          <w:color w:val="000000"/>
          <w:szCs w:val="20"/>
        </w:rPr>
        <w:t>2</w:t>
      </w:r>
      <w:r w:rsidR="00093324" w:rsidRPr="00093324">
        <w:rPr>
          <w:rFonts w:ascii="Times New Roman" w:hAnsi="Times New Roman" w:cs="Times New Roman"/>
          <w:b/>
          <w:iCs/>
          <w:color w:val="000000"/>
          <w:szCs w:val="20"/>
        </w:rPr>
        <w:t xml:space="preserve"> часа)</w:t>
      </w:r>
    </w:p>
    <w:p w:rsidR="00AE0BB3" w:rsidRDefault="00AE0BB3" w:rsidP="00AE0BB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ы Востока в </w:t>
      </w:r>
      <w:r>
        <w:rPr>
          <w:rFonts w:ascii="Times New Roman" w:hAnsi="Times New Roman" w:cs="Times New Roman"/>
          <w:lang w:val="en-US"/>
        </w:rPr>
        <w:t>XVI</w:t>
      </w:r>
      <w:r w:rsidRPr="004607E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XVII</w:t>
      </w:r>
      <w:r>
        <w:rPr>
          <w:rFonts w:ascii="Times New Roman" w:hAnsi="Times New Roman" w:cs="Times New Roman"/>
        </w:rPr>
        <w:t xml:space="preserve"> в.</w:t>
      </w:r>
    </w:p>
    <w:p w:rsidR="000D2E1C" w:rsidRDefault="00AE0BB3" w:rsidP="00AE0BB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Образование централизованного государства и установление </w:t>
      </w:r>
      <w:proofErr w:type="spellStart"/>
      <w:r>
        <w:rPr>
          <w:rFonts w:ascii="Times New Roman" w:hAnsi="Times New Roman" w:cs="Times New Roman"/>
        </w:rPr>
        <w:t>сёгу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угава</w:t>
      </w:r>
      <w:proofErr w:type="spellEnd"/>
      <w:r>
        <w:rPr>
          <w:rFonts w:ascii="Times New Roman" w:hAnsi="Times New Roman" w:cs="Times New Roman"/>
        </w:rPr>
        <w:t xml:space="preserve"> в Японии.</w:t>
      </w:r>
    </w:p>
    <w:p w:rsidR="0039448F" w:rsidRDefault="0039448F" w:rsidP="00AE0BB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AE0BB3" w:rsidRPr="0039448F" w:rsidRDefault="0039448F" w:rsidP="00AE0BB3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 w:rsidRPr="0039448F">
        <w:rPr>
          <w:rFonts w:ascii="Times New Roman" w:hAnsi="Times New Roman" w:cs="Times New Roman"/>
          <w:b/>
          <w:iCs/>
          <w:color w:val="000000"/>
          <w:szCs w:val="20"/>
        </w:rPr>
        <w:t>Итоговое повторение и обобщение (1 час)</w:t>
      </w:r>
    </w:p>
    <w:p w:rsidR="00241177" w:rsidRDefault="0039448F" w:rsidP="00241177">
      <w:pPr>
        <w:spacing w:after="0"/>
        <w:ind w:firstLine="709"/>
        <w:jc w:val="both"/>
        <w:rPr>
          <w:rFonts w:ascii="Times New Roman" w:hAnsi="Times New Roman" w:cs="Times New Roman"/>
          <w:szCs w:val="20"/>
        </w:rPr>
      </w:pPr>
      <w:r w:rsidRPr="0039448F">
        <w:rPr>
          <w:rFonts w:ascii="Times New Roman" w:hAnsi="Times New Roman" w:cs="Times New Roman"/>
          <w:szCs w:val="20"/>
        </w:rPr>
        <w:t xml:space="preserve">Мир в </w:t>
      </w:r>
      <w:r w:rsidRPr="0039448F">
        <w:rPr>
          <w:rFonts w:ascii="Times New Roman" w:hAnsi="Times New Roman" w:cs="Times New Roman"/>
          <w:szCs w:val="20"/>
          <w:lang w:val="en-US"/>
        </w:rPr>
        <w:t>XVI</w:t>
      </w:r>
      <w:r w:rsidRPr="0039448F">
        <w:rPr>
          <w:rFonts w:ascii="Times New Roman" w:hAnsi="Times New Roman" w:cs="Times New Roman"/>
          <w:szCs w:val="20"/>
        </w:rPr>
        <w:t>-</w:t>
      </w:r>
      <w:r w:rsidRPr="0039448F">
        <w:rPr>
          <w:rFonts w:ascii="Times New Roman" w:hAnsi="Times New Roman" w:cs="Times New Roman"/>
          <w:szCs w:val="20"/>
          <w:lang w:val="en-US"/>
        </w:rPr>
        <w:t>XVII</w:t>
      </w:r>
      <w:r w:rsidRPr="0039448F">
        <w:rPr>
          <w:rFonts w:ascii="Times New Roman" w:hAnsi="Times New Roman" w:cs="Times New Roman"/>
          <w:szCs w:val="20"/>
        </w:rPr>
        <w:t xml:space="preserve"> вв.</w:t>
      </w:r>
    </w:p>
    <w:p w:rsidR="00A71F36" w:rsidRPr="00241177" w:rsidRDefault="00A71F36" w:rsidP="0024117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AF597F" w:rsidRPr="00AF597F" w:rsidRDefault="00AF597F" w:rsidP="000849CA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AF597F">
        <w:rPr>
          <w:rFonts w:ascii="Times New Roman" w:hAnsi="Times New Roman" w:cs="Times New Roman"/>
          <w:b/>
        </w:rPr>
        <w:t>8</w:t>
      </w:r>
      <w:r w:rsidRPr="00AF597F">
        <w:rPr>
          <w:rFonts w:ascii="Times New Roman" w:hAnsi="Times New Roman" w:cs="Times New Roman"/>
        </w:rPr>
        <w:t xml:space="preserve"> </w:t>
      </w:r>
      <w:r w:rsidRPr="00AF597F">
        <w:rPr>
          <w:rFonts w:ascii="Times New Roman" w:hAnsi="Times New Roman" w:cs="Times New Roman"/>
          <w:b/>
        </w:rPr>
        <w:t>класс</w:t>
      </w:r>
    </w:p>
    <w:p w:rsidR="00AF597F" w:rsidRPr="00AF597F" w:rsidRDefault="00AF597F" w:rsidP="000849CA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(28 часов)</w:t>
      </w:r>
    </w:p>
    <w:p w:rsidR="00702CD9" w:rsidRDefault="00702CD9" w:rsidP="001D572F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130348" w:rsidRDefault="00130348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23CB6">
        <w:rPr>
          <w:rFonts w:ascii="Times New Roman" w:hAnsi="Times New Roman" w:cs="Times New Roman"/>
          <w:b/>
        </w:rPr>
        <w:t>Введение</w:t>
      </w:r>
      <w:r w:rsidR="00E41A34">
        <w:rPr>
          <w:rFonts w:ascii="Times New Roman" w:hAnsi="Times New Roman" w:cs="Times New Roman"/>
          <w:b/>
        </w:rPr>
        <w:t xml:space="preserve"> </w:t>
      </w:r>
      <w:r w:rsidR="00023CB6" w:rsidRPr="00023CB6">
        <w:rPr>
          <w:rFonts w:ascii="Times New Roman" w:hAnsi="Times New Roman" w:cs="Times New Roman"/>
          <w:b/>
        </w:rPr>
        <w:t>(1 час)</w:t>
      </w:r>
    </w:p>
    <w:p w:rsidR="00E41A34" w:rsidRDefault="00E41A34" w:rsidP="00E41A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E41A34">
        <w:rPr>
          <w:rFonts w:ascii="Times New Roman" w:hAnsi="Times New Roman" w:cs="Times New Roman"/>
        </w:rPr>
        <w:t xml:space="preserve">Мир к началу </w:t>
      </w:r>
      <w:r w:rsidRPr="00E41A34">
        <w:rPr>
          <w:rFonts w:ascii="Times New Roman" w:hAnsi="Times New Roman" w:cs="Times New Roman"/>
          <w:lang w:val="en-US"/>
        </w:rPr>
        <w:t>XVIII</w:t>
      </w:r>
      <w:r w:rsidRPr="00E41A34">
        <w:rPr>
          <w:rFonts w:ascii="Times New Roman" w:hAnsi="Times New Roman" w:cs="Times New Roman"/>
        </w:rPr>
        <w:t xml:space="preserve"> в.</w:t>
      </w:r>
    </w:p>
    <w:p w:rsidR="00FB4472" w:rsidRDefault="00FB4472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23CB6" w:rsidRDefault="00E41A34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="00023CB6">
        <w:rPr>
          <w:rFonts w:ascii="Times New Roman" w:hAnsi="Times New Roman" w:cs="Times New Roman"/>
          <w:b/>
        </w:rPr>
        <w:t xml:space="preserve"> </w:t>
      </w:r>
      <w:r w:rsidR="00023CB6">
        <w:rPr>
          <w:rFonts w:ascii="Times New Roman" w:hAnsi="Times New Roman" w:cs="Times New Roman"/>
          <w:b/>
          <w:lang w:val="en-US"/>
        </w:rPr>
        <w:t>I</w:t>
      </w:r>
      <w:r w:rsidR="00023CB6">
        <w:rPr>
          <w:rFonts w:ascii="Times New Roman" w:hAnsi="Times New Roman" w:cs="Times New Roman"/>
          <w:b/>
        </w:rPr>
        <w:t>. Рождение нового мира (</w:t>
      </w:r>
      <w:r w:rsidR="00FB4472">
        <w:rPr>
          <w:rFonts w:ascii="Times New Roman" w:hAnsi="Times New Roman" w:cs="Times New Roman"/>
          <w:b/>
        </w:rPr>
        <w:t>9</w:t>
      </w:r>
      <w:r w:rsidR="00023CB6">
        <w:rPr>
          <w:rFonts w:ascii="Times New Roman" w:hAnsi="Times New Roman" w:cs="Times New Roman"/>
          <w:b/>
        </w:rPr>
        <w:t xml:space="preserve"> часов).</w:t>
      </w:r>
    </w:p>
    <w:p w:rsidR="00C61782" w:rsidRDefault="00C61782" w:rsidP="00C617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ы Европы и Северной Америки в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Экономическое и социальное развитие Европы в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: начало промышленного переворота, развитие мануфактурного производства, положение сословий. Абсолютизм: Старый порядок и новые веяния.</w:t>
      </w:r>
    </w:p>
    <w:p w:rsidR="00C61782" w:rsidRDefault="00C61782" w:rsidP="00C617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3CB6" w:rsidRDefault="00E41A34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="00023CB6" w:rsidRPr="00023CB6">
        <w:rPr>
          <w:rFonts w:ascii="Times New Roman" w:hAnsi="Times New Roman" w:cs="Times New Roman"/>
          <w:b/>
        </w:rPr>
        <w:t xml:space="preserve"> </w:t>
      </w:r>
      <w:r w:rsidR="00023CB6" w:rsidRPr="00023CB6">
        <w:rPr>
          <w:rFonts w:ascii="Times New Roman" w:hAnsi="Times New Roman" w:cs="Times New Roman"/>
          <w:b/>
          <w:lang w:val="en-US"/>
        </w:rPr>
        <w:t>II</w:t>
      </w:r>
      <w:r w:rsidR="00023CB6" w:rsidRPr="00023CB6">
        <w:rPr>
          <w:rFonts w:ascii="Times New Roman" w:hAnsi="Times New Roman" w:cs="Times New Roman"/>
          <w:b/>
        </w:rPr>
        <w:t>. Европа в век Просвещения (</w:t>
      </w:r>
      <w:r w:rsidR="00FB4472">
        <w:rPr>
          <w:rFonts w:ascii="Times New Roman" w:hAnsi="Times New Roman" w:cs="Times New Roman"/>
          <w:b/>
        </w:rPr>
        <w:t>5 часов</w:t>
      </w:r>
      <w:r w:rsidR="00023CB6" w:rsidRPr="00023CB6">
        <w:rPr>
          <w:rFonts w:ascii="Times New Roman" w:hAnsi="Times New Roman" w:cs="Times New Roman"/>
          <w:b/>
        </w:rPr>
        <w:t>).</w:t>
      </w:r>
    </w:p>
    <w:p w:rsidR="00C61782" w:rsidRPr="00023CB6" w:rsidRDefault="00C61782" w:rsidP="00C617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C61782" w:rsidRDefault="00C61782" w:rsidP="00C617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ек Просвещения: развитие естественных наук, французские просветители в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Европейская культура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Стили художественной культуры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Становление театра.</w:t>
      </w:r>
    </w:p>
    <w:p w:rsidR="00C61782" w:rsidRDefault="00C61782" w:rsidP="00C617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ждународные отношения в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Европейские конфликты и дипломатия. Семилетняя война. Разделы Польши. Колониальные захваты европейских держав.</w:t>
      </w:r>
    </w:p>
    <w:p w:rsidR="00C61782" w:rsidRDefault="00C61782" w:rsidP="00C6178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61782" w:rsidRPr="00023CB6" w:rsidRDefault="00C61782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023CB6" w:rsidRPr="00023CB6" w:rsidRDefault="00E41A34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="00023CB6" w:rsidRPr="00023CB6">
        <w:rPr>
          <w:rFonts w:ascii="Times New Roman" w:hAnsi="Times New Roman" w:cs="Times New Roman"/>
          <w:b/>
        </w:rPr>
        <w:t xml:space="preserve"> </w:t>
      </w:r>
      <w:r w:rsidR="00023CB6" w:rsidRPr="00023CB6">
        <w:rPr>
          <w:rFonts w:ascii="Times New Roman" w:hAnsi="Times New Roman" w:cs="Times New Roman"/>
          <w:b/>
          <w:lang w:val="en-US"/>
        </w:rPr>
        <w:t>III</w:t>
      </w:r>
      <w:r w:rsidR="00023CB6" w:rsidRPr="00023CB6">
        <w:rPr>
          <w:rFonts w:ascii="Times New Roman" w:hAnsi="Times New Roman" w:cs="Times New Roman"/>
          <w:b/>
        </w:rPr>
        <w:t>. Эпоха революций (</w:t>
      </w:r>
      <w:r w:rsidR="00FB4472">
        <w:rPr>
          <w:rFonts w:ascii="Times New Roman" w:hAnsi="Times New Roman" w:cs="Times New Roman"/>
          <w:b/>
        </w:rPr>
        <w:t>6</w:t>
      </w:r>
      <w:r w:rsidR="00023CB6" w:rsidRPr="00023CB6">
        <w:rPr>
          <w:rFonts w:ascii="Times New Roman" w:hAnsi="Times New Roman" w:cs="Times New Roman"/>
          <w:b/>
        </w:rPr>
        <w:t xml:space="preserve"> часов)</w:t>
      </w:r>
      <w:r w:rsidR="00023CB6">
        <w:rPr>
          <w:rFonts w:ascii="Times New Roman" w:hAnsi="Times New Roman" w:cs="Times New Roman"/>
          <w:b/>
        </w:rPr>
        <w:t>.</w:t>
      </w:r>
    </w:p>
    <w:p w:rsidR="006C6C95" w:rsidRDefault="00702CD9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йна североамериканских колоний за независимость. Образование Соединенных Штатов Америки; Отцы-основатели США.</w:t>
      </w:r>
    </w:p>
    <w:p w:rsidR="00702CD9" w:rsidRDefault="00702CD9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анцузская революция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: причины, участники. Начало и основные этапы революции. Политические течения и деятель революции. Программные и государственные документы. Революционные войны. Итоги и значение революции.</w:t>
      </w:r>
    </w:p>
    <w:p w:rsidR="00023CB6" w:rsidRDefault="00023CB6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23CB6" w:rsidRPr="00023CB6" w:rsidRDefault="00E41A34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</w:t>
      </w:r>
      <w:r w:rsidR="00023CB6" w:rsidRPr="00023CB6">
        <w:rPr>
          <w:rFonts w:ascii="Times New Roman" w:hAnsi="Times New Roman" w:cs="Times New Roman"/>
          <w:b/>
        </w:rPr>
        <w:t xml:space="preserve"> </w:t>
      </w:r>
      <w:r w:rsidR="00023CB6" w:rsidRPr="00023CB6">
        <w:rPr>
          <w:rFonts w:ascii="Times New Roman" w:hAnsi="Times New Roman" w:cs="Times New Roman"/>
          <w:b/>
          <w:lang w:val="en-US"/>
        </w:rPr>
        <w:t>IV</w:t>
      </w:r>
      <w:r w:rsidR="00023CB6" w:rsidRPr="00023CB6">
        <w:rPr>
          <w:rFonts w:ascii="Times New Roman" w:hAnsi="Times New Roman" w:cs="Times New Roman"/>
          <w:b/>
        </w:rPr>
        <w:t>. Традиционные общества Востока. Начало европейской колонизации (</w:t>
      </w:r>
      <w:r w:rsidR="00FB4472">
        <w:rPr>
          <w:rFonts w:ascii="Times New Roman" w:hAnsi="Times New Roman" w:cs="Times New Roman"/>
          <w:b/>
        </w:rPr>
        <w:t>6 часов</w:t>
      </w:r>
      <w:r w:rsidR="00023CB6" w:rsidRPr="00023CB6">
        <w:rPr>
          <w:rFonts w:ascii="Times New Roman" w:hAnsi="Times New Roman" w:cs="Times New Roman"/>
          <w:b/>
        </w:rPr>
        <w:t>).</w:t>
      </w:r>
    </w:p>
    <w:p w:rsidR="004D6AC4" w:rsidRDefault="004D6AC4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аны Востока в </w:t>
      </w:r>
      <w:r>
        <w:rPr>
          <w:rFonts w:ascii="Times New Roman" w:hAnsi="Times New Roman" w:cs="Times New Roman"/>
          <w:lang w:val="en-US"/>
        </w:rPr>
        <w:t>XVIII</w:t>
      </w:r>
      <w:r w:rsidRPr="00702C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Османская империя: от могущества к упадку. Индия: начало проникновения англичан, британские завоевания. Империя Цин в Китае. </w:t>
      </w:r>
      <w:proofErr w:type="spellStart"/>
      <w:r>
        <w:rPr>
          <w:rFonts w:ascii="Times New Roman" w:hAnsi="Times New Roman" w:cs="Times New Roman"/>
        </w:rPr>
        <w:t>Сегуна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угава</w:t>
      </w:r>
      <w:proofErr w:type="spellEnd"/>
      <w:r>
        <w:rPr>
          <w:rFonts w:ascii="Times New Roman" w:hAnsi="Times New Roman" w:cs="Times New Roman"/>
        </w:rPr>
        <w:t xml:space="preserve"> в Японии.</w:t>
      </w:r>
    </w:p>
    <w:p w:rsidR="00FB4472" w:rsidRPr="00702CD9" w:rsidRDefault="00FB4472" w:rsidP="00FB44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A27CAE" w:rsidRDefault="00FB4472" w:rsidP="00D35BA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тоговое</w:t>
      </w:r>
      <w:r w:rsidR="00A27CAE">
        <w:rPr>
          <w:rFonts w:ascii="Times New Roman" w:hAnsi="Times New Roman" w:cs="Times New Roman"/>
          <w:b/>
        </w:rPr>
        <w:t xml:space="preserve"> повторение </w:t>
      </w:r>
      <w:proofErr w:type="gramStart"/>
      <w:r w:rsidR="00A27CAE">
        <w:rPr>
          <w:rFonts w:ascii="Times New Roman" w:hAnsi="Times New Roman" w:cs="Times New Roman"/>
          <w:b/>
        </w:rPr>
        <w:t>о</w:t>
      </w:r>
      <w:proofErr w:type="gramEnd"/>
      <w:r w:rsidR="00A27CAE">
        <w:rPr>
          <w:rFonts w:ascii="Times New Roman" w:hAnsi="Times New Roman" w:cs="Times New Roman"/>
          <w:b/>
        </w:rPr>
        <w:t xml:space="preserve"> обобщение (1 час)</w:t>
      </w:r>
      <w:r w:rsidR="00D35BA2">
        <w:rPr>
          <w:rFonts w:ascii="Times New Roman" w:hAnsi="Times New Roman" w:cs="Times New Roman"/>
          <w:b/>
        </w:rPr>
        <w:t xml:space="preserve">  </w:t>
      </w:r>
      <w:r w:rsidR="00A27CAE" w:rsidRPr="00780838">
        <w:rPr>
          <w:rFonts w:ascii="Times New Roman" w:hAnsi="Times New Roman" w:cs="Times New Roman"/>
          <w:sz w:val="20"/>
          <w:szCs w:val="20"/>
        </w:rPr>
        <w:t xml:space="preserve">Мир в </w:t>
      </w:r>
      <w:r w:rsidR="00A27CAE" w:rsidRPr="00780838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="00A27CAE" w:rsidRPr="00780838">
        <w:rPr>
          <w:rFonts w:ascii="Times New Roman" w:hAnsi="Times New Roman" w:cs="Times New Roman"/>
          <w:sz w:val="20"/>
          <w:szCs w:val="20"/>
        </w:rPr>
        <w:t xml:space="preserve"> в.</w:t>
      </w:r>
    </w:p>
    <w:p w:rsidR="00FB4472" w:rsidRPr="00AF597F" w:rsidRDefault="00FB4472" w:rsidP="00FB4472">
      <w:pPr>
        <w:spacing w:after="0"/>
        <w:rPr>
          <w:rFonts w:ascii="Times New Roman" w:hAnsi="Times New Roman" w:cs="Times New Roman"/>
          <w:b/>
        </w:rPr>
      </w:pPr>
    </w:p>
    <w:p w:rsidR="00AF597F" w:rsidRPr="00AF597F" w:rsidRDefault="00AF597F" w:rsidP="00AF597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  <w:r w:rsidRPr="00AF597F">
        <w:rPr>
          <w:rFonts w:ascii="Times New Roman" w:hAnsi="Times New Roman" w:cs="Times New Roman"/>
          <w:b/>
        </w:rPr>
        <w:t>9 класс</w:t>
      </w:r>
    </w:p>
    <w:p w:rsidR="00AF597F" w:rsidRPr="00C9511F" w:rsidRDefault="001634EF" w:rsidP="00AF597F">
      <w:pPr>
        <w:spacing w:after="0"/>
        <w:ind w:firstLine="708"/>
        <w:jc w:val="center"/>
        <w:rPr>
          <w:rFonts w:ascii="Times New Roman" w:hAnsi="Times New Roman" w:cs="Times New Roman"/>
          <w:b/>
          <w:color w:val="0D0D0D" w:themeColor="text1" w:themeTint="F2"/>
        </w:rPr>
      </w:pPr>
      <w:r w:rsidRPr="00C9511F">
        <w:rPr>
          <w:rFonts w:ascii="Times New Roman" w:hAnsi="Times New Roman" w:cs="Times New Roman"/>
          <w:b/>
          <w:color w:val="0D0D0D" w:themeColor="text1" w:themeTint="F2"/>
        </w:rPr>
        <w:t>(40 часов</w:t>
      </w:r>
      <w:r w:rsidR="00AF597F" w:rsidRPr="00C9511F">
        <w:rPr>
          <w:rFonts w:ascii="Times New Roman" w:hAnsi="Times New Roman" w:cs="Times New Roman"/>
          <w:b/>
          <w:color w:val="0D0D0D" w:themeColor="text1" w:themeTint="F2"/>
        </w:rPr>
        <w:t>)</w:t>
      </w:r>
      <w:r w:rsidRPr="00C9511F">
        <w:rPr>
          <w:rFonts w:ascii="Times New Roman" w:hAnsi="Times New Roman" w:cs="Times New Roman"/>
          <w:b/>
          <w:color w:val="0D0D0D" w:themeColor="text1" w:themeTint="F2"/>
        </w:rPr>
        <w:t xml:space="preserve"> </w:t>
      </w:r>
    </w:p>
    <w:p w:rsidR="00AF597F" w:rsidRDefault="00AF597F" w:rsidP="00AF597F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4C5E4A" w:rsidRDefault="005D276B" w:rsidP="00241177">
      <w:pPr>
        <w:spacing w:after="0"/>
        <w:ind w:firstLine="708"/>
        <w:rPr>
          <w:rFonts w:ascii="Times New Roman" w:hAnsi="Times New Roman" w:cs="Times New Roman"/>
          <w:b/>
          <w:szCs w:val="20"/>
        </w:rPr>
      </w:pPr>
      <w:r w:rsidRPr="005D276B">
        <w:rPr>
          <w:rFonts w:ascii="Times New Roman" w:hAnsi="Times New Roman" w:cs="Times New Roman"/>
          <w:b/>
          <w:szCs w:val="20"/>
        </w:rPr>
        <w:t>Введение</w:t>
      </w:r>
      <w:r w:rsidR="004C5E4A">
        <w:rPr>
          <w:rFonts w:ascii="Times New Roman" w:hAnsi="Times New Roman" w:cs="Times New Roman"/>
          <w:b/>
          <w:szCs w:val="20"/>
        </w:rPr>
        <w:t xml:space="preserve"> (1 час)</w:t>
      </w:r>
    </w:p>
    <w:p w:rsidR="004C5E4A" w:rsidRDefault="004C5E4A" w:rsidP="004C5E4A">
      <w:pPr>
        <w:spacing w:after="0"/>
        <w:ind w:firstLine="708"/>
        <w:rPr>
          <w:rFonts w:ascii="Times New Roman" w:hAnsi="Times New Roman" w:cs="Times New Roman"/>
          <w:szCs w:val="20"/>
        </w:rPr>
      </w:pPr>
      <w:r w:rsidRPr="004C5E4A">
        <w:rPr>
          <w:rFonts w:ascii="Times New Roman" w:hAnsi="Times New Roman" w:cs="Times New Roman"/>
          <w:szCs w:val="20"/>
        </w:rPr>
        <w:t xml:space="preserve">«Долгий» </w:t>
      </w:r>
      <w:r w:rsidRPr="004C5E4A">
        <w:rPr>
          <w:rFonts w:ascii="Times New Roman" w:hAnsi="Times New Roman" w:cs="Times New Roman"/>
          <w:szCs w:val="20"/>
          <w:lang w:val="en-US"/>
        </w:rPr>
        <w:t>XIX</w:t>
      </w:r>
      <w:r w:rsidRPr="004C5E4A">
        <w:rPr>
          <w:rFonts w:ascii="Times New Roman" w:hAnsi="Times New Roman" w:cs="Times New Roman"/>
          <w:szCs w:val="20"/>
        </w:rPr>
        <w:t xml:space="preserve"> век</w:t>
      </w:r>
      <w:r>
        <w:rPr>
          <w:rFonts w:ascii="Times New Roman" w:hAnsi="Times New Roman" w:cs="Times New Roman"/>
          <w:szCs w:val="20"/>
        </w:rPr>
        <w:t>.</w:t>
      </w:r>
    </w:p>
    <w:p w:rsidR="00241177" w:rsidRPr="004C5E4A" w:rsidRDefault="00241177" w:rsidP="004C5E4A">
      <w:pPr>
        <w:spacing w:after="0"/>
        <w:ind w:firstLine="708"/>
        <w:rPr>
          <w:rFonts w:ascii="Times New Roman" w:hAnsi="Times New Roman" w:cs="Times New Roman"/>
          <w:szCs w:val="20"/>
        </w:rPr>
      </w:pPr>
    </w:p>
    <w:p w:rsidR="005D276B" w:rsidRPr="005D276B" w:rsidRDefault="004C5E4A" w:rsidP="005D276B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5D276B" w:rsidRPr="005D276B">
        <w:rPr>
          <w:rFonts w:ascii="Times New Roman" w:hAnsi="Times New Roman" w:cs="Times New Roman"/>
          <w:b/>
          <w:szCs w:val="20"/>
        </w:rPr>
        <w:t xml:space="preserve"> </w:t>
      </w:r>
      <w:r w:rsidR="005D276B" w:rsidRPr="005D276B">
        <w:rPr>
          <w:rFonts w:ascii="Times New Roman" w:hAnsi="Times New Roman" w:cs="Times New Roman"/>
          <w:b/>
          <w:szCs w:val="20"/>
          <w:lang w:val="en-US"/>
        </w:rPr>
        <w:t>I</w:t>
      </w:r>
      <w:r w:rsidR="005D276B" w:rsidRPr="005D276B">
        <w:rPr>
          <w:rFonts w:ascii="Times New Roman" w:hAnsi="Times New Roman" w:cs="Times New Roman"/>
          <w:b/>
          <w:szCs w:val="20"/>
        </w:rPr>
        <w:t>. Начало индустриальной эпохи</w:t>
      </w:r>
      <w:r w:rsidR="00C9511F">
        <w:rPr>
          <w:rFonts w:ascii="Times New Roman" w:hAnsi="Times New Roman" w:cs="Times New Roman"/>
          <w:b/>
          <w:szCs w:val="20"/>
        </w:rPr>
        <w:t xml:space="preserve"> (9 часов)</w:t>
      </w:r>
      <w:r w:rsidR="005D276B">
        <w:rPr>
          <w:rFonts w:ascii="Times New Roman" w:hAnsi="Times New Roman" w:cs="Times New Roman"/>
          <w:b/>
          <w:szCs w:val="20"/>
        </w:rPr>
        <w:t>.</w:t>
      </w:r>
    </w:p>
    <w:p w:rsidR="001D572F" w:rsidRDefault="001D572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мышленный переворот. Развитие техники, транспорта и средств коммуникации. Сельское хозяйство в условиях индустриализации. Торговля и промышленная революция. Изменение географии европейского производства. Политика меркантилизма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его черты. Промышленный переворот и его социальные последствия. Рост городов. Изменения в структуре населения индустриального общества. Миграция и эмиграция населения. Аристократия старая и новая. Новая буржуазия. Средний класс. Рабочий класс. Женский и детский труд. Женское движение и уравнение в правах.</w:t>
      </w:r>
    </w:p>
    <w:p w:rsidR="001D572F" w:rsidRDefault="001D572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Формирование идеологии либерализма, социализма, консерватизма. Социалистические учения первой половины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Утопический социализм о путях переустройства общества.  Революционный социализм – марксизм. Рождение ревизионизма. </w:t>
      </w:r>
    </w:p>
    <w:p w:rsidR="001D572F" w:rsidRDefault="001D572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тенденции в экономическом развитии индустриальных стран. Монополистический капитализм и особенности его проявления в разных странах. Появление новых форм производства, торговли и кредита. Развитие банковской системы, введение золотого стандарта, экспорт капиталов. Интеграция мировых рынков. Экономические кризисы. Усиление экономического соперничества между мировыми державами.</w:t>
      </w:r>
    </w:p>
    <w:p w:rsidR="001D572F" w:rsidRDefault="001D572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ширение спектра общественных движений: консерватизм, либерализм, социализм, марксизм, реформизм, анархизм. Рабочее движение и профсоюзы. Международное рабочее движение. </w:t>
      </w:r>
      <w:r>
        <w:rPr>
          <w:rFonts w:ascii="Times New Roman" w:hAnsi="Times New Roman" w:cs="Times New Roman"/>
          <w:lang w:val="en-US"/>
        </w:rPr>
        <w:t>I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 Интернационалы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овая научная картина мира. А. Эйнштейн. Путешествия и развитие географических знаний. Открытия в астрономии, химии, физике. Биология и эволюционное учение. Ч. Дарвин. Революция в медицине. Л. Пастер. Р. Кох. Гуманитарные и социальные науки. Начальное и общее образование. Женское образование. Женское образование. Немецкая университетская революция. А. Гумбольдт. Распространение идеи университета за пределы Европы. 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олотой век европейской культуры. Художественные стили и направления в литературе, архитектуре и музыке. Культура Модерна. Зарождение массовой культуры. Возрождение Олимпийских игр. Кинематограф. </w:t>
      </w:r>
    </w:p>
    <w:p w:rsidR="00241177" w:rsidRDefault="00DA07DF" w:rsidP="0024117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ховный кризис индустриального</w:t>
      </w:r>
      <w:r w:rsidR="00241177">
        <w:rPr>
          <w:rFonts w:ascii="Times New Roman" w:hAnsi="Times New Roman" w:cs="Times New Roman"/>
        </w:rPr>
        <w:t xml:space="preserve"> общества. Декаданс.</w:t>
      </w:r>
    </w:p>
    <w:p w:rsidR="00C9511F" w:rsidRDefault="00C9511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A07DF" w:rsidRPr="00DA07DF" w:rsidRDefault="004C5E4A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DA07DF" w:rsidRPr="00DA07DF">
        <w:rPr>
          <w:rFonts w:ascii="Times New Roman" w:hAnsi="Times New Roman" w:cs="Times New Roman"/>
          <w:b/>
          <w:szCs w:val="20"/>
        </w:rPr>
        <w:t xml:space="preserve">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II</w:t>
      </w:r>
      <w:r w:rsidR="00DA07DF" w:rsidRPr="00DA07DF">
        <w:rPr>
          <w:rFonts w:ascii="Times New Roman" w:hAnsi="Times New Roman" w:cs="Times New Roman"/>
          <w:b/>
          <w:szCs w:val="20"/>
        </w:rPr>
        <w:t xml:space="preserve">. Страны Европы и США в первой половине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XIX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</w:rPr>
        <w:t xml:space="preserve"> в.</w:t>
      </w:r>
      <w:r w:rsidR="00C9511F">
        <w:rPr>
          <w:rFonts w:ascii="Times New Roman" w:hAnsi="Times New Roman" w:cs="Times New Roman"/>
          <w:b/>
          <w:iCs/>
          <w:color w:val="000000"/>
          <w:szCs w:val="20"/>
        </w:rPr>
        <w:t xml:space="preserve"> (10 часов).</w:t>
      </w:r>
    </w:p>
    <w:p w:rsidR="001D572F" w:rsidRDefault="00490332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ониальные империи (британская, французская, испанская, португальская, голландская, бельгийская). Доминионы. Колонии и зависимые страны. Колониальная политика Германии, США и Японии. Историческая роль колониализма. </w:t>
      </w:r>
    </w:p>
    <w:p w:rsidR="00490332" w:rsidRDefault="00490332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анция в период Консульства. Первая империя во Франции. Внутренняя политика Консульства и Империи. Французский гражданский кодекс. Завоевательные войны Консульства и Империи. Поход в Россию. Сто дней Наполеона. Битва при Ватерлоо. Крушение наполеоновской империи. </w:t>
      </w:r>
    </w:p>
    <w:p w:rsidR="00350B59" w:rsidRDefault="00350B59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нский конгресс и Венская система международных отношений. К. Меттерних. Священный союз. Противостояние консервативных и либеральных монархий. Восточный вопрос в 30-40-е гг.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Крымская война. Национальные и колониальные войны.</w:t>
      </w:r>
    </w:p>
    <w:p w:rsidR="00350B59" w:rsidRDefault="00350B59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ческое развитие европейских стран в 1815-1849 гг. Европейские революции 1830-1831 гг. и 1848-1849 гг.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  <w:r w:rsidR="00622F2E">
        <w:rPr>
          <w:rFonts w:ascii="Times New Roman" w:hAnsi="Times New Roman" w:cs="Times New Roman"/>
        </w:rPr>
        <w:t xml:space="preserve"> Утверждение конституционных и парламентских монархий. Оформление консервативных, либеральных и радикальных политических течений и партий. Возникновение марксизма. Борьба за избирательное право.</w:t>
      </w:r>
    </w:p>
    <w:p w:rsidR="00C9511F" w:rsidRDefault="00C9511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территории США. Особенности промышленного переворота и промышленное развитие США в первой половине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. политическая борьба в начале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Территориальная экспансия и внутренняя колонизация. Доктрина Монро.</w:t>
      </w:r>
    </w:p>
    <w:p w:rsidR="00C9511F" w:rsidRDefault="00C9511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A07DF" w:rsidRDefault="004C5E4A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Cs w:val="20"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DA07DF" w:rsidRPr="00DA07DF">
        <w:rPr>
          <w:rFonts w:ascii="Times New Roman" w:hAnsi="Times New Roman" w:cs="Times New Roman"/>
          <w:b/>
          <w:szCs w:val="20"/>
        </w:rPr>
        <w:t xml:space="preserve">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III</w:t>
      </w:r>
      <w:r w:rsidR="00DA07DF" w:rsidRPr="00DA07DF">
        <w:rPr>
          <w:rFonts w:ascii="Times New Roman" w:hAnsi="Times New Roman" w:cs="Times New Roman"/>
          <w:b/>
          <w:szCs w:val="20"/>
        </w:rPr>
        <w:t xml:space="preserve">. Азия, Африка и Латинская Америка в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XIX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</w:rPr>
        <w:t xml:space="preserve"> -  начале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XX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</w:rPr>
        <w:t xml:space="preserve"> в.</w:t>
      </w:r>
      <w:r w:rsidR="00C9511F">
        <w:rPr>
          <w:rFonts w:ascii="Times New Roman" w:hAnsi="Times New Roman" w:cs="Times New Roman"/>
          <w:b/>
          <w:iCs/>
          <w:color w:val="000000"/>
          <w:szCs w:val="20"/>
        </w:rPr>
        <w:t xml:space="preserve"> (5 часов)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рьба за независимость и образование независимых государств в Латинской Америке в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С. Боливар. Мексиканская революция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енности экономического развития Латинской Америки. Судьба индейцев. Межгосударственные конфликты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диционные устои Османской империи и попытки проведения реформ. Младотурки и младотурецкая революция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авершение завоевания Индии англичанами. Индийское национальное движение и восстание сипаев. Ликвидация Ост-Индской компании. Объявление Индии владением британской короны. Экономическое и социально-политическое развитие Индии во второй половине </w:t>
      </w:r>
      <w:r>
        <w:rPr>
          <w:rFonts w:ascii="Times New Roman" w:hAnsi="Times New Roman" w:cs="Times New Roman"/>
          <w:lang w:val="en-US"/>
        </w:rPr>
        <w:t>XI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Индийский национальный конгресс. М. Ганди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итай в период империи Цин. Опиумные войны. Гражданская война Тайпинов. Политика </w:t>
      </w:r>
      <w:proofErr w:type="spellStart"/>
      <w:r>
        <w:rPr>
          <w:rFonts w:ascii="Times New Roman" w:hAnsi="Times New Roman" w:cs="Times New Roman"/>
        </w:rPr>
        <w:t>самоусиления</w:t>
      </w:r>
      <w:proofErr w:type="spellEnd"/>
      <w:r>
        <w:rPr>
          <w:rFonts w:ascii="Times New Roman" w:hAnsi="Times New Roman" w:cs="Times New Roman"/>
        </w:rPr>
        <w:t xml:space="preserve"> Китая и начало модернизации страны. Движение </w:t>
      </w:r>
      <w:proofErr w:type="spellStart"/>
      <w:r>
        <w:rPr>
          <w:rFonts w:ascii="Times New Roman" w:hAnsi="Times New Roman" w:cs="Times New Roman"/>
        </w:rPr>
        <w:t>ихэтуаней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Синьхайская</w:t>
      </w:r>
      <w:proofErr w:type="spellEnd"/>
      <w:r>
        <w:rPr>
          <w:rFonts w:ascii="Times New Roman" w:hAnsi="Times New Roman" w:cs="Times New Roman"/>
        </w:rPr>
        <w:t xml:space="preserve"> революция 1911 г. Сунь Ятсен и создание Гоминьдана.</w:t>
      </w:r>
    </w:p>
    <w:p w:rsidR="00DA07DF" w:rsidRDefault="00DA07D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изис </w:t>
      </w:r>
      <w:proofErr w:type="spellStart"/>
      <w:r>
        <w:rPr>
          <w:rFonts w:ascii="Times New Roman" w:hAnsi="Times New Roman" w:cs="Times New Roman"/>
        </w:rPr>
        <w:t>сёгуна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окугава</w:t>
      </w:r>
      <w:proofErr w:type="spellEnd"/>
      <w:r>
        <w:rPr>
          <w:rFonts w:ascii="Times New Roman" w:hAnsi="Times New Roman" w:cs="Times New Roman"/>
        </w:rPr>
        <w:t xml:space="preserve">. Открытие Японии. Преобразования эпохи </w:t>
      </w:r>
      <w:proofErr w:type="spellStart"/>
      <w:r>
        <w:rPr>
          <w:rFonts w:ascii="Times New Roman" w:hAnsi="Times New Roman" w:cs="Times New Roman"/>
        </w:rPr>
        <w:t>Мэйдзи</w:t>
      </w:r>
      <w:proofErr w:type="spellEnd"/>
      <w:r>
        <w:rPr>
          <w:rFonts w:ascii="Times New Roman" w:hAnsi="Times New Roman" w:cs="Times New Roman"/>
        </w:rPr>
        <w:t>. Превращение Японии в великую державу.</w:t>
      </w:r>
    </w:p>
    <w:p w:rsidR="00C9511F" w:rsidRDefault="00DA07DF" w:rsidP="00BE4FD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ниальный раздел Африки. Антиколониальное движение. Суэцк</w:t>
      </w:r>
      <w:r w:rsidR="00BE4FDE">
        <w:rPr>
          <w:rFonts w:ascii="Times New Roman" w:hAnsi="Times New Roman" w:cs="Times New Roman"/>
        </w:rPr>
        <w:t xml:space="preserve">ий канал. Англо-бурская война. </w:t>
      </w:r>
    </w:p>
    <w:p w:rsidR="00C9511F" w:rsidRPr="00DA07DF" w:rsidRDefault="00C9511F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A07DF" w:rsidRPr="00DA07DF" w:rsidRDefault="004C5E4A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Cs w:val="20"/>
        </w:rPr>
        <w:t>Раздел</w:t>
      </w:r>
      <w:r w:rsidR="00DA07DF" w:rsidRPr="00DA07DF">
        <w:rPr>
          <w:rFonts w:ascii="Times New Roman" w:hAnsi="Times New Roman" w:cs="Times New Roman"/>
          <w:b/>
          <w:szCs w:val="20"/>
        </w:rPr>
        <w:t xml:space="preserve">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IV</w:t>
      </w:r>
      <w:r w:rsidR="00DA07DF" w:rsidRPr="00DA07DF">
        <w:rPr>
          <w:rFonts w:ascii="Times New Roman" w:hAnsi="Times New Roman" w:cs="Times New Roman"/>
          <w:b/>
          <w:szCs w:val="20"/>
        </w:rPr>
        <w:t>. Страны Европы и США во второй половине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</w:rPr>
        <w:t xml:space="preserve">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XIX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</w:rPr>
        <w:t xml:space="preserve"> -  начале 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  <w:lang w:val="en-US"/>
        </w:rPr>
        <w:t>XX</w:t>
      </w:r>
      <w:r w:rsidR="00DA07DF" w:rsidRPr="00DA07DF">
        <w:rPr>
          <w:rFonts w:ascii="Times New Roman" w:hAnsi="Times New Roman" w:cs="Times New Roman"/>
          <w:b/>
          <w:iCs/>
          <w:color w:val="000000"/>
          <w:szCs w:val="20"/>
        </w:rPr>
        <w:t xml:space="preserve"> в.</w:t>
      </w:r>
      <w:r w:rsidR="00B51C40">
        <w:rPr>
          <w:rFonts w:ascii="Times New Roman" w:hAnsi="Times New Roman" w:cs="Times New Roman"/>
          <w:b/>
          <w:iCs/>
          <w:color w:val="000000"/>
          <w:szCs w:val="20"/>
        </w:rPr>
        <w:t xml:space="preserve"> (15</w:t>
      </w:r>
      <w:r w:rsidR="00C9511F">
        <w:rPr>
          <w:rFonts w:ascii="Times New Roman" w:hAnsi="Times New Roman" w:cs="Times New Roman"/>
          <w:b/>
          <w:iCs/>
          <w:color w:val="000000"/>
          <w:szCs w:val="20"/>
        </w:rPr>
        <w:t xml:space="preserve"> часов).</w:t>
      </w:r>
    </w:p>
    <w:p w:rsidR="00622F2E" w:rsidRDefault="00622F2E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ликобритания. «Мастерская мира»: социальное и экономическое развитие. Фритредерство. Чартизм. Либеральный и консервативный политический курсы. Парламентские реформы. У. </w:t>
      </w:r>
      <w:proofErr w:type="spellStart"/>
      <w:r>
        <w:rPr>
          <w:rFonts w:ascii="Times New Roman" w:hAnsi="Times New Roman" w:cs="Times New Roman"/>
        </w:rPr>
        <w:t>Гладстон</w:t>
      </w:r>
      <w:proofErr w:type="spellEnd"/>
      <w:r>
        <w:rPr>
          <w:rFonts w:ascii="Times New Roman" w:hAnsi="Times New Roman" w:cs="Times New Roman"/>
        </w:rPr>
        <w:t xml:space="preserve">. </w:t>
      </w:r>
      <w:r w:rsidR="00587456">
        <w:rPr>
          <w:rFonts w:ascii="Times New Roman" w:hAnsi="Times New Roman" w:cs="Times New Roman"/>
        </w:rPr>
        <w:t xml:space="preserve">Б. Дизраэли. Г. </w:t>
      </w:r>
      <w:proofErr w:type="spellStart"/>
      <w:r w:rsidR="00587456">
        <w:rPr>
          <w:rFonts w:ascii="Times New Roman" w:hAnsi="Times New Roman" w:cs="Times New Roman"/>
        </w:rPr>
        <w:t>Пальмерстон</w:t>
      </w:r>
      <w:proofErr w:type="spellEnd"/>
      <w:r w:rsidR="00587456">
        <w:rPr>
          <w:rFonts w:ascii="Times New Roman" w:hAnsi="Times New Roman" w:cs="Times New Roman"/>
        </w:rPr>
        <w:t xml:space="preserve">. Д. Ллойд-Джордж. Ирландский вопрос. Расширение колониальной империи. Викторианская эпоха. Формирование британской нации. </w:t>
      </w:r>
    </w:p>
    <w:p w:rsidR="00587456" w:rsidRDefault="00587456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ранция. Вторая империя. Политика бонапартизма. Наполеон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Политическое развитие и кризис третьей республики. Франко-прусская война и ее последствия. </w:t>
      </w:r>
    </w:p>
    <w:p w:rsidR="00587456" w:rsidRDefault="00587456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вижение за национальное единство и независимость Италии. Рисорджименто. Дж. Гарибальди. Образование единого государства в Италии. К. </w:t>
      </w:r>
      <w:proofErr w:type="spellStart"/>
      <w:r>
        <w:rPr>
          <w:rFonts w:ascii="Times New Roman" w:hAnsi="Times New Roman" w:cs="Times New Roman"/>
        </w:rPr>
        <w:t>Кавур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587456" w:rsidRDefault="00587456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итическая раздробленность германских государств. Войны за объединение Германии. Создание Германской империи. </w:t>
      </w:r>
      <w:r w:rsidR="001328DA">
        <w:rPr>
          <w:rFonts w:ascii="Times New Roman" w:hAnsi="Times New Roman" w:cs="Times New Roman"/>
        </w:rPr>
        <w:t xml:space="preserve">Внутренняя и внешняя политика Отто фон Бисмарка. Колониальная политика. Вильгельм </w:t>
      </w:r>
      <w:r w:rsidR="001328DA">
        <w:rPr>
          <w:rFonts w:ascii="Times New Roman" w:hAnsi="Times New Roman" w:cs="Times New Roman"/>
          <w:lang w:val="en-US"/>
        </w:rPr>
        <w:t>II</w:t>
      </w:r>
      <w:r w:rsidR="001328DA">
        <w:rPr>
          <w:rFonts w:ascii="Times New Roman" w:hAnsi="Times New Roman" w:cs="Times New Roman"/>
        </w:rPr>
        <w:t xml:space="preserve">. Новый политический курс. </w:t>
      </w:r>
    </w:p>
    <w:p w:rsidR="001328DA" w:rsidRDefault="001328DA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ерия Габсбургов. Особенности социально-экономического развития и политического устройства. Кризис Австрийской империи. Провозглашение конституционной дуалистической Австро-Венгерской монархии (1867). Император Франц-Иосиф.</w:t>
      </w:r>
    </w:p>
    <w:p w:rsidR="001328DA" w:rsidRDefault="001328DA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роды Балканского полуострова. Обострение соперничества великих держав в регионе. Борьба за создание национальных государств. Русско-турецкая война 1877-1878 гг. и ее итоги. Превращение Балкан в узел противоречий мировой политики. </w:t>
      </w:r>
    </w:p>
    <w:p w:rsidR="001328DA" w:rsidRDefault="001328DA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лиционизм. Гражданская война в США. А. Линкольн. Отмена рабства. Закон о гомстедах. Реконструкция Юга. Расовая сегрегация дискриминация</w:t>
      </w:r>
      <w:r w:rsidR="00DB3C1B">
        <w:rPr>
          <w:rFonts w:ascii="Times New Roman" w:hAnsi="Times New Roman" w:cs="Times New Roman"/>
        </w:rPr>
        <w:t>. Т. Рузвельт. В. Вильсон.</w:t>
      </w:r>
    </w:p>
    <w:p w:rsidR="00B43EDD" w:rsidRDefault="00B96218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енные союзы в Европе и назревание общеевропейского кризиса.</w:t>
      </w:r>
      <w:r w:rsidR="00B43E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ониальная политика европейских государств. Международное соперничество и войны западных стран в начале </w:t>
      </w:r>
      <w:r>
        <w:rPr>
          <w:rFonts w:ascii="Times New Roman" w:hAnsi="Times New Roman" w:cs="Times New Roman"/>
          <w:lang w:val="en-US"/>
        </w:rPr>
        <w:t>XX</w:t>
      </w:r>
      <w:r w:rsidRPr="001D57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 Русско-японская война. Возникновение Тройственного согласия (Антанты). Марокканские кризисы.</w:t>
      </w:r>
    </w:p>
    <w:p w:rsidR="00DE21D1" w:rsidRDefault="00DE21D1" w:rsidP="00C9511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оснийский кризис. Балканские войны. Июльский кризис 1914 г. и начало Первой мировой войны. </w:t>
      </w:r>
    </w:p>
    <w:p w:rsidR="000849CA" w:rsidRPr="000849CA" w:rsidRDefault="000849CA" w:rsidP="000849CA">
      <w:pPr>
        <w:spacing w:after="0"/>
        <w:jc w:val="both"/>
        <w:rPr>
          <w:rFonts w:ascii="Times New Roman" w:hAnsi="Times New Roman" w:cs="Times New Roman"/>
          <w:b/>
        </w:rPr>
      </w:pPr>
    </w:p>
    <w:p w:rsidR="00AF597F" w:rsidRDefault="00AF597F" w:rsidP="00AF597F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1F36" w:rsidRDefault="00A71F36" w:rsidP="00AF597F">
      <w:pPr>
        <w:pStyle w:val="a4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5420" w:rsidRPr="00CB5420" w:rsidRDefault="00CB5420" w:rsidP="00CB5420">
      <w:pPr>
        <w:widowControl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CB5420">
        <w:rPr>
          <w:rFonts w:ascii="Times New Roman" w:eastAsia="Calibri" w:hAnsi="Times New Roman" w:cs="Times New Roman"/>
          <w:b/>
          <w:bCs/>
        </w:rPr>
        <w:t>ИСТОРИЯ РОССИИ</w:t>
      </w:r>
    </w:p>
    <w:p w:rsidR="00CB5420" w:rsidRPr="00CB5420" w:rsidRDefault="00CB5420" w:rsidP="00CB5420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CB5420">
        <w:rPr>
          <w:rFonts w:ascii="Times New Roman" w:eastAsia="Calibri" w:hAnsi="Times New Roman" w:cs="Times New Roman"/>
          <w:b/>
          <w:bCs/>
        </w:rPr>
        <w:lastRenderedPageBreak/>
        <w:t>6 класс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От Древней Руси к Российскому государству</w:t>
      </w:r>
    </w:p>
    <w:p w:rsidR="00CB5420" w:rsidRPr="00CB5420" w:rsidRDefault="00CB5420" w:rsidP="00CB54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(с древности до конца XV в.) (40 ч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Введение (1 час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 xml:space="preserve">       Народы и государства на территории нашей страны в         древности (3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явление и расселение человека на территории современной Росс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ервые культуры и обще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алые государства Причерноморья в эллинистическую эпоху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Евразийские степи и лесостепь. Народы Сибири и Дальнего Восток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Хуннски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 каганат.  Скифское  царство.  Сарматы.  Финские  племен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Аланы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 xml:space="preserve">       Восточная Европа и евразийские степи в середине I                тысячелетия  н. э. (5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еликое переселение народов. Гуннская держава Аттилы. Гуннское царство в предгорном Дагестан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Взаимодействие кочевого и оседлого мира в эпоху Великого переселения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народов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.Д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искуссии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ab/>
        <w:t>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 xml:space="preserve">славянской 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ародин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оисхождении славян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сселение славян, их разделение на три ветви ― восточных, западных и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" w:name="page40"/>
      <w:bookmarkEnd w:id="1"/>
      <w:r w:rsidRPr="00CB5420">
        <w:rPr>
          <w:rFonts w:ascii="Times New Roman" w:eastAsia="Times New Roman" w:hAnsi="Times New Roman" w:cs="Times New Roman"/>
          <w:lang w:eastAsia="ru-RU"/>
        </w:rPr>
        <w:t xml:space="preserve">южных.  Славянские  общности  Восточной  Европы.  Их  соседи  ― 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балты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финно-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угры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 кочевые племен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Хозяйство восточных славян, их общественный строй и политическая организация. Возникновение княжеской власти. Традиционные верования славян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траны и народы Восточной Европы, Сибири и Дальнего Восток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Объединения древнетюркских племён тюрков,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огузов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 киргизов и кыпчако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еликий Тюркский каганат; Восточный Тюркский каганат и Западный Тюркский каганат. Уйгурский каганат. Великий киргизский каганат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Киргизский каганат.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Киданьское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государство. Аварский каганат. Хазарский каганат. Волжская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Булгария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Этнокультурные контакты славянских, тюркских и финно-угорских народов к концу I тыс. н. э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явление первых христианских, иудейских, исламских общин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Образование государства Русь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(</w:t>
      </w:r>
      <w:r w:rsidRPr="00CB5420">
        <w:rPr>
          <w:rFonts w:ascii="Times New Roman" w:eastAsia="Times New Roman" w:hAnsi="Times New Roman" w:cs="Times New Roman"/>
          <w:b/>
          <w:lang w:eastAsia="ru-RU"/>
        </w:rPr>
        <w:t>7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tabs>
          <w:tab w:val="left" w:pos="2580"/>
          <w:tab w:val="left" w:pos="3840"/>
          <w:tab w:val="left" w:pos="4960"/>
          <w:tab w:val="left" w:pos="5300"/>
          <w:tab w:val="left" w:pos="6180"/>
          <w:tab w:val="left" w:pos="73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ческо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азвит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Европ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эпоху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анне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редневековья.</w:t>
      </w: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B5420">
        <w:rPr>
          <w:rFonts w:ascii="Times New Roman" w:eastAsia="Times New Roman" w:hAnsi="Times New Roman" w:cs="Times New Roman"/>
          <w:lang w:eastAsia="ru-RU"/>
        </w:rPr>
        <w:t>Норманнский фактор в образовании европейских государств.</w:t>
      </w:r>
    </w:p>
    <w:p w:rsidR="00CB5420" w:rsidRPr="00CB5420" w:rsidRDefault="00CB5420" w:rsidP="00CB5420">
      <w:pPr>
        <w:tabs>
          <w:tab w:val="left" w:pos="2660"/>
          <w:tab w:val="left" w:pos="3120"/>
          <w:tab w:val="left" w:pos="4960"/>
          <w:tab w:val="left" w:pos="6820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едпосылк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собенност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кладыва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ств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усь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Формирование княжеской власти (князь и дружина, полюдье). Новгород и Киев — центры древнерусской государственности. Князь Олег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бразование государства. Перенос столицы в Киев.</w:t>
      </w:r>
    </w:p>
    <w:p w:rsidR="00CB5420" w:rsidRPr="00CB5420" w:rsidRDefault="00CB5420" w:rsidP="00CB5420">
      <w:pPr>
        <w:tabs>
          <w:tab w:val="left" w:pos="1860"/>
          <w:tab w:val="left" w:pos="3060"/>
          <w:tab w:val="left" w:pos="4160"/>
          <w:tab w:val="left" w:pos="4700"/>
          <w:tab w:val="left" w:pos="6320"/>
          <w:tab w:val="left" w:pos="6720"/>
          <w:tab w:val="left" w:pos="8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ерв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усск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нязья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х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нутрення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нешня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ка.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CB5420">
        <w:rPr>
          <w:rFonts w:ascii="Times New Roman" w:eastAsia="Times New Roman" w:hAnsi="Times New Roman" w:cs="Times New Roman"/>
          <w:lang w:eastAsia="ru-RU"/>
        </w:rPr>
        <w:t>Формирование территории государства Русь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о-экономический строй ранней Руси. Земельные отноше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вободное и зависимое население. Крупнейшие русские города, развитие ремёсел и торговли.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B5420">
        <w:rPr>
          <w:rFonts w:ascii="Times New Roman" w:eastAsia="Times New Roman" w:hAnsi="Times New Roman" w:cs="Times New Roman"/>
          <w:lang w:eastAsia="ru-RU"/>
        </w:rPr>
        <w:t>Отношения Руси с соседними народами и государствами: Византией,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транами Северной и Центральной Европы, кочевниками. Святослав и его роль в формировании системы геополитических интересов Рус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2" w:name="page41"/>
      <w:bookmarkEnd w:id="2"/>
      <w:r w:rsidRPr="00CB5420">
        <w:rPr>
          <w:rFonts w:ascii="Times New Roman" w:eastAsia="Times New Roman" w:hAnsi="Times New Roman" w:cs="Times New Roman"/>
          <w:lang w:eastAsia="ru-RU"/>
        </w:rPr>
        <w:t>Европейский христианский мир. Крещение Руси: причины и значение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5420">
        <w:rPr>
          <w:rFonts w:ascii="Times New Roman" w:eastAsia="Times New Roman" w:hAnsi="Times New Roman" w:cs="Times New Roman"/>
          <w:lang w:eastAsia="ru-RU"/>
        </w:rPr>
        <w:t>Владимир I Свято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Зарождение ранней русской культуры, её специфика и достижения.</w:t>
      </w:r>
    </w:p>
    <w:p w:rsidR="00CB5420" w:rsidRPr="00CB5420" w:rsidRDefault="00CB5420" w:rsidP="00CB5420">
      <w:pPr>
        <w:tabs>
          <w:tab w:val="left" w:pos="1520"/>
          <w:tab w:val="left" w:pos="2380"/>
          <w:tab w:val="left" w:pos="4480"/>
          <w:tab w:val="left" w:pos="6500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Былинны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эпос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озникновен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исьменности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чал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летописа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Литература и её жанры (слово, житие, поучение,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хожение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). Деревянное и каменное зодчество. Монументальная живопись, мозаики, фрески. Иконы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екоративно-прикладное искусство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Быт и образ жизни разных слоёв насел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усь  в конце  X ― начале  XII в.  (7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есто и роль Руси в Европ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Русская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Правда, церковные уставы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о-экономический уклад. Земельные отношения. Уровень социально-экономического развития русских земель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искуссии об общественном строе. Основные социальные слои древнерусского общества. Зависимые категории насел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авославная церковь и её роль в жизни общества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международных связей Русского государства, укрепление его международного полож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культуры. Летописание. «Повесть временных лет». Нестор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Просвещение. Литература. Деревянное и каменное зодчество, скульптура,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CB5420" w:rsidRPr="00CB5420" w:rsidRDefault="00CB5420" w:rsidP="00CB5420">
      <w:pPr>
        <w:tabs>
          <w:tab w:val="left" w:pos="2340"/>
          <w:tab w:val="left" w:pos="3920"/>
          <w:tab w:val="left" w:pos="5160"/>
          <w:tab w:val="left" w:pos="6540"/>
          <w:tab w:val="left" w:pos="84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Ценностн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риентаци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усск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бщества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вседнев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жизнь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ельский и городской быт. Положение женщины. Дети и их воспитани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артина мира древнерусского человека.</w:t>
      </w:r>
    </w:p>
    <w:p w:rsidR="00CB5420" w:rsidRPr="00CB5420" w:rsidRDefault="00CB5420" w:rsidP="00CB5420">
      <w:pPr>
        <w:tabs>
          <w:tab w:val="left" w:pos="2260"/>
          <w:tab w:val="left" w:pos="2660"/>
          <w:tab w:val="left" w:pos="4580"/>
          <w:tab w:val="left" w:pos="5580"/>
          <w:tab w:val="left" w:pos="5960"/>
          <w:tab w:val="left" w:pos="75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змене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вседнев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жизн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инятием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христиан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ехристианские общины на территории Рус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bookmarkStart w:id="3" w:name="page42"/>
      <w:bookmarkEnd w:id="3"/>
      <w:r w:rsidRPr="00CB5420">
        <w:rPr>
          <w:rFonts w:ascii="Times New Roman" w:eastAsia="Times New Roman" w:hAnsi="Times New Roman" w:cs="Times New Roman"/>
          <w:b/>
          <w:lang w:eastAsia="ru-RU"/>
        </w:rPr>
        <w:t xml:space="preserve">Русь в середине </w:t>
      </w:r>
      <w:proofErr w:type="gramStart"/>
      <w:r w:rsidRPr="00CB5420">
        <w:rPr>
          <w:rFonts w:ascii="Times New Roman" w:eastAsia="Times New Roman" w:hAnsi="Times New Roman" w:cs="Times New Roman"/>
          <w:b/>
          <w:lang w:eastAsia="ru-RU"/>
        </w:rPr>
        <w:t>Х</w:t>
      </w:r>
      <w:proofErr w:type="gramEnd"/>
      <w:r w:rsidRPr="00CB5420">
        <w:rPr>
          <w:rFonts w:ascii="Times New Roman" w:eastAsia="Times New Roman" w:hAnsi="Times New Roman" w:cs="Times New Roman"/>
          <w:b/>
          <w:lang w:eastAsia="ru-RU"/>
        </w:rPr>
        <w:t>II ― начале XIII в. (5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Эпоха политической раздробленности в Европе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ичины, особенности и последствия политической раздробленности на Руси. Формирование системы земель ― самостоятельных государст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зменения в политическом стро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Эволюция общественного строя и права. Территория и население крупнейших русских земель. Рост и расцвет городо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онсолидирующая роль православной церкви в условиях политической децентрализац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еждународные связи русских земель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 русской  культуры:  формирование  региональных  центро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Летописание и его центры. Даниил Заточник. «Слово о полку Игореве»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усские земли в середине XIII ― XIV в. (10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озникновение Монгольской державы. Чингисхан и его завоева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Формирование Монгольской импер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ии и её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влияние на развитие народов Евразии.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еликая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Яса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Завоевательные походы Батыя на Русь и Восточную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Европу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и их последствия. Образование Золотой Орды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CB5420" w:rsidRPr="00CB5420" w:rsidRDefault="00CB5420" w:rsidP="00CB5420">
      <w:pPr>
        <w:tabs>
          <w:tab w:val="left" w:pos="2020"/>
          <w:tab w:val="left" w:pos="2980"/>
          <w:tab w:val="left" w:pos="3560"/>
          <w:tab w:val="left" w:pos="5580"/>
          <w:tab w:val="left" w:pos="7060"/>
          <w:tab w:val="left" w:pos="83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лиян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рд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ческую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радицию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усских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земель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енталитет, культуру и быт насел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Золотая Орда в системе международных связей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Южные и западные русские земли. Возникновение Литовского государства и включение в его состав части русских земель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еверо-западные земли: Новгородская и Псковская. Борьба с экспансией крестоносцев на западных границах Руси. Александр Невск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ческий строй Новгорода и Псков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page43"/>
      <w:bookmarkEnd w:id="4"/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Княжества Северо-Восточной Руси. Борьба за великое княжение Владимирское. Противостояние Твери и Москвы. Усиление Московского княжества. Иван Калит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CB5420" w:rsidRPr="00CB5420" w:rsidRDefault="00CB5420" w:rsidP="00CB5420">
      <w:pPr>
        <w:tabs>
          <w:tab w:val="left" w:pos="2420"/>
          <w:tab w:val="left" w:pos="3780"/>
          <w:tab w:val="left" w:pos="4160"/>
          <w:tab w:val="left" w:pos="5000"/>
          <w:tab w:val="left" w:pos="5400"/>
          <w:tab w:val="left" w:pos="6400"/>
          <w:tab w:val="left" w:pos="83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лигиоз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к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рд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татус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авослав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церкв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инятие ислама и его распространение. Русская православная церковь в условиях ордынского господства. Сергий Радонежский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ультура и быт. Летописание. «Слово о погибели Русской земли». «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Задонщина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». Жития. Архитектура и живопись. Феофан Грек. Андрей Рублё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рдынское влияние на развитие культуры и повседневную жизнь в русских землях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Формирование единого Русского государства (9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Политическая карта Европы и русских земель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 начале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XV в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Борьба Литовского и Московского княжеств за объединение русских земель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спад Золотой Орды и его влияние на политическое развитие русских земель. Большая Орда, Крымское, Казанское, Сибирское ханства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огайская Орда и их отношения с Московским государством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еждоусобная война в Московском княжестве во второй четверти XV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Характер экономического развития русских земель.</w:t>
      </w:r>
    </w:p>
    <w:p w:rsidR="00CB5420" w:rsidRPr="00CB5420" w:rsidRDefault="00CB5420" w:rsidP="00CB5420">
      <w:pPr>
        <w:tabs>
          <w:tab w:val="left" w:pos="2820"/>
          <w:tab w:val="left" w:pos="4780"/>
          <w:tab w:val="left" w:pos="6200"/>
          <w:tab w:val="left" w:pos="83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Установлен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автокефали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усск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авослав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церкв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Внутрицерковная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борьба. Ерес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сширение международных связей Московского государств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page44"/>
      <w:bookmarkEnd w:id="5"/>
      <w:r w:rsidRPr="00CB5420">
        <w:rPr>
          <w:rFonts w:ascii="Times New Roman" w:eastAsia="Times New Roman" w:hAnsi="Times New Roman" w:cs="Times New Roman"/>
          <w:lang w:eastAsia="ru-RU"/>
        </w:rPr>
        <w:t>Культурное пространство единого государства. Летописание общерусское и региональное. «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Хожение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за три моря» Афанасия Никитин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Архитектура и живопись. Московский Кремль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вседневная жизнь и быт насел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егиональный компонент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ш регион в древности и средневековь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Итоговое повторение (1 час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7 класс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я в XVI―XVII вв. (40 ч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я в XVI в.  (14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CB5420" w:rsidRPr="00CB5420" w:rsidRDefault="00CB5420" w:rsidP="00CB5420">
      <w:pPr>
        <w:tabs>
          <w:tab w:val="left" w:pos="2460"/>
          <w:tab w:val="left" w:pos="3500"/>
          <w:tab w:val="left" w:pos="5700"/>
          <w:tab w:val="left" w:pos="6740"/>
          <w:tab w:val="left" w:pos="81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Центральн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рган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ствен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ласти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иказ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истем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Боярская дума. Система местничества. Местное управление. Наместник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инятие  Иваном  IV  царского  титула.  Реформы  середины  XVI  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збранная рада. Появление Земских соборов. Специфика сословного представительства в России. Отмена кормлений. «Уложение о службе»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удебник 1550 г. «Стоглав». Земская реформ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еремены в социальной структуре российского общества в XVI 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над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  <w:bookmarkStart w:id="6" w:name="page45"/>
      <w:bookmarkEnd w:id="6"/>
      <w:r w:rsidRPr="00CB542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олиэтничны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характер населения Московского цар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авославие как основа государственной идеологии. Теория «Москва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― Третий Рим». Учреждение патриаршества. Сосуществование религ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я в системе европейских международных отношений в XVI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Культурное пространство (2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ультура народов России в XVI в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я в XVII в. (20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Россия и Европа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 начале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XVII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мутное время, дискуссия о его причинах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витии сословно-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едставительской системы. Избрание на царство Михаила Фёдоровича Романова. Итоги Смутного времен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</w:t>
      </w:r>
    </w:p>
    <w:p w:rsidR="00CB5420" w:rsidRPr="00CB5420" w:rsidRDefault="00CB5420" w:rsidP="00CB5420">
      <w:pPr>
        <w:tabs>
          <w:tab w:val="left" w:pos="1280"/>
          <w:tab w:val="left" w:pos="3700"/>
          <w:tab w:val="left" w:pos="5460"/>
          <w:tab w:val="left" w:pos="682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истем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ствен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правления: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азвит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иказ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тро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овые явления в экономической жизни в XVII в. в Европе и в Росси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CB5420" w:rsidRPr="00CB5420" w:rsidRDefault="00CB5420" w:rsidP="00CB5420">
      <w:pPr>
        <w:tabs>
          <w:tab w:val="left" w:pos="2380"/>
          <w:tab w:val="left" w:pos="3840"/>
          <w:tab w:val="left" w:pos="5600"/>
          <w:tab w:val="left" w:pos="7060"/>
          <w:tab w:val="left" w:pos="85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труктур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йск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бщества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е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двор,</w:t>
      </w:r>
    </w:p>
    <w:p w:rsidR="00CB5420" w:rsidRPr="00CB5420" w:rsidRDefault="00CB5420" w:rsidP="00CB5420">
      <w:pPr>
        <w:tabs>
          <w:tab w:val="left" w:pos="1440"/>
          <w:tab w:val="left" w:pos="2420"/>
          <w:tab w:val="left" w:pos="4200"/>
          <w:tab w:val="left" w:pos="5540"/>
          <w:tab w:val="left" w:pos="6480"/>
          <w:tab w:val="left" w:pos="7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лужилы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род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духовенство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оргов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люди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садско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селение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трельцы, служилые иноземцы, казаки, крестьяне, холопы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page46"/>
      <w:bookmarkEnd w:id="7"/>
      <w:r w:rsidRPr="00CB5420">
        <w:rPr>
          <w:rFonts w:ascii="Times New Roman" w:eastAsia="Times New Roman" w:hAnsi="Times New Roman" w:cs="Times New Roman"/>
          <w:lang w:eastAsia="ru-RU"/>
        </w:rPr>
        <w:t>Социальные движения второй половины XVII в. Соляной и Медный бунты. Псковское восстание. Восстание под предводительством Степана Разин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естфальская система международных отношений. Россия как субъект европейской политики. Внешняя политика России в XVII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моленская  война.  Вхождение  в  состав  России  Левобережной  Украины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ереяславская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осполито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роды Поволжья и Сибири в XVI―XVII вв. Межэтнические отноше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Культурное пространство  (2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Быт, повседневность и картина мира русского человека в XVII в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роды Поволжья и Сибир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Наш регион в XVI―XVII </w:t>
      </w:r>
      <w:proofErr w:type="spellStart"/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в</w:t>
      </w:r>
      <w:proofErr w:type="spellEnd"/>
      <w:proofErr w:type="gramEnd"/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Итоговое повторение (1 час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lastRenderedPageBreak/>
        <w:t>8 класс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ind w:right="2240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я в конце XVII ― XVIII в. (40 ч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я в конце XVII ― первой четверти XVIII в. (13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tabs>
          <w:tab w:val="left" w:pos="2640"/>
          <w:tab w:val="left" w:pos="3560"/>
          <w:tab w:val="left" w:pos="4420"/>
          <w:tab w:val="left" w:pos="4820"/>
          <w:tab w:val="left" w:pos="5900"/>
          <w:tab w:val="left" w:pos="6840"/>
          <w:tab w:val="left" w:pos="7320"/>
          <w:tab w:val="left" w:pos="83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ческ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арт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ир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чалу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XVIII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ов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формы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рганизации труда в передовых странах. Формирование мировой торговли и</w:t>
      </w:r>
    </w:p>
    <w:p w:rsidR="00CB5420" w:rsidRPr="00CB5420" w:rsidRDefault="00CB5420" w:rsidP="00CB5420">
      <w:pPr>
        <w:tabs>
          <w:tab w:val="left" w:pos="2080"/>
          <w:tab w:val="left" w:pos="3720"/>
          <w:tab w:val="left" w:pos="5560"/>
          <w:tab w:val="left" w:pos="6820"/>
          <w:tab w:val="left" w:pos="81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едпосылок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иров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азделе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руда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овы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характер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8" w:name="page47"/>
      <w:bookmarkEnd w:id="8"/>
      <w:r w:rsidRPr="00CB5420">
        <w:rPr>
          <w:rFonts w:ascii="Times New Roman" w:eastAsia="Times New Roman" w:hAnsi="Times New Roman" w:cs="Times New Roman"/>
          <w:lang w:eastAsia="ru-RU"/>
        </w:rPr>
        <w:t>взаимоотношений  между  Востоком  и  Западом.  Политика  колониализм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ль и место России в мире.</w:t>
      </w:r>
    </w:p>
    <w:p w:rsidR="00CB5420" w:rsidRPr="00CB5420" w:rsidRDefault="00CB5420" w:rsidP="00CB5420">
      <w:pPr>
        <w:tabs>
          <w:tab w:val="left" w:pos="2520"/>
          <w:tab w:val="left" w:pos="4200"/>
          <w:tab w:val="left" w:pos="5360"/>
          <w:tab w:val="left" w:pos="5800"/>
          <w:tab w:val="left" w:pos="6240"/>
          <w:tab w:val="left" w:pos="8500"/>
          <w:tab w:val="left" w:pos="89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едпосылк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асштабных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еформ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А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Л.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Ордин-Нащокин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Голицын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чало царствования Петра I. Азовские походы. Великое посольство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абсолютизма в Европе и России. Преобразования Петра</w:t>
      </w:r>
    </w:p>
    <w:p w:rsidR="00CB5420" w:rsidRPr="00CB5420" w:rsidRDefault="00CB5420" w:rsidP="00CB5420">
      <w:pPr>
        <w:tabs>
          <w:tab w:val="left" w:pos="340"/>
          <w:tab w:val="left" w:pos="1640"/>
          <w:tab w:val="left" w:pos="2920"/>
          <w:tab w:val="left" w:pos="4580"/>
          <w:tab w:val="left" w:pos="5960"/>
          <w:tab w:val="left" w:pos="6300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I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еформ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ест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правления: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родск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бласт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(губернская)</w:t>
      </w:r>
    </w:p>
    <w:p w:rsidR="00CB5420" w:rsidRPr="00CB5420" w:rsidRDefault="00CB5420" w:rsidP="00CB5420">
      <w:pPr>
        <w:tabs>
          <w:tab w:val="left" w:pos="1360"/>
          <w:tab w:val="left" w:pos="2660"/>
          <w:tab w:val="left" w:pos="5000"/>
          <w:tab w:val="left" w:pos="6660"/>
          <w:tab w:val="left" w:pos="83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формы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еформ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ствен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правления: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чрежден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ената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оллегий, органов надзора и суда. Реорганизация армии: создание флота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крутские наборы, гвардия. Указ о единонаслед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Церковная реформа. Упразднение патриаршества, учреждение Синода. Старообрядчество при Петре I. Положение протестантов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усульман, буддистов, язычнико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ппозиция реформам Петра I. Дело царевича Алексея.</w:t>
      </w:r>
    </w:p>
    <w:p w:rsidR="00CB5420" w:rsidRPr="00CB5420" w:rsidRDefault="00CB5420" w:rsidP="00CB5420">
      <w:pPr>
        <w:tabs>
          <w:tab w:val="left" w:pos="2040"/>
          <w:tab w:val="left" w:pos="4500"/>
          <w:tab w:val="left" w:pos="6480"/>
          <w:tab w:val="left" w:pos="6920"/>
          <w:tab w:val="left" w:pos="85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омышленности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ануфактур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репост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руд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енежная и налоговая реформы. Подушная подать. Ревизии. Особенности российского крепостничества в XVIII в. и территория его распростран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рестьянство, казачество. Зарождение чиновничье-бюрократической системы. Табель о рангах.</w:t>
      </w:r>
    </w:p>
    <w:p w:rsidR="00CB5420" w:rsidRPr="00CB5420" w:rsidRDefault="00CB5420" w:rsidP="00CB5420">
      <w:pPr>
        <w:tabs>
          <w:tab w:val="left" w:pos="2160"/>
          <w:tab w:val="left" w:pos="3240"/>
          <w:tab w:val="left" w:pos="4520"/>
          <w:tab w:val="left" w:pos="4980"/>
          <w:tab w:val="left" w:pos="6660"/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авов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татус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родо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ерритори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мперии: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краина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Прибалтика, Поволжье,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риуралье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 Северный Кавказ, Сибирь, Дальний Восток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ые  и  национальные  движения  в первой  четверти  XVIII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осстания в Астрахани, Башкирии, на Дону. Религиозные выступл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я  в  системе  европейских  и  мировых  международных  связей.</w:t>
      </w:r>
    </w:p>
    <w:p w:rsidR="00CB5420" w:rsidRPr="00CB5420" w:rsidRDefault="00CB5420" w:rsidP="00CB5420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нешняя  политика  России  в  первой  четверт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XVIII в.  Северная  война: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 xml:space="preserve">причины, основные события, итоги.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Ништадтски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мир.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рутски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Каспийский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походы. Провозглашение России империей. Формирование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9" w:name="page48"/>
      <w:bookmarkEnd w:id="9"/>
      <w:r w:rsidRPr="00CB5420">
        <w:rPr>
          <w:rFonts w:ascii="Times New Roman" w:eastAsia="Times New Roman" w:hAnsi="Times New Roman" w:cs="Times New Roman"/>
          <w:lang w:eastAsia="ru-RU"/>
        </w:rPr>
        <w:t xml:space="preserve">системы национальных интересов Российской империи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международной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арене, рост её авторитета и влияния на мировой арен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 xml:space="preserve">Культурное  пространство империи в первой 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четверти XVIII в. (5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ультура и нравы. Повседневная жизнь и быт правящей элиты и основной массы населения. Нововведения, европеизация, традиционализм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росвещение и научные знания. Введение гражданского шрифта и книгопечатание. Новое летоисчисление. Первая печатная газета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«Ведомости». Ассамблеи, фейерверк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анало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Литература, архитектура и изобразительное искусство. Петровское барокко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тоги, последствия и значение петровских преобразований. Образ Петра I в русской истории и культур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Человек в эпоху модернизации. Изменения в повседневной жизни сословий и народов Росс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После Петра Великого: эпоха дворцовых переворотов (6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CB5420" w:rsidRPr="00CB5420" w:rsidRDefault="00CB5420" w:rsidP="00CB5420">
      <w:pPr>
        <w:tabs>
          <w:tab w:val="left" w:pos="2480"/>
          <w:tab w:val="left" w:pos="4400"/>
          <w:tab w:val="left" w:pos="5980"/>
          <w:tab w:val="left" w:pos="76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ворцов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еревороты: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ичины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ущность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следств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Фаворитизм. Усиление роли гвардии. Екатерина I. Пётр II. «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Верховники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»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Анн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а Иоа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нновна. Кондиции — попытка ограничения абсолютной власт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оанн Антонович. Елизавета Петровна. Пётр III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нутренняя политика в 1725―1762 гг. Изменение системы центрального управления. Верховный тайный совет. Кабинет министро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онференция при высочайшем дворе. Расширение привилегий дворян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анифест  о  вольности  дворянства.  Ужесточение  политики  в  отношении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page49"/>
      <w:bookmarkEnd w:id="10"/>
      <w:r w:rsidRPr="00CB5420">
        <w:rPr>
          <w:rFonts w:ascii="Times New Roman" w:eastAsia="Times New Roman" w:hAnsi="Times New Roman" w:cs="Times New Roman"/>
          <w:lang w:eastAsia="ru-RU"/>
        </w:rPr>
        <w:t>крестьянства, казачества, национальных окраин. Изменения в системе городского управле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циональная и религиозная политика в 1725―1762 гг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Внешняя политика в 1725―1762 гг. Основные направления внешней политики. Россия и Речь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осполитая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. Русско-турецкая война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1735―1739 гг. Русско-шведская война 1741―1742 гг. Начало присоединения к России казахских земель. Россия в Семилетней войне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1756―1762 гг. П. А. Румянцев. П. С. Салтыков. Итоги внешней политик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йская империя в период правления Екатерины II (8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я в системе европейских и международных связей. Основные внешние вызовы. Научная революция второй половины XVIII 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Европейское Просвещение и его роль в формировании политики ведущих держав и России.</w:t>
      </w:r>
    </w:p>
    <w:p w:rsidR="00CB5420" w:rsidRPr="00CB5420" w:rsidRDefault="00CB5420" w:rsidP="00CB5420">
      <w:pPr>
        <w:tabs>
          <w:tab w:val="left" w:pos="2320"/>
          <w:tab w:val="left" w:pos="3640"/>
          <w:tab w:val="left" w:pos="5160"/>
          <w:tab w:val="left" w:pos="5640"/>
          <w:tab w:val="left" w:pos="76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нутрення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к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Екатерин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II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освещённы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абсолютизм.</w:t>
      </w:r>
    </w:p>
    <w:p w:rsidR="00CB5420" w:rsidRPr="00CB5420" w:rsidRDefault="00CB5420" w:rsidP="00CB5420">
      <w:pPr>
        <w:tabs>
          <w:tab w:val="left" w:pos="2040"/>
          <w:tab w:val="left" w:pos="3580"/>
          <w:tab w:val="left" w:pos="4700"/>
          <w:tab w:val="left" w:pos="602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екуляризац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церковных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земель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оект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еформирова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Уложенная комиссия. Вольное экономическое общество. Губернская реформа. Жалованные грамоты дворянству и городам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Экономическая и финансовая политика правительства. Рост городо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Новороссии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 Северного Кавказа, Поволжья, Урал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ая структура российского общества. Сословное самоуправлени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ые и национальные движения. Восстание под предводительством Емельяна Пугачёва.</w:t>
      </w:r>
    </w:p>
    <w:p w:rsidR="00CB5420" w:rsidRPr="00CB5420" w:rsidRDefault="00CB5420" w:rsidP="00CB5420">
      <w:pPr>
        <w:tabs>
          <w:tab w:val="left" w:pos="1840"/>
          <w:tab w:val="left" w:pos="3600"/>
          <w:tab w:val="left" w:pos="4860"/>
          <w:tab w:val="left" w:pos="6240"/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1" w:name="page50"/>
      <w:bookmarkEnd w:id="11"/>
      <w:r w:rsidRPr="00CB5420">
        <w:rPr>
          <w:rFonts w:ascii="Times New Roman" w:eastAsia="Times New Roman" w:hAnsi="Times New Roman" w:cs="Times New Roman"/>
          <w:lang w:eastAsia="ru-RU"/>
        </w:rPr>
        <w:t>Народ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ибалтики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ьши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краины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Белоруссии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волжья,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Новороссии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 Северного Кавказа, Сибири, Дальнего Востока, Северной Америки в составе Российской империи. Немецкие переселенцы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циональная политик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усская православная церковь, католики и протестанты. Положение мусульман, иудеев, буддисто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осполито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.</w:t>
      </w:r>
    </w:p>
    <w:p w:rsidR="00CB5420" w:rsidRPr="00CB5420" w:rsidRDefault="00CB5420" w:rsidP="00CB5420">
      <w:pPr>
        <w:tabs>
          <w:tab w:val="left" w:pos="2060"/>
          <w:tab w:val="left" w:pos="4220"/>
          <w:tab w:val="left" w:pos="5560"/>
          <w:tab w:val="left" w:pos="5940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оссоединен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авобереж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краин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Левобереж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Украино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хождение в состав России Белоруссии и Литвы.</w:t>
      </w:r>
    </w:p>
    <w:p w:rsidR="00CB5420" w:rsidRPr="00CB5420" w:rsidRDefault="00CB5420" w:rsidP="00CB5420">
      <w:pPr>
        <w:tabs>
          <w:tab w:val="left" w:pos="2800"/>
          <w:tab w:val="left" w:pos="3780"/>
          <w:tab w:val="left" w:pos="5460"/>
          <w:tab w:val="left" w:pos="682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Формирован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сно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лобаль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нешне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к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тношения с азиатскими странами и народами. Война за независимость в Северной Америке и Россия. Французская революция конца XVIII в. и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ка  противостояния  России  революционным  движениям  в  Европ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сширение территории России и укрепление её международного положения. Россия ― великая европейская держа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lastRenderedPageBreak/>
        <w:t>Россия при Павле I (2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нешняя политика Павла I. Участие России в антифранцузских коалициях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тальянский и Швейцарский походы А. В. Суворова. Военные экспедиции Ф. Ф. Ушако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Заговор 11 марта 1801 г. и убийство императора Павла I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tabs>
          <w:tab w:val="left" w:pos="2580"/>
          <w:tab w:val="left" w:pos="4680"/>
          <w:tab w:val="left" w:pos="6240"/>
          <w:tab w:val="left" w:pos="842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Культурное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пространство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империи.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Повседнев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жизнь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сословий в XVIII в. (4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Образование и наука в XVIII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</w:t>
      </w:r>
    </w:p>
    <w:p w:rsidR="00CB5420" w:rsidRPr="00CB5420" w:rsidRDefault="00CB5420" w:rsidP="00CB5420">
      <w:pPr>
        <w:tabs>
          <w:tab w:val="left" w:pos="1700"/>
          <w:tab w:val="left" w:pos="3360"/>
          <w:tab w:val="left" w:pos="4820"/>
          <w:tab w:val="left" w:pos="6780"/>
          <w:tab w:val="left" w:pos="79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bookmarkStart w:id="12" w:name="page51"/>
      <w:bookmarkEnd w:id="12"/>
      <w:r w:rsidRPr="00CB5420">
        <w:rPr>
          <w:rFonts w:ascii="Times New Roman" w:eastAsia="Times New Roman" w:hAnsi="Times New Roman" w:cs="Times New Roman"/>
          <w:lang w:eastAsia="ru-RU"/>
        </w:rPr>
        <w:t>художест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мольны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нститут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благородных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девиц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адетский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(шляхетский) корпус.</w:t>
      </w:r>
    </w:p>
    <w:p w:rsidR="00CB5420" w:rsidRPr="00CB5420" w:rsidRDefault="00CB5420" w:rsidP="00CB5420">
      <w:pPr>
        <w:tabs>
          <w:tab w:val="left" w:pos="2480"/>
          <w:tab w:val="left" w:pos="3860"/>
          <w:tab w:val="left" w:pos="4660"/>
          <w:tab w:val="left" w:pos="5100"/>
          <w:tab w:val="left" w:pos="5540"/>
          <w:tab w:val="left" w:pos="6880"/>
          <w:tab w:val="left" w:pos="7360"/>
          <w:tab w:val="left" w:pos="78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еятельность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Академи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ук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Шувало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Ломоносо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естественных и гуманитарных наук. Становление русского литературного языка. Географические экспедиции. Достижения в техник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Литература.  Живопись.  Театр.  Музыка.  Архитектура  и  скульптур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чало ансамблевой застройки городо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еремены  в  повседневной  жизни  населения  Российской  импер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словный  характер  культуры  и  быта.  Европеизация  дворянского  быт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бщественные настроения. Жизнь в дворянских усадьбах. Крепостные театры. Одежда и мода. Жилищные условия разных слоёв населения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пита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Наш край в XVIII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Итоговое повторение  (1 час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9 класс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Российская империя в XIX ― начале XX в. (60 ч.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Введение (1 час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Александровская эпоха: государственный либерализм (9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Европа на рубеже XVIII―XIX вв. Революция во Франции, империя Наполеона I и изменение расстановки сил в Европе. Революции в Европе и Росс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я на рубеже XVIII―XIX вв.: территория, население, сословия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ческий и экономический строй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Экономические преобразования начала XIX в. и их значени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</w:t>
      </w:r>
      <w:bookmarkStart w:id="13" w:name="page52"/>
      <w:bookmarkEnd w:id="13"/>
      <w:r w:rsidRPr="00CB5420">
        <w:rPr>
          <w:rFonts w:ascii="Times New Roman" w:eastAsia="Times New Roman" w:hAnsi="Times New Roman" w:cs="Times New Roman"/>
          <w:lang w:eastAsia="ru-RU"/>
        </w:rPr>
        <w:t xml:space="preserve"> Швецией и включение Финляндии в состав Российской империи. Эволюция российско-французских отношений.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Тильзитски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мир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течественная война 1812 г.: причины, основное содержание, геро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промышленности и торговли в России. Проекты аграрных реформ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― первые конституции на территории Российской империи. Еврейское население России. Начало Кавказской войны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енская система международных отношений и усиление роли России в международных делах. Россия ― великая мировая держа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Николаевская эпоха: государственный консерватизм (7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мператор Николай I. Сочетание реформаторских и консервативных начал во внутренней политике Николая I и их проявле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</w:p>
    <w:p w:rsidR="00CB5420" w:rsidRPr="00CB5420" w:rsidRDefault="00CB5420" w:rsidP="00CB5420">
      <w:pPr>
        <w:tabs>
          <w:tab w:val="left" w:pos="2360"/>
          <w:tab w:val="left" w:pos="2860"/>
          <w:tab w:val="left" w:pos="4620"/>
          <w:tab w:val="left" w:pos="6160"/>
          <w:tab w:val="left" w:pos="80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змене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оциаль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труктур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йск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бществ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социальных движений в России в условиях начавшегося промышленного переворота.</w:t>
      </w:r>
      <w:bookmarkStart w:id="14" w:name="page53"/>
      <w:bookmarkEnd w:id="14"/>
      <w:r w:rsidRPr="00CB5420">
        <w:rPr>
          <w:rFonts w:ascii="Times New Roman" w:eastAsia="Times New Roman" w:hAnsi="Times New Roman" w:cs="Times New Roman"/>
          <w:lang w:eastAsia="ru-RU"/>
        </w:rPr>
        <w:t xml:space="preserve"> Общественная мысль и общественные движения. Россия и Запад как центральная тема общественных дискуссий. Особенности общественного движения 30―50-х гг. XIX в.</w:t>
      </w:r>
    </w:p>
    <w:p w:rsidR="00CB5420" w:rsidRPr="00CB5420" w:rsidRDefault="00CB5420" w:rsidP="00CB5420">
      <w:pPr>
        <w:tabs>
          <w:tab w:val="left" w:pos="2760"/>
          <w:tab w:val="left" w:pos="3860"/>
          <w:tab w:val="left" w:pos="4260"/>
          <w:tab w:val="left" w:pos="5440"/>
          <w:tab w:val="left" w:pos="6100"/>
          <w:tab w:val="left" w:pos="7880"/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циональны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опрос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Европе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е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собенност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и.</w:t>
      </w:r>
    </w:p>
    <w:p w:rsidR="00CB5420" w:rsidRPr="00CB5420" w:rsidRDefault="00CB5420" w:rsidP="00CB5420">
      <w:pPr>
        <w:tabs>
          <w:tab w:val="left" w:pos="43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циональная  политика  Никол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I.  Польское  восстание  1830―1831  гг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ожение кавказских народов, движение Шамиля. Положение евреев в Российской импери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Религиозная политика Николая I. Положение Русской православной церкви. Диалог власти с католиками, мусульманами, буддистам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Культурное пространство империи в первой половине XIX в. (5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образования. Научные открытия и развитие национальных научных школ. Русские первооткрыватели и путешественник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ругосветные экспедиции. Открытие Антарктиды. Русское географическое общество.</w:t>
      </w:r>
    </w:p>
    <w:p w:rsidR="00CB5420" w:rsidRPr="00CB5420" w:rsidRDefault="00CB5420" w:rsidP="00CB5420">
      <w:pPr>
        <w:tabs>
          <w:tab w:val="left" w:pos="2560"/>
          <w:tab w:val="left" w:pos="3000"/>
          <w:tab w:val="left" w:pos="4440"/>
          <w:tab w:val="left" w:pos="5420"/>
          <w:tab w:val="left" w:pos="5860"/>
          <w:tab w:val="left" w:pos="81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сновны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тил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художественн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ультуре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(романтизм, классицизм, реализм)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ультура народов Российской империи. Взаимное обогащение культур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йская культура как часть европейской культуры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убань в первой половине XIX 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инамика повседневной жизни сослов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tabs>
          <w:tab w:val="left" w:pos="3140"/>
          <w:tab w:val="left" w:pos="5000"/>
          <w:tab w:val="left" w:pos="5660"/>
          <w:tab w:val="left" w:pos="7480"/>
          <w:tab w:val="left" w:pos="800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Преобразова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Александра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II: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социальная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</w:r>
      <w:r w:rsidRPr="00CB5420">
        <w:rPr>
          <w:rFonts w:ascii="Times New Roman" w:eastAsia="Times New Roman" w:hAnsi="Times New Roman" w:cs="Times New Roman"/>
          <w:b/>
          <w:lang w:eastAsia="ru-RU"/>
        </w:rPr>
        <w:t>правовая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Модернизация (9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tabs>
          <w:tab w:val="left" w:pos="2520"/>
          <w:tab w:val="left" w:pos="5040"/>
          <w:tab w:val="left" w:pos="5620"/>
          <w:tab w:val="left" w:pos="6740"/>
          <w:tab w:val="left" w:pos="8180"/>
          <w:tab w:val="left" w:pos="90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Европейск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ндустриализац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тор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овин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XIX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Технический прогре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сс в пр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омышленности и сельском хозяйстве ведущих стран. Новые источники энергии, виды транспорта и средства связ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Перемены в быту. </w:t>
      </w:r>
      <w:bookmarkStart w:id="15" w:name="page54"/>
      <w:bookmarkEnd w:id="15"/>
      <w:r w:rsidRPr="00CB5420">
        <w:rPr>
          <w:rFonts w:ascii="Times New Roman" w:eastAsia="Times New Roman" w:hAnsi="Times New Roman" w:cs="Times New Roman"/>
          <w:lang w:eastAsia="ru-RU"/>
        </w:rPr>
        <w:t>Император Александр II и основные направления его внутренней политик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тмена крепостного права, историческое значение реформы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оциально-экономические последствия Крестьянской реформы 1861</w:t>
      </w:r>
    </w:p>
    <w:p w:rsidR="00CB5420" w:rsidRPr="00CB5420" w:rsidRDefault="00CB5420" w:rsidP="00CB5420">
      <w:pPr>
        <w:tabs>
          <w:tab w:val="left" w:pos="360"/>
          <w:tab w:val="left" w:pos="2080"/>
          <w:tab w:val="left" w:pos="5060"/>
          <w:tab w:val="left" w:pos="5400"/>
          <w:tab w:val="left" w:pos="75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г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ерестройк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ельскохозяйствен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омышлен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роизводств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организация финансово-кредитной системы. Железнодорожное строительство. Завершение промышленного переворота, его последств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чало индустриализации и урбанизации. Формирование буржуазии. Рост пролетариата. Нарастание социальных противоречий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ческие реформы 1860―1870-х гг. Начало социальной и правовой модернизации. Становление общественного самоуправле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удебная реформа и развитие правового сознания. Движение к правовому государству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развития общественной мысли и общественных движений в 1860―1890-е гг. Первые рабочие организации. Нарастание революционных настроений. Зарождение народничества. Рабочее,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туденческое, женское движение. Либеральное и консервативное движе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Национальный вопрос, национальные войны в Европе и колониальная экспансия европейских держав в 1850―1860-е гг. Рост национальных движений в Европе и мире. Нарастание антиколониальной борьбы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роды Российской империи во второй половине XIX в. Завершение территориального роста Российской империи. Национальная политика самодержавия. Польское восстание 1863―1864 гг. Окончание Кавказской войны. Расширение автономии Финляндии. Народы Поволжь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конфессиональной политик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.</w:t>
      </w:r>
      <w:bookmarkStart w:id="16" w:name="page55"/>
      <w:bookmarkEnd w:id="16"/>
      <w:r w:rsidRPr="00CB5420">
        <w:rPr>
          <w:rFonts w:ascii="Times New Roman" w:eastAsia="Times New Roman" w:hAnsi="Times New Roman" w:cs="Times New Roman"/>
          <w:b/>
          <w:lang w:eastAsia="ru-RU"/>
        </w:rPr>
        <w:t>«Народное самодержавие» Александра III (4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ка в области просвещения и печати. Укрепление позиций дворянства. Ограничение местного самоуправления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экономического развития страны в 1880―1890-е гг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ожение основных слоёв российского общества в конце XIX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азвитие крестьянской общины в пореформенный период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бщественное движение в 1880—1890-е гг. Народничество и его эволюция. Распространение марксизм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ациональная и религиозная политика Александра III. Идеология консервативного национализм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овое соотношение политических сил в Европе. Приоритеты и основные направления внешней политики Александра III. Ослабление рос-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сийского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влияния на Балканах. Сближение России и Франции. Азиатская политика России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Культурное пространство империи во второй половине XIX в. (5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дъём российской демократической культуры. Развитие системы образования и просвещения во второй половине XIX в. Школьная реформ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Естественные и общественные науки. Успехи фундаментальных естественных и прикладных наук. Географы и путешественники. Историческая наук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Критический реализм в литературе. Развитие российской журналистик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волюционно-демократическая литератур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. Успехи музыкального образования. Русский драматический театр и его значение в развитии культуры и общественной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жизни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.</w:t>
      </w:r>
      <w:bookmarkStart w:id="17" w:name="page56"/>
      <w:bookmarkEnd w:id="17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заимодействие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национальных культур народов России. Роль русской культуры в развитии мировой культуры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Изменения в быте: новые черты в жизни города и деревни. Рост населения. Урбанизация. Изменение облика городов. Развитие связи и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го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-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родского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Человек индустриального обществ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 xml:space="preserve">Россия </w:t>
      </w:r>
      <w:proofErr w:type="gramStart"/>
      <w:r w:rsidRPr="00CB5420">
        <w:rPr>
          <w:rFonts w:ascii="Times New Roman" w:eastAsia="Times New Roman" w:hAnsi="Times New Roman" w:cs="Times New Roman"/>
          <w:b/>
          <w:lang w:eastAsia="ru-RU"/>
        </w:rPr>
        <w:t>в начале</w:t>
      </w:r>
      <w:proofErr w:type="gramEnd"/>
      <w:r w:rsidRPr="00CB5420">
        <w:rPr>
          <w:rFonts w:ascii="Times New Roman" w:eastAsia="Times New Roman" w:hAnsi="Times New Roman" w:cs="Times New Roman"/>
          <w:b/>
          <w:lang w:eastAsia="ru-RU"/>
        </w:rPr>
        <w:t xml:space="preserve">  ХХ в.: кризис империи (12 часов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ир на рубеже XIX―XX вв. Начало второй промышленной революции. Неравномерность экономического развития.</w:t>
      </w:r>
    </w:p>
    <w:p w:rsidR="00CB5420" w:rsidRPr="00CB5420" w:rsidRDefault="00CB5420" w:rsidP="00CB5420">
      <w:pPr>
        <w:tabs>
          <w:tab w:val="left" w:pos="2660"/>
          <w:tab w:val="left" w:pos="4300"/>
          <w:tab w:val="left" w:pos="5760"/>
          <w:tab w:val="left" w:pos="6100"/>
          <w:tab w:val="left" w:pos="74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онополистически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апитализм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деолог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к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мпериализм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есто и роль России в мире. Территория и население Российской империи. Особенности процесса модернизации в России начала XX в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Урбанизац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5420">
        <w:rPr>
          <w:rFonts w:ascii="Times New Roman" w:eastAsia="Times New Roman" w:hAnsi="Times New Roman" w:cs="Times New Roman"/>
          <w:lang w:eastAsia="ru-RU"/>
        </w:rPr>
        <w:t>Политическа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систем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йско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мпери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чал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XX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Экономическое развитие России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 начале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XX в. и его особенност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B5420">
        <w:rPr>
          <w:rFonts w:ascii="Times New Roman" w:eastAsia="Times New Roman" w:hAnsi="Times New Roman" w:cs="Times New Roman"/>
          <w:lang w:eastAsia="ru-RU"/>
        </w:rPr>
        <w:t>Роль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ств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экономике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Мест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ль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ностранног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апитала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пецифика российского монополистического капитализма. Государственно-монополистический капитализм. Сельская община. Аграрное перенаселение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собенности социальной структуры российского общества начала XX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. Аграрный и рабочий вопросы, попытки их решения.</w:t>
      </w:r>
      <w:bookmarkStart w:id="18" w:name="page57"/>
      <w:bookmarkEnd w:id="18"/>
      <w:r w:rsidRPr="00CB5420">
        <w:rPr>
          <w:rFonts w:ascii="Times New Roman" w:eastAsia="Times New Roman" w:hAnsi="Times New Roman" w:cs="Times New Roman"/>
          <w:lang w:eastAsia="ru-RU"/>
        </w:rPr>
        <w:t xml:space="preserve"> Общественно-политические движения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  начале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XX в. Предпосылки формирования и особенности генезиса политических партий в Росси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Этнокультурный  облик  империи.  Народы  России  в  начале  ХХ 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.</w:t>
      </w:r>
    </w:p>
    <w:p w:rsidR="00CB5420" w:rsidRPr="00CB5420" w:rsidRDefault="00CB5420" w:rsidP="00CB5420">
      <w:pPr>
        <w:tabs>
          <w:tab w:val="left" w:pos="1980"/>
          <w:tab w:val="left" w:pos="3920"/>
          <w:tab w:val="left" w:pos="4840"/>
          <w:tab w:val="left" w:pos="6660"/>
          <w:tab w:val="left" w:pos="7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Многообраз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ческих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форм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объединен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родов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убернии,</w:t>
      </w:r>
    </w:p>
    <w:p w:rsidR="00CB5420" w:rsidRPr="00CB5420" w:rsidRDefault="00CB5420" w:rsidP="00CB5420">
      <w:pPr>
        <w:tabs>
          <w:tab w:val="left" w:pos="1500"/>
          <w:tab w:val="left" w:pos="4920"/>
          <w:tab w:val="left" w:pos="7320"/>
          <w:tab w:val="left" w:pos="7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бласти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енерал-губернаторства,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местничества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омитеты.</w:t>
      </w:r>
    </w:p>
    <w:p w:rsidR="00CB5420" w:rsidRPr="00CB5420" w:rsidRDefault="00CB5420" w:rsidP="00CB5420">
      <w:pPr>
        <w:tabs>
          <w:tab w:val="left" w:pos="2120"/>
          <w:tab w:val="left" w:pos="2980"/>
          <w:tab w:val="left" w:pos="4220"/>
          <w:tab w:val="left" w:pos="5720"/>
          <w:tab w:val="left" w:pos="76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Привислинский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ab/>
        <w:t>край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елико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княжество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Финляндское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осударства-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вассалы: Бухарское и Хивинское ханства. Русские в имперском сознании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яки, евреи, армяне, татары и другие народы Волго-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Уралья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, кавказские народы, народы Средней Азии, Сибири и Дальнего Востока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усская православная церковь на рубеже XIX―XX вв. Этническое многообразие внутри православия. «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Инославие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>», «иноверие» и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традиционные верования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lastRenderedPageBreak/>
        <w:t>Международное положение и внешнеполитические приоритеты России на рубеже XIX―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</w:t>
      </w:r>
    </w:p>
    <w:p w:rsidR="00CB5420" w:rsidRPr="00CB5420" w:rsidRDefault="00CB5420" w:rsidP="00CB5420">
      <w:pPr>
        <w:tabs>
          <w:tab w:val="left" w:pos="2280"/>
          <w:tab w:val="left" w:pos="3960"/>
          <w:tab w:val="left" w:pos="4520"/>
          <w:tab w:val="left" w:pos="5720"/>
          <w:tab w:val="left" w:pos="6840"/>
          <w:tab w:val="left" w:pos="7220"/>
          <w:tab w:val="left" w:pos="8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волюция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1905―1907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г.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Народы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1905―1907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г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оссийское общество и проблема национальных окраин. Закон о веротерпимости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Общество и власть после революции 1905―1907 гг. (4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Политические реформы 1905―1906 гг. «Основные законы Российской империи». Система думской монархии. Классификация политических парт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Реформы П. А. Столыпина и их значение.</w:t>
      </w:r>
    </w:p>
    <w:p w:rsidR="00CB5420" w:rsidRPr="00CB5420" w:rsidRDefault="00CB5420" w:rsidP="00CB5420">
      <w:pPr>
        <w:tabs>
          <w:tab w:val="left" w:pos="2620"/>
          <w:tab w:val="left" w:pos="2940"/>
          <w:tab w:val="left" w:pos="4760"/>
          <w:tab w:val="left" w:pos="6000"/>
          <w:tab w:val="left" w:pos="7020"/>
          <w:tab w:val="left" w:pos="7320"/>
          <w:tab w:val="left" w:pos="890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Общественно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политическо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азвитие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России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в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1912—1914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гг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вёртывание курса на политическое и социальное реформаторство.</w:t>
      </w:r>
    </w:p>
    <w:p w:rsidR="00CB5420" w:rsidRPr="00CB5420" w:rsidRDefault="00CB5420" w:rsidP="00CB5420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Национальные политические партии и их программы. Национальная политика </w:t>
      </w:r>
      <w:proofErr w:type="spellStart"/>
      <w:r w:rsidRPr="00CB5420">
        <w:rPr>
          <w:rFonts w:ascii="Times New Roman" w:eastAsia="Times New Roman" w:hAnsi="Times New Roman" w:cs="Times New Roman"/>
          <w:lang w:eastAsia="ru-RU"/>
        </w:rPr>
        <w:t>властей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.</w:t>
      </w:r>
      <w:bookmarkStart w:id="19" w:name="page58"/>
      <w:bookmarkEnd w:id="19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нешняя</w:t>
      </w:r>
      <w:proofErr w:type="spellEnd"/>
      <w:r w:rsidRPr="00CB5420">
        <w:rPr>
          <w:rFonts w:ascii="Times New Roman" w:eastAsia="Times New Roman" w:hAnsi="Times New Roman" w:cs="Times New Roman"/>
          <w:lang w:eastAsia="ru-RU"/>
        </w:rPr>
        <w:t xml:space="preserve"> политика России после Русско-японской войны. Место и роль России в Антанте. Нарастание российско-германских противоречий.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CB5420">
        <w:rPr>
          <w:rFonts w:ascii="Times New Roman" w:eastAsia="Times New Roman" w:hAnsi="Times New Roman" w:cs="Times New Roman"/>
          <w:b/>
          <w:lang w:eastAsia="ru-RU"/>
        </w:rPr>
        <w:t>Серебряный век русской культуры (3 часа)</w:t>
      </w:r>
    </w:p>
    <w:p w:rsidR="00CB5420" w:rsidRPr="00CB5420" w:rsidRDefault="00CB5420" w:rsidP="00CB542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Духовное состояние российского общества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 начале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 xml:space="preserve">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Символизм. Футуризм. Акмеизм. Изобразительное искусство. Русский авангард. Архитектура. Скульптура.</w:t>
      </w:r>
    </w:p>
    <w:p w:rsidR="00CB5420" w:rsidRDefault="00CB5420" w:rsidP="00CB5420">
      <w:pPr>
        <w:tabs>
          <w:tab w:val="left" w:pos="2760"/>
          <w:tab w:val="left" w:pos="3700"/>
          <w:tab w:val="left" w:pos="5060"/>
          <w:tab w:val="left" w:pos="5480"/>
          <w:tab w:val="left" w:pos="7240"/>
          <w:tab w:val="left" w:pos="8420"/>
          <w:tab w:val="left" w:pos="8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Драматический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еатр:</w:t>
      </w:r>
      <w:r w:rsidRPr="00CB5420">
        <w:rPr>
          <w:rFonts w:ascii="Times New Roman" w:eastAsia="Times New Roman" w:hAnsi="Times New Roman" w:cs="Times New Roman"/>
          <w:lang w:eastAsia="ru-RU"/>
        </w:rPr>
        <w:tab/>
        <w:t>тради</w:t>
      </w:r>
      <w:r>
        <w:rPr>
          <w:rFonts w:ascii="Times New Roman" w:eastAsia="Times New Roman" w:hAnsi="Times New Roman" w:cs="Times New Roman"/>
          <w:lang w:eastAsia="ru-RU"/>
        </w:rPr>
        <w:t>ции</w:t>
      </w:r>
      <w:r>
        <w:rPr>
          <w:rFonts w:ascii="Times New Roman" w:eastAsia="Times New Roman" w:hAnsi="Times New Roman" w:cs="Times New Roman"/>
          <w:lang w:eastAsia="ru-RU"/>
        </w:rPr>
        <w:tab/>
        <w:t>и</w:t>
      </w:r>
      <w:r>
        <w:rPr>
          <w:rFonts w:ascii="Times New Roman" w:eastAsia="Times New Roman" w:hAnsi="Times New Roman" w:cs="Times New Roman"/>
          <w:lang w:eastAsia="ru-RU"/>
        </w:rPr>
        <w:tab/>
        <w:t>новаторство.</w:t>
      </w:r>
      <w:r>
        <w:rPr>
          <w:rFonts w:ascii="Times New Roman" w:eastAsia="Times New Roman" w:hAnsi="Times New Roman" w:cs="Times New Roman"/>
          <w:lang w:eastAsia="ru-RU"/>
        </w:rPr>
        <w:tab/>
        <w:t>Музыка</w:t>
      </w:r>
      <w:r>
        <w:rPr>
          <w:rFonts w:ascii="Times New Roman" w:eastAsia="Times New Roman" w:hAnsi="Times New Roman" w:cs="Times New Roman"/>
          <w:lang w:eastAsia="ru-RU"/>
        </w:rPr>
        <w:tab/>
        <w:t>и</w:t>
      </w:r>
      <w:r>
        <w:rPr>
          <w:rFonts w:ascii="Times New Roman" w:eastAsia="Times New Roman" w:hAnsi="Times New Roman" w:cs="Times New Roman"/>
          <w:lang w:eastAsia="ru-RU"/>
        </w:rPr>
        <w:tab/>
        <w:t>ис</w:t>
      </w:r>
      <w:r w:rsidRPr="00CB5420">
        <w:rPr>
          <w:rFonts w:ascii="Times New Roman" w:eastAsia="Times New Roman" w:hAnsi="Times New Roman" w:cs="Times New Roman"/>
          <w:lang w:eastAsia="ru-RU"/>
        </w:rPr>
        <w:t>полнительское искусство. Русский балет. Русская культура в Европе. «Русские сезоны за границей» С. П. Дягилева. Рождение отечественного кинематографа.</w:t>
      </w:r>
    </w:p>
    <w:p w:rsidR="00CB5420" w:rsidRPr="00CB5420" w:rsidRDefault="00CB5420" w:rsidP="00CB5420">
      <w:pPr>
        <w:tabs>
          <w:tab w:val="left" w:pos="2760"/>
          <w:tab w:val="left" w:pos="3700"/>
          <w:tab w:val="left" w:pos="5060"/>
          <w:tab w:val="left" w:pos="5480"/>
          <w:tab w:val="left" w:pos="7240"/>
          <w:tab w:val="left" w:pos="8420"/>
          <w:tab w:val="left" w:pos="884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Культура народов России. Повседневная жизнь в городе и деревне в начале ХХ </w:t>
      </w:r>
      <w:proofErr w:type="gramStart"/>
      <w:r w:rsidRPr="00CB5420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CB5420">
        <w:rPr>
          <w:rFonts w:ascii="Times New Roman" w:eastAsia="Times New Roman" w:hAnsi="Times New Roman" w:cs="Times New Roman"/>
          <w:lang w:eastAsia="ru-RU"/>
        </w:rPr>
        <w:t>.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B5420">
        <w:rPr>
          <w:rFonts w:ascii="Times New Roman" w:eastAsia="Times New Roman" w:hAnsi="Times New Roman" w:cs="Times New Roman"/>
          <w:lang w:eastAsia="ru-RU"/>
        </w:rPr>
        <w:t xml:space="preserve">Наш край в конце XIX начале XX вв. </w:t>
      </w:r>
    </w:p>
    <w:p w:rsidR="00CB5420" w:rsidRPr="00CB5420" w:rsidRDefault="00CB5420" w:rsidP="00CB542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B5420">
        <w:rPr>
          <w:rFonts w:ascii="Times New Roman" w:eastAsia="Times New Roman" w:hAnsi="Times New Roman" w:cs="Times New Roman"/>
          <w:lang w:eastAsia="ru-RU"/>
        </w:rPr>
        <w:t>Итоговое повторение (1 час)</w:t>
      </w:r>
    </w:p>
    <w:p w:rsidR="00CB5420" w:rsidRPr="00CB5420" w:rsidRDefault="00CB5420" w:rsidP="00CB5420">
      <w:pPr>
        <w:widowControl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CB5420">
        <w:rPr>
          <w:rFonts w:ascii="Times New Roman" w:eastAsia="Calibri" w:hAnsi="Times New Roman" w:cs="Times New Roman"/>
        </w:rPr>
        <w:t xml:space="preserve">                          </w:t>
      </w:r>
    </w:p>
    <w:p w:rsidR="00863884" w:rsidRPr="004331EE" w:rsidRDefault="00863884" w:rsidP="004B3C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b/>
          <w:szCs w:val="22"/>
          <w:lang w:eastAsia="en-US"/>
        </w:rPr>
      </w:pPr>
    </w:p>
    <w:p w:rsidR="002B03F1" w:rsidRPr="004B075E" w:rsidRDefault="00517B16" w:rsidP="004B075E">
      <w:pPr>
        <w:pStyle w:val="a4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905">
        <w:rPr>
          <w:rFonts w:ascii="Times New Roman" w:hAnsi="Times New Roman" w:cs="Times New Roman"/>
          <w:b/>
          <w:sz w:val="24"/>
          <w:szCs w:val="24"/>
        </w:rPr>
        <w:t>Тем</w:t>
      </w:r>
      <w:r w:rsidR="004B075E">
        <w:rPr>
          <w:rFonts w:ascii="Times New Roman" w:hAnsi="Times New Roman" w:cs="Times New Roman"/>
          <w:b/>
          <w:sz w:val="24"/>
          <w:szCs w:val="24"/>
        </w:rPr>
        <w:t>атическое планирование</w:t>
      </w:r>
    </w:p>
    <w:tbl>
      <w:tblPr>
        <w:tblStyle w:val="2"/>
        <w:tblW w:w="15310" w:type="dxa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363"/>
        <w:gridCol w:w="3544"/>
      </w:tblGrid>
      <w:tr w:rsidR="00573D0E" w:rsidRPr="004A5B7E" w:rsidTr="002D72A2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D0E" w:rsidRPr="004A5B7E" w:rsidRDefault="00573D0E" w:rsidP="0044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44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6" w:rsidRPr="004A5B7E" w:rsidRDefault="00A71F36" w:rsidP="0044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F36" w:rsidRPr="004A5B7E" w:rsidRDefault="00A71F36" w:rsidP="0044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447C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Pr="004A5B7E" w:rsidRDefault="00A71F36" w:rsidP="00447C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Счет лет в ис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соотносить свои действия с целью обучения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осуществлять взаимодействие с электронными поисковыми системами, базами знаний, справочниками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Pr="002D72A2" w:rsidRDefault="00DA4793" w:rsidP="00DA479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</w:t>
            </w:r>
            <w:r w:rsidR="004034E9"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.</w:t>
            </w: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DA4793">
            <w:pPr>
              <w:pStyle w:val="a4"/>
              <w:numPr>
                <w:ilvl w:val="0"/>
                <w:numId w:val="38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быт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обосновывать и осуществлять выбор наиболее эффективных способов решения учебных и познавательных задач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строить модель/схему на основе условий задачи и/или способа ее решения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ять в устной или письменной форме развернутый план собств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93" w:rsidRPr="002D72A2" w:rsidRDefault="00DA4793" w:rsidP="00DA479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6.Физическое воспитание и формирование культуры здоровья. </w:t>
            </w:r>
          </w:p>
          <w:p w:rsidR="00DA4793" w:rsidRPr="002D72A2" w:rsidRDefault="00DA4793" w:rsidP="00DA479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  <w:p w:rsidR="00DA4793" w:rsidRPr="002D72A2" w:rsidRDefault="00DA4793" w:rsidP="00DA4793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A71F36" w:rsidRPr="002D72A2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DA4793">
            <w:pPr>
              <w:pStyle w:val="a4"/>
              <w:numPr>
                <w:ilvl w:val="0"/>
                <w:numId w:val="3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ий Во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идентифицировать препятствия, возникающие при достижении собственных запланированных образовательных результатов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принимать позицию собеседника, понимая позицию другого, различать в его речи мнение (точку зрения), доказательства (аргументы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Default="00DA4793" w:rsidP="00A15AC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.</w:t>
            </w:r>
          </w:p>
          <w:p w:rsidR="0022295C" w:rsidRPr="002D72A2" w:rsidRDefault="0022295C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DA479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яя Гре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развивать мотивы и интересы своей познавательной деятельности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объяснять явления, процессы, связи и отношения, выявляемые в ходе познавательной и исследовательской деятельности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95C" w:rsidRDefault="00DA4793" w:rsidP="00A15ACD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.</w:t>
            </w:r>
            <w:r w:rsidR="004034E9"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уховное и нравственное воспитание детей на основе российских традиционных ценностей. </w:t>
            </w:r>
          </w:p>
          <w:p w:rsidR="00A71F36" w:rsidRPr="002D72A2" w:rsidRDefault="00DA4793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</w:t>
            </w:r>
            <w:r w:rsidR="004034E9"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.</w:t>
            </w: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DA4793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ий Р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 xml:space="preserve"> находить необходимые и достаточные средства для выполнения учебных действий в изменяющейся ситуации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уметь определять понятия, создавать обобщения, устанавливать аналогии</w:t>
            </w:r>
          </w:p>
          <w:p w:rsidR="00A71F36" w:rsidRPr="0047432E" w:rsidRDefault="00A71F36" w:rsidP="00A15ACD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7432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47432E">
              <w:rPr>
                <w:rFonts w:ascii="Times New Roman" w:eastAsia="Times New Roman" w:hAnsi="Times New Roman"/>
                <w:sz w:val="20"/>
                <w:szCs w:val="20"/>
              </w:rPr>
              <w:t>соблюдать нормы публичной речи, регламент в монологе и дискуссии в соответствии с коммуникативной зада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Pr="002D72A2" w:rsidRDefault="00DA4793" w:rsidP="00C73236">
            <w:pPr>
              <w:jc w:val="both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2D72A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1.</w:t>
            </w:r>
            <w:r w:rsidR="00C73236" w:rsidRPr="002D72A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  <w:r w:rsidR="004034E9" w:rsidRPr="002D72A2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.</w:t>
            </w:r>
          </w:p>
          <w:p w:rsidR="004034E9" w:rsidRPr="002D72A2" w:rsidRDefault="00DA4793" w:rsidP="00C7323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</w:t>
            </w:r>
            <w:r w:rsidR="004034E9" w:rsidRPr="002D72A2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.</w:t>
            </w:r>
          </w:p>
        </w:tc>
      </w:tr>
      <w:tr w:rsidR="00A71F36" w:rsidRPr="004A5B7E" w:rsidTr="0022295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F36" w:rsidRPr="004A5B7E" w:rsidRDefault="00A71F36" w:rsidP="00A15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55D4" w:rsidRDefault="008355D4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310" w:type="dxa"/>
        <w:tblInd w:w="-147" w:type="dxa"/>
        <w:tblLook w:val="04A0" w:firstRow="1" w:lastRow="0" w:firstColumn="1" w:lastColumn="0" w:noHBand="0" w:noVBand="1"/>
      </w:tblPr>
      <w:tblGrid>
        <w:gridCol w:w="426"/>
        <w:gridCol w:w="2126"/>
        <w:gridCol w:w="851"/>
        <w:gridCol w:w="8363"/>
        <w:gridCol w:w="3544"/>
      </w:tblGrid>
      <w:tr w:rsidR="002D72A2" w:rsidRPr="004A5B7E" w:rsidTr="00447CB4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2A2" w:rsidRDefault="002D72A2" w:rsidP="0044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A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4A5B7E" w:rsidRDefault="002D72A2" w:rsidP="002D72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Живое </w:t>
            </w:r>
            <w:r w:rsidRPr="001D6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ек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определять потенциальные затруднения при решении учебной и познавательной задачи и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ходить средства для их устранения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2D72A2" w:rsidRPr="00590B14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возможные роли в совмест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D72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уховное и нравственное 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оспитание детей на основе российских традиционных ценностей</w:t>
            </w:r>
          </w:p>
          <w:p w:rsidR="00205B98" w:rsidRPr="000247C7" w:rsidRDefault="00205B98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Популяризация научных знаний среди детей (ценности научного познания)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Раннее средневек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пособы действий в рамках предложенных условий и требований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D72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1C2C65" w:rsidRPr="000247C7" w:rsidRDefault="001C2C65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Введение. Наша Родина -</w:t>
            </w: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овместно с педагогом критерии достижения планируемых результатов и критерии оценки своей учебной деятельности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2D72A2" w:rsidRPr="00590B14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447CB4" w:rsidP="00447CB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976E43" w:rsidRPr="000247C7" w:rsidRDefault="00976E43" w:rsidP="00447CB4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Народы и государства на территории нашей страны в древ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критерии правильности (корректности) выполнения учебной задачи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причинно-следственные связи наблюдаемых явлений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43" w:rsidRPr="000247C7" w:rsidRDefault="00976E43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2D72A2" w:rsidRPr="000247C7" w:rsidRDefault="00205B98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1D6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усь в IX — первой половине XII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троить модель/схему на основе условий задачи и/или способа ее решения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976E43" w:rsidRPr="000247C7" w:rsidRDefault="00976E43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Трудовое воспитание и профессиональное самоопределение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Зрелое и Позднее Средневековь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определять цели обучения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ключевые поисковые слова и формировать корректные поисковые запросы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D72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976E43" w:rsidRPr="000247C7" w:rsidRDefault="00976E43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Экологическое воспитание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Страны Востока в Средние века. Государства доколумбовой Аме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590B14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2D72A2" w:rsidRPr="00590B14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2D72A2" w:rsidRPr="00517463" w:rsidRDefault="002D72A2" w:rsidP="002D72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D72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976E43" w:rsidRPr="000247C7" w:rsidRDefault="00976E43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Физическое воспитание и формирование культуры здоровья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 xml:space="preserve">Русь в середине ХII </w:t>
            </w:r>
            <w:r w:rsidRPr="001D6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lastRenderedPageBreak/>
              <w:t>— начале XIII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атриотическое воспитание и 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формирование российской идентичности</w:t>
            </w:r>
          </w:p>
          <w:p w:rsidR="00976E43" w:rsidRPr="000247C7" w:rsidRDefault="00976E43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Русские земли в середине XIII — XIV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необходимые и достаточные средства для выполнения учебных действий в изменяющейся ситуации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одбирать слова, соподчиненные ключевому слову, определяющие его признаки и свойства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976E43" w:rsidP="00976E4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="00447CB4"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76E43" w:rsidRPr="000247C7" w:rsidRDefault="00976E43" w:rsidP="00976E4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  <w:p w:rsidR="00976E43" w:rsidRPr="000247C7" w:rsidRDefault="00976E43" w:rsidP="00976E43">
            <w:pPr>
              <w:pStyle w:val="a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1D6AAD" w:rsidRDefault="002D72A2" w:rsidP="002D72A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 w:themeFill="background1"/>
              </w:rPr>
              <w:t>Формирование единого Русского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E43" w:rsidRPr="000247C7" w:rsidRDefault="00976E43" w:rsidP="00976E43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</w:t>
            </w:r>
            <w:r w:rsidR="00447CB4"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76E43" w:rsidRPr="000247C7" w:rsidRDefault="00976E43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D72A2" w:rsidRPr="006A3C10" w:rsidRDefault="002D72A2" w:rsidP="006A3C1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6A3C10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 и обобщение. </w:t>
            </w:r>
            <w:r w:rsidR="006A3C10" w:rsidRPr="006A3C10">
              <w:rPr>
                <w:rFonts w:ascii="Times New Roman" w:hAnsi="Times New Roman" w:cs="Times New Roman"/>
                <w:sz w:val="20"/>
                <w:szCs w:val="20"/>
              </w:rPr>
              <w:t>Россия и мир в эпоху Средневековья. Значение изучения истории. Проблема достоверности и фальсификации исторических знаний. Опасность фальсификации прошлого России в современных условия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ценивать правильность выполнения учебной задачи, собственные возможности ее решения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ть самостоятельно выбирать основания и критерии для классификации</w:t>
            </w:r>
          </w:p>
          <w:p w:rsidR="002D72A2" w:rsidRPr="000200C8" w:rsidRDefault="002D72A2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здавать письменные тексты различных типов с использованием необходимых речевых средст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0247C7" w:rsidRDefault="00205B98" w:rsidP="002D72A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976E43" w:rsidRPr="000247C7" w:rsidRDefault="00976E43" w:rsidP="002D72A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2D72A2" w:rsidRPr="004A5B7E" w:rsidTr="000247C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3884" w:rsidRDefault="00863884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310" w:type="dxa"/>
        <w:tblInd w:w="-147" w:type="dxa"/>
        <w:tblLook w:val="04A0" w:firstRow="1" w:lastRow="0" w:firstColumn="1" w:lastColumn="0" w:noHBand="0" w:noVBand="1"/>
      </w:tblPr>
      <w:tblGrid>
        <w:gridCol w:w="565"/>
        <w:gridCol w:w="1987"/>
        <w:gridCol w:w="860"/>
        <w:gridCol w:w="8354"/>
        <w:gridCol w:w="3544"/>
      </w:tblGrid>
      <w:tr w:rsidR="002D72A2" w:rsidRPr="004A5B7E" w:rsidTr="00447CB4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2A2" w:rsidRDefault="002D72A2" w:rsidP="0044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A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2D72A2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4A5B7E" w:rsidRDefault="002D72A2" w:rsidP="002D72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804ADF" w:rsidRDefault="000247C7" w:rsidP="0002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</w:t>
            </w:r>
            <w:r w:rsidRPr="00A31BF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A31B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вековья к Новому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из предложенных вариантов и самостоятельно искать средства/ресурсы для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задачи/достижения цели</w:t>
            </w:r>
          </w:p>
          <w:p w:rsidR="000247C7" w:rsidRPr="00590B14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венные связи, строить логическое рассуждение, умозаключение (индуктивное, дедуктивное, по аналогии) и делать выводы</w:t>
            </w:r>
          </w:p>
          <w:p w:rsidR="000247C7" w:rsidRPr="00590B14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использовать невербальные средства или наглядные материалы, подготовленные/отобранные под руководством учи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0247C7" w:rsidRPr="000247C7" w:rsidRDefault="000247C7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5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775172" w:rsidRDefault="000247C7" w:rsidP="0002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5172">
              <w:rPr>
                <w:rFonts w:ascii="Times New Roman" w:hAnsi="Times New Roman" w:cs="Times New Roman"/>
                <w:sz w:val="20"/>
                <w:szCs w:val="20"/>
              </w:rPr>
              <w:t>Мир в начале Нового времени. Великие географические открытия. Возрождение. Реформац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0247C7" w:rsidRPr="000247C7" w:rsidRDefault="000247C7" w:rsidP="000247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Трудовое воспитание и профессиональное самоопределение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775172" w:rsidRDefault="000247C7" w:rsidP="000247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75172">
              <w:rPr>
                <w:rFonts w:ascii="Times New Roman" w:hAnsi="Times New Roman" w:cs="Times New Roman"/>
                <w:sz w:val="20"/>
                <w:szCs w:val="20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личать результаты и способы действий при достижении результатов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Экологическое воспитание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775172" w:rsidRDefault="000247C7" w:rsidP="000247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Традиционные общества Востока. Начало европейской колониз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планировать пути достижения целей, в том числе альтернативные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ять в устной или письменной форме развернутый план собств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Физическое воспитание и формирование культуры здоровья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775172" w:rsidRDefault="000247C7" w:rsidP="000247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9448F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.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р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</w:t>
            </w:r>
            <w:r w:rsidRPr="007B311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7B3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и формулировать новые задачи в учебе и познавательной деятельности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полученные результаты поиска с задачами и целями своей деятельности</w:t>
            </w: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</w:p>
          <w:p w:rsidR="000247C7" w:rsidRPr="00590B14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775172" w:rsidRDefault="000247C7" w:rsidP="000247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оссия в </w:t>
            </w: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</w:t>
            </w: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цель и формулировать задачи собственной образовательной деятельности с учетом выявленных затруднений и существующих возможностей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грать определенную роль в совмест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  <w:p w:rsidR="000247C7" w:rsidRPr="000247C7" w:rsidRDefault="000247C7" w:rsidP="000247C7">
            <w:pPr>
              <w:pStyle w:val="a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775172" w:rsidRDefault="000247C7" w:rsidP="000247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Смутное время. Россия в </w:t>
            </w: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I</w:t>
            </w: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вободно пользоваться выработанными критериями оценки и самооценки, исходя из цели и имеющихся средств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овать множественную выборку из различных источников информации для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объективизации результатов поиска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0247C7" w:rsidRPr="000247C7" w:rsidRDefault="000247C7" w:rsidP="000247C7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934BD3" w:rsidRDefault="000247C7" w:rsidP="000247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7517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тоговое повторение и обобщение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. Россия и мир в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</w:t>
            </w:r>
            <w:r w:rsidRPr="00934BD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VII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0247C7" w:rsidRPr="000200C8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0247C7" w:rsidRPr="000247C7" w:rsidRDefault="000247C7" w:rsidP="000247C7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0247C7" w:rsidRPr="004A5B7E" w:rsidTr="000247C7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C7" w:rsidRPr="004A5B7E" w:rsidRDefault="000247C7" w:rsidP="000247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2295C" w:rsidRDefault="0022295C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310" w:type="dxa"/>
        <w:tblInd w:w="-147" w:type="dxa"/>
        <w:tblLook w:val="04A0" w:firstRow="1" w:lastRow="0" w:firstColumn="1" w:lastColumn="0" w:noHBand="0" w:noVBand="1"/>
      </w:tblPr>
      <w:tblGrid>
        <w:gridCol w:w="561"/>
        <w:gridCol w:w="1852"/>
        <w:gridCol w:w="980"/>
        <w:gridCol w:w="8373"/>
        <w:gridCol w:w="3544"/>
      </w:tblGrid>
      <w:tr w:rsidR="002D72A2" w:rsidRPr="004A5B7E" w:rsidTr="00447CB4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2A2" w:rsidRDefault="002D72A2" w:rsidP="0044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A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2D72A2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4A5B7E" w:rsidRDefault="002D72A2" w:rsidP="002D72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Мир к началу </w:t>
            </w:r>
            <w:r w:rsidRPr="00F07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существлять контроль своей деятельности в процессе достижения результата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здавать вербальные, вещественные и информационные модели с выделением существенных характеристик объекта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вербальные и невербальные средства в соответствии с коммуникативной зада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Рождение нового мир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мение самостоятельно определять цели обучения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.Популяризация научных знаний среди детей (ценности научного познания)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Европа в век Просвещ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сновывать выбранные подходы и средства, используемые для достижения образовательных результатов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ий признак или отличие двух или нескольких предметов или явлений и объяснять их сходство или отличия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: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ую точку зрения в дискусс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Эпоха революций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огнозировать изменения ситуации при смене действия одного фактора на другой фактор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Традиционные </w:t>
            </w:r>
            <w:r w:rsidRPr="00F071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бщества Востока. Начало европейской колониз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продукт своей деятельности по заданным и/или самостоятельно определенным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критериям в соответствии с целью деятельности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анализировать/рефлексировать опыт разработки и реализации учебного проекта, исследования с точки зрения решения проблемной ситуации, достижения поставленной цели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едлагать альтернативное решение в конфликтной ситу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1.Гражданское воспитание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8. Экологическое воспитание</w:t>
            </w:r>
          </w:p>
          <w:p w:rsidR="00911B0A" w:rsidRPr="000247C7" w:rsidRDefault="00911B0A" w:rsidP="00911B0A">
            <w:pPr>
              <w:pStyle w:val="a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 о обобщение. Мир в </w:t>
            </w:r>
            <w:r w:rsidRPr="00F07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Default="00911B0A" w:rsidP="00911B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мение самостоятельно планировать пути достижения целей, в том числе альтернативные</w:t>
            </w:r>
          </w:p>
          <w:p w:rsidR="00911B0A" w:rsidRPr="00590B14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</w:t>
            </w:r>
          </w:p>
          <w:p w:rsidR="00911B0A" w:rsidRPr="00590B14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договариваться о правилах и вопросах для обсуждения в соответствии с поставленной перед группой зада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911B0A" w:rsidRPr="000247C7" w:rsidRDefault="00911B0A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Введение. </w:t>
            </w: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У истоков Российской модернизац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590B14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составлять план решения проблемы (выполнения проекта, проведения исследования)</w:t>
            </w:r>
          </w:p>
          <w:p w:rsidR="00911B0A" w:rsidRPr="00590B14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выстраивать логическую цепочку, состоящую из ключевого слова и соподчиненных ему слов</w:t>
            </w:r>
          </w:p>
          <w:p w:rsidR="00911B0A" w:rsidRPr="00590B14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590B1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590B14">
              <w:rPr>
                <w:rFonts w:ascii="Times New Roman" w:hAnsi="Times New Roman" w:cs="Times New Roman"/>
                <w:sz w:val="20"/>
                <w:szCs w:val="20"/>
              </w:rPr>
      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 xml:space="preserve">Россия в эпоху преобразований Петра </w:t>
            </w:r>
            <w:r w:rsidRPr="00F0710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ланировать и корректировать свою индивидуальную образовательную траекторию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средства логической связи для выделения смысловых блоков своего вы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911B0A" w:rsidRPr="000247C7" w:rsidRDefault="00911B0A" w:rsidP="0022295C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Физическое воспитание и формирование культуры здоровья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Россия при наследниках Петра: эпоха дворцовых переворотов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вигать версии преодоления препятствий, формулировать гипотезы, в отдельных случаях — прогнозировать конечный результат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Трудовое воспитание и профессиональное самоопределение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Российская империя при Екатерине I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спользовать информацию с учетом этических и правовых нор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Экологическое воспитание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Российская империя при Павле 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необходимые действия в соответствии с учебной и познавательной задачей и составлять алгоритм их выполнения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выделять общий признак или отличие двух или нескольких предметов или явлений и объяснять их сходство или отличия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использовать средства логической связи для выделения смысловых блоков своего высту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Физическое воспитание и формирование культуры здоровья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F07100" w:rsidRDefault="00911B0A" w:rsidP="00911B0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F07100">
              <w:rPr>
                <w:rFonts w:ascii="Times New Roman" w:hAnsi="Times New Roman" w:cs="Times New Roman"/>
                <w:sz w:val="20"/>
                <w:szCs w:val="20"/>
              </w:rPr>
              <w:t>Культурное пространство Российской империи в XVIII век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оотносить свои действия с целью обучения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</w:t>
            </w:r>
          </w:p>
          <w:p w:rsidR="00911B0A" w:rsidRPr="000200C8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едставлять в устной или письменной форме развернутый план собственной деятельности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0247C7" w:rsidRDefault="00911B0A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911B0A" w:rsidRPr="000247C7" w:rsidRDefault="00911B0A" w:rsidP="00911B0A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911B0A" w:rsidRPr="004A5B7E" w:rsidTr="0022295C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B0A" w:rsidRPr="004A5B7E" w:rsidRDefault="00911B0A" w:rsidP="00911B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75E" w:rsidRDefault="004B075E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"/>
        <w:tblW w:w="15310" w:type="dxa"/>
        <w:tblInd w:w="-147" w:type="dxa"/>
        <w:tblLook w:val="04A0" w:firstRow="1" w:lastRow="0" w:firstColumn="1" w:lastColumn="0" w:noHBand="0" w:noVBand="1"/>
      </w:tblPr>
      <w:tblGrid>
        <w:gridCol w:w="560"/>
        <w:gridCol w:w="1853"/>
        <w:gridCol w:w="980"/>
        <w:gridCol w:w="8373"/>
        <w:gridCol w:w="3544"/>
      </w:tblGrid>
      <w:tr w:rsidR="002D72A2" w:rsidRPr="004A5B7E" w:rsidTr="0022295C"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2A2" w:rsidRDefault="002D72A2" w:rsidP="00447C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4A5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ласс</w:t>
            </w:r>
          </w:p>
        </w:tc>
      </w:tr>
      <w:tr w:rsidR="002D72A2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Темы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2A2" w:rsidRPr="004A5B7E" w:rsidRDefault="002D72A2" w:rsidP="002D7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A2" w:rsidRPr="004A5B7E" w:rsidRDefault="002D72A2" w:rsidP="002D72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направления воспитательной деятельности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Введение. «Долгий» </w:t>
            </w:r>
            <w:r w:rsidRPr="001D6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X </w:t>
            </w: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ве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анализировать существующие и планировать будущие образовательные результаты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позитивные отношения в процессе учебной и познаватель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22295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.Трудовое воспитание и профессиональное самоопределение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Style w:val="c1"/>
                <w:rFonts w:ascii="Times New Roman" w:hAnsi="Times New Roman" w:cs="Times New Roman"/>
                <w:bCs/>
                <w:iCs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Начало индустриальной эпох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исывать свой опыт, оформляя его для передачи другим людям в виде алгоритма решения практических задач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явление из общего ряда других явлений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пределять задачу коммуникации и в соответствии с ней отбирать и использовать речевые сре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8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Экологическое воспитание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Страны Европы и США в первой половине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оценивать свою деятельность, анализируя и аргументируя причины достижения или отсутствия планируемого результата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являть и называть причины события, явления, самостоятельно осуществляя причинно-следственный анализ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Физическое воспитание и формирование культуры здоровья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первой четверти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ереводить сложную по составу (многоаспектную) информацию из графического или формализованного (символьного) представления в текстовое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 Экологическое воспитание</w:t>
            </w:r>
          </w:p>
          <w:p w:rsidR="007573A0" w:rsidRPr="000247C7" w:rsidRDefault="007573A0" w:rsidP="007573A0">
            <w:pPr>
              <w:pStyle w:val="a4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Россия во второй четверти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вигать версии преодоления препятствий, формулировать гипотезы, в отдельных случаях — прогнозировать конечный результат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: 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адекватные задаче инструменты и использовать компьютерные технологии для решения учебных задач, в том числе для: вычисления, написания писем, сочинений, докладов, рефератов, создания презентаций и др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Страны Европы и США во второй половине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-  начале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идентифицировать препятствия, возникающие при достижении собственных запланированных образовательных результатов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формировать множественную выборку из различных источников информации для объективизации результатов поиска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ражданское воспитание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5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опуляризация научных знаний среди детей (ценности научного познания)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Россия в эпоху Великих рефор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бирать из предложенных вариантов и самостоятельно искать средства/ресурсы для решения задачи/достижения цели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огнозировать изменения ситуации при смене действия одного фактора на другой фактор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принимать решение в ходе диалога и согласовывать его с собесед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атриотическое воспитание и формирование российской идентичности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.Приобщение детей к культурному наследию (эстетическое воспитание)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Россия в 1880-1890-е гг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развивать мотивы и интересы своей познавательной деятельности</w:t>
            </w:r>
          </w:p>
          <w:p w:rsidR="007573A0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роить рассуждение от общих закономерностей к частным явлениям и от частных явлений к общим закономерностям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иобщение детей к культурному наследию (эстетическое воспитание)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.Трудовое воспитание и профессиональное самоопределение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>Россия в начале ХХ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овместно с педагогом критерии достижения планируемых результатов и критерии оценки своей учебной деятельности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принимать решение в ходе диалога и согласовывать его с собеседн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.Гражданское воспитание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.Экологическое воспитание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Азия, Африка и Латинская Америка в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I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-  начале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lang w:val="en-US"/>
              </w:rPr>
              <w:t>XX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proofErr w:type="gramStart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</w:t>
            </w:r>
            <w:proofErr w:type="gramEnd"/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выделять общий признак или отличие двух или нескольких предметов или явлений и объяснять их сходство или отличия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корректно и аргументированно отстаивать свою точку зрения, в дискуссии уметь выдвигать контраргументы, перефразировать свою мысль</w:t>
            </w:r>
            <w:r w:rsidRPr="000200C8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уховное и нравственное воспитание детей на основе российских традиционных ценностей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Физическое воспитание и формирование культуры здоровья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1D6AAD" w:rsidRDefault="007573A0" w:rsidP="0075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тоговое </w:t>
            </w:r>
            <w:r w:rsidRPr="001D6AA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повторение и обобщение. </w:t>
            </w: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Россия и мир в </w:t>
            </w:r>
            <w:r w:rsidRPr="001D6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1D6AAD">
              <w:rPr>
                <w:rFonts w:ascii="Times New Roman" w:hAnsi="Times New Roman" w:cs="Times New Roman"/>
                <w:sz w:val="20"/>
                <w:szCs w:val="20"/>
              </w:rPr>
              <w:t xml:space="preserve"> - начале ХХ 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Р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ставить и формулировать новые задачи в учебе и познавательной деятельности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П: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 xml:space="preserve"> соотносить полученные результаты поиска с задачами и целями своей деятельности</w:t>
            </w: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 </w:t>
            </w:r>
          </w:p>
          <w:p w:rsidR="007573A0" w:rsidRPr="000200C8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00C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К: </w:t>
            </w:r>
            <w:r w:rsidRPr="000200C8">
              <w:rPr>
                <w:rFonts w:ascii="Times New Roman" w:eastAsia="Times New Roman" w:hAnsi="Times New Roman"/>
                <w:sz w:val="20"/>
                <w:szCs w:val="20"/>
              </w:rPr>
              <w:t>определять свои действия и действия партнера, которые способствовали или препятствовали продуктивной коммуник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4.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иобщение детей к культурному </w:t>
            </w: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наследию (эстетическое воспитание)</w:t>
            </w:r>
          </w:p>
          <w:p w:rsidR="007573A0" w:rsidRPr="000247C7" w:rsidRDefault="007573A0" w:rsidP="007573A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0247C7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.Физическое воспитание и формирование культуры здоровья</w:t>
            </w:r>
          </w:p>
        </w:tc>
      </w:tr>
      <w:tr w:rsidR="007573A0" w:rsidRPr="004A5B7E" w:rsidTr="0022295C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5B7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A0" w:rsidRPr="004A5B7E" w:rsidRDefault="007573A0" w:rsidP="00757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B075E" w:rsidRDefault="004B075E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521" w:rsidRPr="00036180" w:rsidRDefault="006F5521" w:rsidP="000361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CF55D2" wp14:editId="2E1C421D">
                <wp:simplePos x="0" y="0"/>
                <wp:positionH relativeFrom="column">
                  <wp:posOffset>0</wp:posOffset>
                </wp:positionH>
                <wp:positionV relativeFrom="paragraph">
                  <wp:posOffset>321310</wp:posOffset>
                </wp:positionV>
                <wp:extent cx="4371975" cy="1404620"/>
                <wp:effectExtent l="0" t="0" r="9525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токол заседания методического объединения учителей общественных наук и гражданско-патриотическо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 воспитания МБОУ СОШ № </w:t>
                            </w:r>
                            <w:r w:rsidR="00B15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26 августа 2021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№ 1</w:t>
                            </w:r>
                          </w:p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едатель МО _________________ </w:t>
                            </w:r>
                            <w:r w:rsidR="00B15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.В. </w:t>
                            </w:r>
                            <w:proofErr w:type="spellStart"/>
                            <w:r w:rsidR="00B15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лайд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.3pt;width:344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" stroked="f">
                <v:textbox style="mso-fit-shape-to-text:t">
                  <w:txbxContent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токол заседания методического объединения учителей общественных наук и гражданско-патриотическо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 воспитания МБОУ СОШ № </w:t>
                      </w:r>
                      <w:r w:rsidR="00B15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26 августа 2021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№ 1</w:t>
                      </w:r>
                    </w:p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едседатель МО _________________ </w:t>
                      </w:r>
                      <w:r w:rsidR="00B15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.В. </w:t>
                      </w:r>
                      <w:proofErr w:type="spellStart"/>
                      <w:r w:rsidR="00B15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лайд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766" w:rsidRDefault="006F5521">
      <w:r w:rsidRPr="002F15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0B5C73" wp14:editId="47E68C7B">
                <wp:simplePos x="0" y="0"/>
                <wp:positionH relativeFrom="column">
                  <wp:posOffset>5810250</wp:posOffset>
                </wp:positionH>
                <wp:positionV relativeFrom="paragraph">
                  <wp:posOffset>73660</wp:posOffset>
                </wp:positionV>
                <wp:extent cx="2732405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меститель директора по УМР</w:t>
                            </w:r>
                          </w:p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________________ </w:t>
                            </w:r>
                            <w:r w:rsidR="00B15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.Ю. Бугаёва</w:t>
                            </w:r>
                          </w:p>
                          <w:p w:rsidR="00EC58F3" w:rsidRPr="002F1509" w:rsidRDefault="00EC58F3" w:rsidP="006F552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_</w:t>
                            </w:r>
                            <w:r w:rsidR="00B155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» августа 2021</w:t>
                            </w:r>
                            <w:r w:rsidRPr="002F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57.5pt;margin-top:5.8pt;width:215.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" stroked="f">
                <v:textbox style="mso-fit-shape-to-text:t">
                  <w:txbxContent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меститель директора по УМР</w:t>
                      </w:r>
                    </w:p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________________ </w:t>
                      </w:r>
                      <w:r w:rsidR="00B15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.Ю. Бугаёва</w:t>
                      </w:r>
                    </w:p>
                    <w:p w:rsidR="00EC58F3" w:rsidRPr="002F1509" w:rsidRDefault="00EC58F3" w:rsidP="006F552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_</w:t>
                      </w:r>
                      <w:r w:rsidR="00B155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» августа 2021</w:t>
                      </w:r>
                      <w:r w:rsidRPr="002F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2AD3" w:rsidRDefault="00B72AD3"/>
    <w:p w:rsidR="00B72AD3" w:rsidRDefault="00B72AD3"/>
    <w:p w:rsidR="00B72AD3" w:rsidRDefault="00B72AD3"/>
    <w:p w:rsidR="00DB5549" w:rsidRPr="00EF3766" w:rsidRDefault="00DB5549">
      <w:bookmarkStart w:id="20" w:name="_GoBack"/>
      <w:bookmarkEnd w:id="20"/>
    </w:p>
    <w:sectPr w:rsidR="00DB5549" w:rsidRPr="00EF3766" w:rsidSect="00CB5420">
      <w:footerReference w:type="default" r:id="rId9"/>
      <w:pgSz w:w="16838" w:h="11906" w:orient="landscape"/>
      <w:pgMar w:top="1135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F3" w:rsidRDefault="00EC58F3" w:rsidP="00502B96">
      <w:pPr>
        <w:spacing w:after="0" w:line="240" w:lineRule="auto"/>
      </w:pPr>
      <w:r>
        <w:separator/>
      </w:r>
    </w:p>
  </w:endnote>
  <w:endnote w:type="continuationSeparator" w:id="0">
    <w:p w:rsidR="00EC58F3" w:rsidRDefault="00EC58F3" w:rsidP="005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7331323"/>
      <w:docPartObj>
        <w:docPartGallery w:val="Page Numbers (Bottom of Page)"/>
        <w:docPartUnique/>
      </w:docPartObj>
    </w:sdtPr>
    <w:sdtEndPr/>
    <w:sdtContent>
      <w:p w:rsidR="00EC58F3" w:rsidRDefault="00EC5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CA0">
          <w:rPr>
            <w:noProof/>
          </w:rPr>
          <w:t>44</w:t>
        </w:r>
        <w:r>
          <w:fldChar w:fldCharType="end"/>
        </w:r>
      </w:p>
    </w:sdtContent>
  </w:sdt>
  <w:p w:rsidR="00EC58F3" w:rsidRDefault="00EC58F3">
    <w:pPr>
      <w:pStyle w:val="ac"/>
    </w:pPr>
  </w:p>
  <w:p w:rsidR="00EC58F3" w:rsidRDefault="00EC58F3"/>
  <w:p w:rsidR="00EC58F3" w:rsidRDefault="00EC58F3"/>
  <w:p w:rsidR="00EC58F3" w:rsidRDefault="00EC58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F3" w:rsidRDefault="00EC58F3" w:rsidP="00502B96">
      <w:pPr>
        <w:spacing w:after="0" w:line="240" w:lineRule="auto"/>
      </w:pPr>
      <w:r>
        <w:separator/>
      </w:r>
    </w:p>
  </w:footnote>
  <w:footnote w:type="continuationSeparator" w:id="0">
    <w:p w:rsidR="00EC58F3" w:rsidRDefault="00EC58F3" w:rsidP="00502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9BE2D95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000042"/>
    <w:multiLevelType w:val="multilevel"/>
    <w:tmpl w:val="6C08004C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1444" w:hanging="735"/>
      </w:pPr>
      <w:rPr>
        <w:b/>
      </w:rPr>
    </w:lvl>
    <w:lvl w:ilvl="2">
      <w:start w:val="1"/>
      <w:numFmt w:val="decimal"/>
      <w:lvlText w:val="%1.%2.%3"/>
      <w:lvlJc w:val="left"/>
      <w:pPr>
        <w:ind w:left="1444" w:hanging="735"/>
      </w:pPr>
      <w:rPr>
        <w:b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b/>
      </w:rPr>
    </w:lvl>
  </w:abstractNum>
  <w:abstractNum w:abstractNumId="2">
    <w:nsid w:val="0000004C"/>
    <w:multiLevelType w:val="multilevel"/>
    <w:tmpl w:val="B6902EE8"/>
    <w:lvl w:ilvl="0">
      <w:start w:val="1"/>
      <w:numFmt w:val="bullet"/>
      <w:lvlText w:val="●"/>
      <w:lvlJc w:val="left"/>
      <w:pPr>
        <w:ind w:left="492" w:firstLine="218"/>
      </w:pPr>
      <w:rPr>
        <w:rFonts w:ascii="Noto Sans Symbols" w:hAnsi="Noto Sans Symbols" w:hint="default"/>
        <w:sz w:val="1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>
    <w:nsid w:val="0000009A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2BE62BA"/>
    <w:multiLevelType w:val="hybridMultilevel"/>
    <w:tmpl w:val="AB0C89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C74CD5"/>
    <w:multiLevelType w:val="hybridMultilevel"/>
    <w:tmpl w:val="8092C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45D8"/>
    <w:multiLevelType w:val="hybridMultilevel"/>
    <w:tmpl w:val="3B766FEE"/>
    <w:lvl w:ilvl="0" w:tplc="366C2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5931C2"/>
    <w:multiLevelType w:val="hybridMultilevel"/>
    <w:tmpl w:val="40567D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C7CF6"/>
    <w:multiLevelType w:val="hybridMultilevel"/>
    <w:tmpl w:val="C3844818"/>
    <w:lvl w:ilvl="0" w:tplc="C75800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F386B"/>
    <w:multiLevelType w:val="hybridMultilevel"/>
    <w:tmpl w:val="C65A27D2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9F36E7"/>
    <w:multiLevelType w:val="hybridMultilevel"/>
    <w:tmpl w:val="B636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47CAC"/>
    <w:multiLevelType w:val="hybridMultilevel"/>
    <w:tmpl w:val="99B68834"/>
    <w:lvl w:ilvl="0" w:tplc="7492A5BC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101215"/>
    <w:multiLevelType w:val="hybridMultilevel"/>
    <w:tmpl w:val="CEBECF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84227"/>
    <w:multiLevelType w:val="hybridMultilevel"/>
    <w:tmpl w:val="034CF8D4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5213B"/>
    <w:multiLevelType w:val="hybridMultilevel"/>
    <w:tmpl w:val="EA36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A672D"/>
    <w:multiLevelType w:val="hybridMultilevel"/>
    <w:tmpl w:val="C406AC5C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F1032"/>
    <w:multiLevelType w:val="hybridMultilevel"/>
    <w:tmpl w:val="247C164E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D006B"/>
    <w:multiLevelType w:val="hybridMultilevel"/>
    <w:tmpl w:val="4F969FD4"/>
    <w:lvl w:ilvl="0" w:tplc="40C66794">
      <w:start w:val="1"/>
      <w:numFmt w:val="bullet"/>
      <w:suff w:val="space"/>
      <w:lvlText w:val=""/>
      <w:lvlJc w:val="left"/>
      <w:pPr>
        <w:ind w:left="102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354D77CD"/>
    <w:multiLevelType w:val="hybridMultilevel"/>
    <w:tmpl w:val="47784A06"/>
    <w:lvl w:ilvl="0" w:tplc="538ED4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F1498"/>
    <w:multiLevelType w:val="hybridMultilevel"/>
    <w:tmpl w:val="9D682464"/>
    <w:lvl w:ilvl="0" w:tplc="3F52A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248D2"/>
    <w:multiLevelType w:val="hybridMultilevel"/>
    <w:tmpl w:val="EAAA192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40C370E"/>
    <w:multiLevelType w:val="hybridMultilevel"/>
    <w:tmpl w:val="C2888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D5375A"/>
    <w:multiLevelType w:val="hybridMultilevel"/>
    <w:tmpl w:val="4B4AC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D1597F"/>
    <w:multiLevelType w:val="hybridMultilevel"/>
    <w:tmpl w:val="2B327368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B3AF7"/>
    <w:multiLevelType w:val="hybridMultilevel"/>
    <w:tmpl w:val="A7F282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9D69B1"/>
    <w:multiLevelType w:val="hybridMultilevel"/>
    <w:tmpl w:val="D9B0D4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885CB4"/>
    <w:multiLevelType w:val="hybridMultilevel"/>
    <w:tmpl w:val="5816B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22333"/>
    <w:multiLevelType w:val="hybridMultilevel"/>
    <w:tmpl w:val="F950F940"/>
    <w:lvl w:ilvl="0" w:tplc="40C66794">
      <w:start w:val="1"/>
      <w:numFmt w:val="bullet"/>
      <w:suff w:val="space"/>
      <w:lvlText w:val=""/>
      <w:lvlJc w:val="left"/>
      <w:pPr>
        <w:ind w:left="1001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59445C24"/>
    <w:multiLevelType w:val="hybridMultilevel"/>
    <w:tmpl w:val="6E308AB4"/>
    <w:lvl w:ilvl="0" w:tplc="9BAEC9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8E6F73"/>
    <w:multiLevelType w:val="hybridMultilevel"/>
    <w:tmpl w:val="2A50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4916855"/>
    <w:multiLevelType w:val="hybridMultilevel"/>
    <w:tmpl w:val="A6D6EDA0"/>
    <w:lvl w:ilvl="0" w:tplc="40C66794">
      <w:start w:val="1"/>
      <w:numFmt w:val="bullet"/>
      <w:suff w:val="space"/>
      <w:lvlText w:val=""/>
      <w:lvlJc w:val="left"/>
      <w:pPr>
        <w:ind w:left="69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6495000D"/>
    <w:multiLevelType w:val="hybridMultilevel"/>
    <w:tmpl w:val="65E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3742A"/>
    <w:multiLevelType w:val="hybridMultilevel"/>
    <w:tmpl w:val="87CE6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C605E"/>
    <w:multiLevelType w:val="hybridMultilevel"/>
    <w:tmpl w:val="93525B66"/>
    <w:lvl w:ilvl="0" w:tplc="40C66794">
      <w:start w:val="1"/>
      <w:numFmt w:val="bullet"/>
      <w:suff w:val="space"/>
      <w:lvlText w:val=""/>
      <w:lvlJc w:val="left"/>
      <w:pPr>
        <w:ind w:left="510" w:hanging="1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76D17"/>
    <w:multiLevelType w:val="hybridMultilevel"/>
    <w:tmpl w:val="67B29CD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9C3CCB"/>
    <w:multiLevelType w:val="hybridMultilevel"/>
    <w:tmpl w:val="E5267030"/>
    <w:lvl w:ilvl="0" w:tplc="260C27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114398"/>
    <w:multiLevelType w:val="hybridMultilevel"/>
    <w:tmpl w:val="7EB8FCA4"/>
    <w:lvl w:ilvl="0" w:tplc="E7F06E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A219C7"/>
    <w:multiLevelType w:val="hybridMultilevel"/>
    <w:tmpl w:val="34CAA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65EC5"/>
    <w:multiLevelType w:val="hybridMultilevel"/>
    <w:tmpl w:val="091E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7029EC"/>
    <w:multiLevelType w:val="hybridMultilevel"/>
    <w:tmpl w:val="E24AF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4"/>
  </w:num>
  <w:num w:numId="3">
    <w:abstractNumId w:val="38"/>
  </w:num>
  <w:num w:numId="4">
    <w:abstractNumId w:val="29"/>
  </w:num>
  <w:num w:numId="5">
    <w:abstractNumId w:val="5"/>
  </w:num>
  <w:num w:numId="6">
    <w:abstractNumId w:val="26"/>
  </w:num>
  <w:num w:numId="7">
    <w:abstractNumId w:val="33"/>
  </w:num>
  <w:num w:numId="8">
    <w:abstractNumId w:val="10"/>
  </w:num>
  <w:num w:numId="9">
    <w:abstractNumId w:val="6"/>
  </w:num>
  <w:num w:numId="10">
    <w:abstractNumId w:val="30"/>
  </w:num>
  <w:num w:numId="11">
    <w:abstractNumId w:val="22"/>
  </w:num>
  <w:num w:numId="12">
    <w:abstractNumId w:val="25"/>
  </w:num>
  <w:num w:numId="13">
    <w:abstractNumId w:val="12"/>
  </w:num>
  <w:num w:numId="14">
    <w:abstractNumId w:val="7"/>
  </w:num>
  <w:num w:numId="15">
    <w:abstractNumId w:val="27"/>
  </w:num>
  <w:num w:numId="16">
    <w:abstractNumId w:val="20"/>
  </w:num>
  <w:num w:numId="17">
    <w:abstractNumId w:val="15"/>
  </w:num>
  <w:num w:numId="18">
    <w:abstractNumId w:val="13"/>
  </w:num>
  <w:num w:numId="19">
    <w:abstractNumId w:val="23"/>
  </w:num>
  <w:num w:numId="20">
    <w:abstractNumId w:val="34"/>
  </w:num>
  <w:num w:numId="21">
    <w:abstractNumId w:val="31"/>
  </w:num>
  <w:num w:numId="22">
    <w:abstractNumId w:val="17"/>
  </w:num>
  <w:num w:numId="23">
    <w:abstractNumId w:val="2"/>
  </w:num>
  <w:num w:numId="24">
    <w:abstractNumId w:val="0"/>
  </w:num>
  <w:num w:numId="25">
    <w:abstractNumId w:val="1"/>
  </w:num>
  <w:num w:numId="26">
    <w:abstractNumId w:val="3"/>
  </w:num>
  <w:num w:numId="27">
    <w:abstractNumId w:val="40"/>
  </w:num>
  <w:num w:numId="28">
    <w:abstractNumId w:val="4"/>
  </w:num>
  <w:num w:numId="29">
    <w:abstractNumId w:val="24"/>
  </w:num>
  <w:num w:numId="30">
    <w:abstractNumId w:val="21"/>
  </w:num>
  <w:num w:numId="31">
    <w:abstractNumId w:val="28"/>
  </w:num>
  <w:num w:numId="32">
    <w:abstractNumId w:val="37"/>
  </w:num>
  <w:num w:numId="33">
    <w:abstractNumId w:val="9"/>
  </w:num>
  <w:num w:numId="34">
    <w:abstractNumId w:val="16"/>
  </w:num>
  <w:num w:numId="35">
    <w:abstractNumId w:val="35"/>
  </w:num>
  <w:num w:numId="36">
    <w:abstractNumId w:val="36"/>
  </w:num>
  <w:num w:numId="37">
    <w:abstractNumId w:val="32"/>
  </w:num>
  <w:num w:numId="38">
    <w:abstractNumId w:val="11"/>
  </w:num>
  <w:num w:numId="39">
    <w:abstractNumId w:val="19"/>
  </w:num>
  <w:num w:numId="40">
    <w:abstractNumId w:val="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94"/>
    <w:rsid w:val="00011564"/>
    <w:rsid w:val="00022696"/>
    <w:rsid w:val="0002379F"/>
    <w:rsid w:val="00023CB6"/>
    <w:rsid w:val="00024002"/>
    <w:rsid w:val="000247C7"/>
    <w:rsid w:val="00036180"/>
    <w:rsid w:val="000849CA"/>
    <w:rsid w:val="00085840"/>
    <w:rsid w:val="00086B4D"/>
    <w:rsid w:val="000926C4"/>
    <w:rsid w:val="00093324"/>
    <w:rsid w:val="00093F88"/>
    <w:rsid w:val="000952D8"/>
    <w:rsid w:val="00095771"/>
    <w:rsid w:val="000A318F"/>
    <w:rsid w:val="000C13FB"/>
    <w:rsid w:val="000D2E1C"/>
    <w:rsid w:val="000D6611"/>
    <w:rsid w:val="000E567F"/>
    <w:rsid w:val="000F6ECF"/>
    <w:rsid w:val="00130348"/>
    <w:rsid w:val="001328DA"/>
    <w:rsid w:val="001467BB"/>
    <w:rsid w:val="00147D70"/>
    <w:rsid w:val="00161DDF"/>
    <w:rsid w:val="001634EF"/>
    <w:rsid w:val="00164237"/>
    <w:rsid w:val="00172634"/>
    <w:rsid w:val="00181A2F"/>
    <w:rsid w:val="001929C0"/>
    <w:rsid w:val="001A5610"/>
    <w:rsid w:val="001B1E32"/>
    <w:rsid w:val="001B2CD2"/>
    <w:rsid w:val="001B3514"/>
    <w:rsid w:val="001B589A"/>
    <w:rsid w:val="001C2C65"/>
    <w:rsid w:val="001C3E1F"/>
    <w:rsid w:val="001D3C42"/>
    <w:rsid w:val="001D572F"/>
    <w:rsid w:val="001E13E0"/>
    <w:rsid w:val="001F40ED"/>
    <w:rsid w:val="001F62DB"/>
    <w:rsid w:val="00201BC1"/>
    <w:rsid w:val="00205B98"/>
    <w:rsid w:val="002064CE"/>
    <w:rsid w:val="0022295C"/>
    <w:rsid w:val="00224905"/>
    <w:rsid w:val="00224EA3"/>
    <w:rsid w:val="00231660"/>
    <w:rsid w:val="00231AC9"/>
    <w:rsid w:val="00241177"/>
    <w:rsid w:val="00242D59"/>
    <w:rsid w:val="00256D0A"/>
    <w:rsid w:val="0026071E"/>
    <w:rsid w:val="00276EC6"/>
    <w:rsid w:val="00284EFC"/>
    <w:rsid w:val="002B03F1"/>
    <w:rsid w:val="002B365F"/>
    <w:rsid w:val="002D0879"/>
    <w:rsid w:val="002D52E9"/>
    <w:rsid w:val="002D72A2"/>
    <w:rsid w:val="002D79D8"/>
    <w:rsid w:val="00332B37"/>
    <w:rsid w:val="003472E6"/>
    <w:rsid w:val="00350375"/>
    <w:rsid w:val="00350B59"/>
    <w:rsid w:val="0035442B"/>
    <w:rsid w:val="003732D3"/>
    <w:rsid w:val="0039448F"/>
    <w:rsid w:val="0039798C"/>
    <w:rsid w:val="003A27E9"/>
    <w:rsid w:val="003C662E"/>
    <w:rsid w:val="004034E9"/>
    <w:rsid w:val="00411D39"/>
    <w:rsid w:val="00411F99"/>
    <w:rsid w:val="004134C3"/>
    <w:rsid w:val="004331EE"/>
    <w:rsid w:val="0044618A"/>
    <w:rsid w:val="00446BDB"/>
    <w:rsid w:val="004475E4"/>
    <w:rsid w:val="00447CB4"/>
    <w:rsid w:val="00453472"/>
    <w:rsid w:val="004607E9"/>
    <w:rsid w:val="00463847"/>
    <w:rsid w:val="00472F7A"/>
    <w:rsid w:val="00486C07"/>
    <w:rsid w:val="00490332"/>
    <w:rsid w:val="004A5E09"/>
    <w:rsid w:val="004B075E"/>
    <w:rsid w:val="004B0B26"/>
    <w:rsid w:val="004B3050"/>
    <w:rsid w:val="004B3C19"/>
    <w:rsid w:val="004C5E4A"/>
    <w:rsid w:val="004D5205"/>
    <w:rsid w:val="004D6098"/>
    <w:rsid w:val="004D6AC4"/>
    <w:rsid w:val="004E279E"/>
    <w:rsid w:val="004F05EF"/>
    <w:rsid w:val="004F6EC3"/>
    <w:rsid w:val="00502B96"/>
    <w:rsid w:val="00502E7D"/>
    <w:rsid w:val="00506711"/>
    <w:rsid w:val="00517B16"/>
    <w:rsid w:val="00522B5E"/>
    <w:rsid w:val="00530DEA"/>
    <w:rsid w:val="00540D9D"/>
    <w:rsid w:val="005610F6"/>
    <w:rsid w:val="005625A7"/>
    <w:rsid w:val="0057243C"/>
    <w:rsid w:val="00573D0E"/>
    <w:rsid w:val="00574FB1"/>
    <w:rsid w:val="0057737E"/>
    <w:rsid w:val="00587456"/>
    <w:rsid w:val="0059077D"/>
    <w:rsid w:val="00590B49"/>
    <w:rsid w:val="00594527"/>
    <w:rsid w:val="005D1C0C"/>
    <w:rsid w:val="005D276B"/>
    <w:rsid w:val="005E2090"/>
    <w:rsid w:val="00600658"/>
    <w:rsid w:val="0060688B"/>
    <w:rsid w:val="0060780B"/>
    <w:rsid w:val="00613794"/>
    <w:rsid w:val="00615736"/>
    <w:rsid w:val="006225F5"/>
    <w:rsid w:val="00622F2E"/>
    <w:rsid w:val="00641997"/>
    <w:rsid w:val="006559D7"/>
    <w:rsid w:val="00664E7B"/>
    <w:rsid w:val="00667A4D"/>
    <w:rsid w:val="00674D28"/>
    <w:rsid w:val="0068146F"/>
    <w:rsid w:val="006865D7"/>
    <w:rsid w:val="00697BC4"/>
    <w:rsid w:val="006A3C10"/>
    <w:rsid w:val="006B35C4"/>
    <w:rsid w:val="006B48F6"/>
    <w:rsid w:val="006C37F3"/>
    <w:rsid w:val="006C6C95"/>
    <w:rsid w:val="006E2CAD"/>
    <w:rsid w:val="006F5521"/>
    <w:rsid w:val="00702CD9"/>
    <w:rsid w:val="007040D8"/>
    <w:rsid w:val="007272C3"/>
    <w:rsid w:val="00735A46"/>
    <w:rsid w:val="00736FDE"/>
    <w:rsid w:val="00746D3B"/>
    <w:rsid w:val="00747CC0"/>
    <w:rsid w:val="00747DF0"/>
    <w:rsid w:val="007501D5"/>
    <w:rsid w:val="007512D1"/>
    <w:rsid w:val="007573A0"/>
    <w:rsid w:val="00764BB0"/>
    <w:rsid w:val="00766419"/>
    <w:rsid w:val="00767FE5"/>
    <w:rsid w:val="0078602B"/>
    <w:rsid w:val="007A721B"/>
    <w:rsid w:val="007D0198"/>
    <w:rsid w:val="007E4257"/>
    <w:rsid w:val="007F3F27"/>
    <w:rsid w:val="008010D8"/>
    <w:rsid w:val="00824725"/>
    <w:rsid w:val="00826BD2"/>
    <w:rsid w:val="00833302"/>
    <w:rsid w:val="008355D4"/>
    <w:rsid w:val="0084091A"/>
    <w:rsid w:val="0085756F"/>
    <w:rsid w:val="00863884"/>
    <w:rsid w:val="00891246"/>
    <w:rsid w:val="0089484E"/>
    <w:rsid w:val="008C05C5"/>
    <w:rsid w:val="008D6339"/>
    <w:rsid w:val="008D7298"/>
    <w:rsid w:val="008E520A"/>
    <w:rsid w:val="00905157"/>
    <w:rsid w:val="00907EBB"/>
    <w:rsid w:val="0091011A"/>
    <w:rsid w:val="00911B0A"/>
    <w:rsid w:val="00920291"/>
    <w:rsid w:val="00921185"/>
    <w:rsid w:val="0093172D"/>
    <w:rsid w:val="009441D9"/>
    <w:rsid w:val="00944572"/>
    <w:rsid w:val="00963A06"/>
    <w:rsid w:val="009765D4"/>
    <w:rsid w:val="00976E43"/>
    <w:rsid w:val="009841ED"/>
    <w:rsid w:val="00985120"/>
    <w:rsid w:val="009B2545"/>
    <w:rsid w:val="009B44A9"/>
    <w:rsid w:val="00A02202"/>
    <w:rsid w:val="00A025B1"/>
    <w:rsid w:val="00A15ACD"/>
    <w:rsid w:val="00A15F4B"/>
    <w:rsid w:val="00A2264D"/>
    <w:rsid w:val="00A27CAE"/>
    <w:rsid w:val="00A34217"/>
    <w:rsid w:val="00A5333E"/>
    <w:rsid w:val="00A71256"/>
    <w:rsid w:val="00A718ED"/>
    <w:rsid w:val="00A71F36"/>
    <w:rsid w:val="00A97441"/>
    <w:rsid w:val="00AA33D2"/>
    <w:rsid w:val="00AB5458"/>
    <w:rsid w:val="00AC11C8"/>
    <w:rsid w:val="00AC1E8F"/>
    <w:rsid w:val="00AE0BB3"/>
    <w:rsid w:val="00AF46F6"/>
    <w:rsid w:val="00AF597F"/>
    <w:rsid w:val="00B1312D"/>
    <w:rsid w:val="00B155E3"/>
    <w:rsid w:val="00B240E1"/>
    <w:rsid w:val="00B3455F"/>
    <w:rsid w:val="00B37521"/>
    <w:rsid w:val="00B43EDD"/>
    <w:rsid w:val="00B51C40"/>
    <w:rsid w:val="00B719B6"/>
    <w:rsid w:val="00B72AD3"/>
    <w:rsid w:val="00B737C4"/>
    <w:rsid w:val="00B96218"/>
    <w:rsid w:val="00BA64AD"/>
    <w:rsid w:val="00BB236E"/>
    <w:rsid w:val="00BD08A4"/>
    <w:rsid w:val="00BD1389"/>
    <w:rsid w:val="00BE02FB"/>
    <w:rsid w:val="00BE3000"/>
    <w:rsid w:val="00BE4FDE"/>
    <w:rsid w:val="00BF0B99"/>
    <w:rsid w:val="00BF2E29"/>
    <w:rsid w:val="00C11685"/>
    <w:rsid w:val="00C26433"/>
    <w:rsid w:val="00C50DA3"/>
    <w:rsid w:val="00C51469"/>
    <w:rsid w:val="00C53EBA"/>
    <w:rsid w:val="00C54A47"/>
    <w:rsid w:val="00C61782"/>
    <w:rsid w:val="00C63E94"/>
    <w:rsid w:val="00C70AA1"/>
    <w:rsid w:val="00C73236"/>
    <w:rsid w:val="00C81DEC"/>
    <w:rsid w:val="00C820EA"/>
    <w:rsid w:val="00C830C6"/>
    <w:rsid w:val="00C9511F"/>
    <w:rsid w:val="00CB0E08"/>
    <w:rsid w:val="00CB3520"/>
    <w:rsid w:val="00CB5420"/>
    <w:rsid w:val="00CD0C3E"/>
    <w:rsid w:val="00CD7CA5"/>
    <w:rsid w:val="00CE7BE7"/>
    <w:rsid w:val="00CF0D68"/>
    <w:rsid w:val="00D02000"/>
    <w:rsid w:val="00D06B08"/>
    <w:rsid w:val="00D35BA2"/>
    <w:rsid w:val="00D35FC9"/>
    <w:rsid w:val="00D51253"/>
    <w:rsid w:val="00D6275C"/>
    <w:rsid w:val="00D72BDE"/>
    <w:rsid w:val="00DA07DF"/>
    <w:rsid w:val="00DA4793"/>
    <w:rsid w:val="00DA4804"/>
    <w:rsid w:val="00DA68D6"/>
    <w:rsid w:val="00DB3C1B"/>
    <w:rsid w:val="00DB5549"/>
    <w:rsid w:val="00DB5E57"/>
    <w:rsid w:val="00DD1494"/>
    <w:rsid w:val="00DD4032"/>
    <w:rsid w:val="00DD4607"/>
    <w:rsid w:val="00DD52EF"/>
    <w:rsid w:val="00DE21D1"/>
    <w:rsid w:val="00DE73D5"/>
    <w:rsid w:val="00E11BD6"/>
    <w:rsid w:val="00E275A1"/>
    <w:rsid w:val="00E41A34"/>
    <w:rsid w:val="00E43F74"/>
    <w:rsid w:val="00E553A2"/>
    <w:rsid w:val="00E7214B"/>
    <w:rsid w:val="00E76DE9"/>
    <w:rsid w:val="00EC58F3"/>
    <w:rsid w:val="00EC61A7"/>
    <w:rsid w:val="00ED0C9E"/>
    <w:rsid w:val="00EE33F4"/>
    <w:rsid w:val="00EF3766"/>
    <w:rsid w:val="00EF7D3D"/>
    <w:rsid w:val="00F162B1"/>
    <w:rsid w:val="00F22761"/>
    <w:rsid w:val="00F22C5B"/>
    <w:rsid w:val="00F25146"/>
    <w:rsid w:val="00F26D48"/>
    <w:rsid w:val="00F3043C"/>
    <w:rsid w:val="00F46CA0"/>
    <w:rsid w:val="00F67D5E"/>
    <w:rsid w:val="00F72607"/>
    <w:rsid w:val="00F7360B"/>
    <w:rsid w:val="00F873D6"/>
    <w:rsid w:val="00F87404"/>
    <w:rsid w:val="00F942E6"/>
    <w:rsid w:val="00F95EBD"/>
    <w:rsid w:val="00FB4472"/>
    <w:rsid w:val="00FC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E1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1B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71256"/>
    <w:pPr>
      <w:ind w:left="720"/>
      <w:contextualSpacing/>
    </w:pPr>
  </w:style>
  <w:style w:type="character" w:customStyle="1" w:styleId="c1">
    <w:name w:val="c1"/>
    <w:basedOn w:val="a0"/>
    <w:rsid w:val="00A71256"/>
  </w:style>
  <w:style w:type="table" w:customStyle="1" w:styleId="2">
    <w:name w:val="Сетка таблицы2"/>
    <w:basedOn w:val="a1"/>
    <w:uiPriority w:val="59"/>
    <w:rsid w:val="00A7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594527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502B9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502B96"/>
    <w:rPr>
      <w:rFonts w:ascii="Calibri" w:eastAsia="Calibri" w:hAnsi="Calibri" w:cs="Calibri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502B96"/>
    <w:rPr>
      <w:rFonts w:cs="Times New Roman"/>
      <w:vertAlign w:val="superscript"/>
    </w:rPr>
  </w:style>
  <w:style w:type="paragraph" w:customStyle="1" w:styleId="a9">
    <w:name w:val="Новый"/>
    <w:basedOn w:val="a"/>
    <w:rsid w:val="004475E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aa">
    <w:name w:val="header"/>
    <w:basedOn w:val="a"/>
    <w:link w:val="ab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AD3"/>
  </w:style>
  <w:style w:type="paragraph" w:styleId="ac">
    <w:name w:val="footer"/>
    <w:basedOn w:val="a"/>
    <w:link w:val="ad"/>
    <w:uiPriority w:val="99"/>
    <w:unhideWhenUsed/>
    <w:rsid w:val="00B7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AD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7CA5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customStyle="1" w:styleId="c4">
    <w:name w:val="c4"/>
    <w:basedOn w:val="a"/>
    <w:rsid w:val="00E11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E11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1B1E-8536-47F9-80C1-E8DFA140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4</Pages>
  <Words>15497</Words>
  <Characters>88334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1-11-16T11:56:00Z</cp:lastPrinted>
  <dcterms:created xsi:type="dcterms:W3CDTF">2021-09-12T20:39:00Z</dcterms:created>
  <dcterms:modified xsi:type="dcterms:W3CDTF">2021-11-16T11:59:00Z</dcterms:modified>
</cp:coreProperties>
</file>